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BAAC" w14:textId="77777777" w:rsidR="003D0E96" w:rsidRPr="00D931F4" w:rsidRDefault="003D0E96" w:rsidP="00D931F4">
      <w:r w:rsidRPr="00D931F4">
        <w:rPr>
          <w:noProof/>
        </w:rPr>
        <w:drawing>
          <wp:inline distT="0" distB="0" distL="0" distR="0" wp14:anchorId="1DD6B189" wp14:editId="189B7425">
            <wp:extent cx="5943600" cy="1485900"/>
            <wp:effectExtent l="0" t="0" r="0" b="0"/>
            <wp:docPr id="1600549869" name="Picture 1"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9869" name="Picture 1" descr="A purple background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A3E35B4" w14:textId="77777777" w:rsidR="003D0E96" w:rsidRPr="00D931F4" w:rsidRDefault="003D0E96" w:rsidP="00D931F4">
      <w:pPr>
        <w:pStyle w:val="Title"/>
        <w:jc w:val="center"/>
        <w:rPr>
          <w:rFonts w:ascii="Times New Roman" w:hAnsi="Times New Roman" w:cs="Times New Roman"/>
          <w:sz w:val="24"/>
          <w:szCs w:val="24"/>
        </w:rPr>
      </w:pPr>
    </w:p>
    <w:p w14:paraId="1A5C425F" w14:textId="5F9EF9C7" w:rsidR="003D0E96" w:rsidRPr="00D931F4" w:rsidRDefault="003D0E96" w:rsidP="00D931F4">
      <w:pPr>
        <w:pStyle w:val="Title"/>
        <w:jc w:val="center"/>
        <w:rPr>
          <w:rFonts w:ascii="Times New Roman" w:hAnsi="Times New Roman" w:cs="Times New Roman"/>
          <w:i/>
          <w:iCs/>
          <w:sz w:val="24"/>
          <w:szCs w:val="24"/>
        </w:rPr>
      </w:pPr>
      <w:r w:rsidRPr="00D931F4">
        <w:rPr>
          <w:rFonts w:ascii="Times New Roman" w:hAnsi="Times New Roman" w:cs="Times New Roman"/>
          <w:sz w:val="24"/>
          <w:szCs w:val="24"/>
        </w:rPr>
        <w:t xml:space="preserve">ASSIGNMENTS FOR </w:t>
      </w:r>
      <w:r w:rsidRPr="00D931F4">
        <w:rPr>
          <w:rFonts w:ascii="Times New Roman" w:hAnsi="Times New Roman" w:cs="Times New Roman"/>
          <w:i/>
          <w:iCs/>
          <w:sz w:val="24"/>
          <w:szCs w:val="24"/>
        </w:rPr>
        <w:t>FEMINIST ETHNOGRAPHY 2E</w:t>
      </w:r>
    </w:p>
    <w:p w14:paraId="33C12A75" w14:textId="369CF188" w:rsidR="003D0E96" w:rsidRPr="00D931F4" w:rsidRDefault="003D0E96" w:rsidP="00D931F4">
      <w:pPr>
        <w:pStyle w:val="Title"/>
        <w:rPr>
          <w:rFonts w:ascii="Times New Roman" w:hAnsi="Times New Roman" w:cs="Times New Roman"/>
          <w:sz w:val="24"/>
          <w:szCs w:val="24"/>
        </w:rPr>
      </w:pPr>
      <w:r w:rsidRPr="00D931F4">
        <w:rPr>
          <w:rFonts w:ascii="Times New Roman" w:hAnsi="Times New Roman" w:cs="Times New Roman"/>
          <w:sz w:val="24"/>
          <w:szCs w:val="24"/>
        </w:rPr>
        <w:t>Contents</w:t>
      </w:r>
      <w:r w:rsidRPr="00D931F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05"/>
        <w:gridCol w:w="4770"/>
        <w:gridCol w:w="2875"/>
      </w:tblGrid>
      <w:tr w:rsidR="003D0E96" w:rsidRPr="00D931F4" w14:paraId="203573B8" w14:textId="77777777" w:rsidTr="004152BF">
        <w:tc>
          <w:tcPr>
            <w:tcW w:w="1705" w:type="dxa"/>
            <w:vAlign w:val="center"/>
          </w:tcPr>
          <w:p w14:paraId="14869968" w14:textId="521CD2C1" w:rsidR="003D0E96" w:rsidRPr="00D931F4" w:rsidRDefault="003D0E96" w:rsidP="00D931F4">
            <w:pPr>
              <w:jc w:val="center"/>
              <w:rPr>
                <w:sz w:val="24"/>
                <w:szCs w:val="24"/>
              </w:rPr>
            </w:pPr>
            <w:hyperlink w:anchor="a1" w:history="1">
              <w:r w:rsidRPr="00D931F4">
                <w:rPr>
                  <w:rStyle w:val="Hyperlink"/>
                  <w:sz w:val="24"/>
                  <w:szCs w:val="24"/>
                </w:rPr>
                <w:t>Assignment 1</w:t>
              </w:r>
            </w:hyperlink>
          </w:p>
        </w:tc>
        <w:tc>
          <w:tcPr>
            <w:tcW w:w="4770" w:type="dxa"/>
            <w:vAlign w:val="center"/>
          </w:tcPr>
          <w:p w14:paraId="0AB7E887" w14:textId="77777777" w:rsidR="003D0E96" w:rsidRPr="00D931F4" w:rsidRDefault="003D0E96" w:rsidP="00D931F4">
            <w:pPr>
              <w:jc w:val="center"/>
              <w:rPr>
                <w:sz w:val="24"/>
                <w:szCs w:val="24"/>
              </w:rPr>
            </w:pPr>
            <w:r w:rsidRPr="00D931F4">
              <w:rPr>
                <w:sz w:val="24"/>
                <w:szCs w:val="24"/>
              </w:rPr>
              <w:t>Increase the Visibility of Feminist Ethnographers, Scholars &amp; Activists</w:t>
            </w:r>
          </w:p>
        </w:tc>
        <w:tc>
          <w:tcPr>
            <w:tcW w:w="2875" w:type="dxa"/>
            <w:vAlign w:val="center"/>
          </w:tcPr>
          <w:p w14:paraId="4C6029EE" w14:textId="1BD7BEE6" w:rsidR="003D0E96" w:rsidRPr="00D931F4" w:rsidRDefault="003D0E96" w:rsidP="00D931F4">
            <w:pPr>
              <w:jc w:val="center"/>
              <w:rPr>
                <w:sz w:val="24"/>
                <w:szCs w:val="24"/>
              </w:rPr>
            </w:pPr>
            <w:r w:rsidRPr="00D931F4">
              <w:rPr>
                <w:sz w:val="24"/>
                <w:szCs w:val="24"/>
              </w:rPr>
              <w:t>Semester/Module Project</w:t>
            </w:r>
          </w:p>
        </w:tc>
      </w:tr>
      <w:tr w:rsidR="003D0E96" w:rsidRPr="00D931F4" w14:paraId="0AC231DB" w14:textId="77777777" w:rsidTr="004152BF">
        <w:tc>
          <w:tcPr>
            <w:tcW w:w="1705" w:type="dxa"/>
            <w:vAlign w:val="center"/>
          </w:tcPr>
          <w:p w14:paraId="3DA50EAB" w14:textId="74D0EEC8" w:rsidR="003D0E96" w:rsidRPr="00D931F4" w:rsidRDefault="003D0E96" w:rsidP="00D931F4">
            <w:pPr>
              <w:jc w:val="center"/>
              <w:rPr>
                <w:sz w:val="24"/>
                <w:szCs w:val="24"/>
              </w:rPr>
            </w:pPr>
            <w:hyperlink w:anchor="a2" w:history="1">
              <w:r w:rsidRPr="00D931F4">
                <w:rPr>
                  <w:rStyle w:val="Hyperlink"/>
                  <w:sz w:val="24"/>
                  <w:szCs w:val="24"/>
                </w:rPr>
                <w:t>Assignment 2</w:t>
              </w:r>
            </w:hyperlink>
          </w:p>
        </w:tc>
        <w:tc>
          <w:tcPr>
            <w:tcW w:w="4770" w:type="dxa"/>
            <w:vAlign w:val="center"/>
          </w:tcPr>
          <w:p w14:paraId="00309223" w14:textId="77777777" w:rsidR="003D0E96" w:rsidRPr="00D931F4" w:rsidRDefault="003D0E96" w:rsidP="00D931F4">
            <w:pPr>
              <w:jc w:val="center"/>
              <w:rPr>
                <w:sz w:val="24"/>
                <w:szCs w:val="24"/>
              </w:rPr>
            </w:pPr>
            <w:r w:rsidRPr="00D931F4">
              <w:rPr>
                <w:sz w:val="24"/>
                <w:szCs w:val="24"/>
              </w:rPr>
              <w:t>Volunteer Your Feminist Ethnographic Skills with a Community-Based Organization</w:t>
            </w:r>
          </w:p>
        </w:tc>
        <w:tc>
          <w:tcPr>
            <w:tcW w:w="2875" w:type="dxa"/>
            <w:vAlign w:val="center"/>
          </w:tcPr>
          <w:p w14:paraId="6262FE49" w14:textId="77777777" w:rsidR="003D0E96" w:rsidRPr="00D931F4" w:rsidRDefault="003D0E96" w:rsidP="00D931F4">
            <w:pPr>
              <w:jc w:val="center"/>
              <w:rPr>
                <w:sz w:val="24"/>
                <w:szCs w:val="24"/>
              </w:rPr>
            </w:pPr>
            <w:r w:rsidRPr="00D931F4">
              <w:rPr>
                <w:sz w:val="24"/>
                <w:szCs w:val="24"/>
              </w:rPr>
              <w:t>Group Semester Project</w:t>
            </w:r>
          </w:p>
        </w:tc>
      </w:tr>
      <w:tr w:rsidR="003D0E96" w:rsidRPr="00D931F4" w14:paraId="62ECE2AD" w14:textId="77777777" w:rsidTr="004152BF">
        <w:tc>
          <w:tcPr>
            <w:tcW w:w="1705" w:type="dxa"/>
            <w:vAlign w:val="center"/>
          </w:tcPr>
          <w:p w14:paraId="56FF5FAC" w14:textId="65B72252" w:rsidR="003D0E96" w:rsidRPr="00D931F4" w:rsidRDefault="00D931F4" w:rsidP="00D931F4">
            <w:pPr>
              <w:jc w:val="center"/>
              <w:rPr>
                <w:sz w:val="24"/>
                <w:szCs w:val="24"/>
              </w:rPr>
            </w:pPr>
            <w:hyperlink w:anchor="a3" w:history="1">
              <w:r w:rsidR="003D0E96" w:rsidRPr="00D931F4">
                <w:rPr>
                  <w:rStyle w:val="Hyperlink"/>
                  <w:sz w:val="24"/>
                  <w:szCs w:val="24"/>
                </w:rPr>
                <w:t>Assignment 3</w:t>
              </w:r>
            </w:hyperlink>
          </w:p>
        </w:tc>
        <w:tc>
          <w:tcPr>
            <w:tcW w:w="4770" w:type="dxa"/>
            <w:vAlign w:val="center"/>
          </w:tcPr>
          <w:p w14:paraId="1E061D68" w14:textId="77777777" w:rsidR="003D0E96" w:rsidRPr="00D931F4" w:rsidRDefault="003D0E96" w:rsidP="00D931F4">
            <w:pPr>
              <w:jc w:val="center"/>
              <w:rPr>
                <w:sz w:val="24"/>
                <w:szCs w:val="24"/>
              </w:rPr>
            </w:pPr>
            <w:r w:rsidRPr="00D931F4">
              <w:rPr>
                <w:sz w:val="24"/>
                <w:szCs w:val="24"/>
              </w:rPr>
              <w:t>Critical Readings &amp; Engagements with Feminist Ethnography</w:t>
            </w:r>
          </w:p>
        </w:tc>
        <w:tc>
          <w:tcPr>
            <w:tcW w:w="2875" w:type="dxa"/>
            <w:vAlign w:val="center"/>
          </w:tcPr>
          <w:p w14:paraId="6BA2E30A" w14:textId="77777777" w:rsidR="003D0E96" w:rsidRPr="00D931F4" w:rsidRDefault="003D0E96" w:rsidP="00D931F4">
            <w:pPr>
              <w:jc w:val="center"/>
              <w:rPr>
                <w:sz w:val="24"/>
                <w:szCs w:val="24"/>
              </w:rPr>
            </w:pPr>
            <w:r w:rsidRPr="00D931F4">
              <w:rPr>
                <w:sz w:val="24"/>
                <w:szCs w:val="24"/>
              </w:rPr>
              <w:t>Collaborative Engagement with Group Presentations</w:t>
            </w:r>
          </w:p>
        </w:tc>
      </w:tr>
      <w:tr w:rsidR="003D0E96" w:rsidRPr="00D931F4" w14:paraId="20703FA2" w14:textId="77777777" w:rsidTr="004152BF">
        <w:tc>
          <w:tcPr>
            <w:tcW w:w="1705" w:type="dxa"/>
            <w:vAlign w:val="center"/>
          </w:tcPr>
          <w:p w14:paraId="34C1045B" w14:textId="17EADF42" w:rsidR="003D0E96" w:rsidRPr="00D931F4" w:rsidRDefault="00D931F4" w:rsidP="00D931F4">
            <w:pPr>
              <w:jc w:val="center"/>
              <w:rPr>
                <w:sz w:val="24"/>
                <w:szCs w:val="24"/>
              </w:rPr>
            </w:pPr>
            <w:hyperlink w:anchor="a4" w:history="1">
              <w:r w:rsidR="003D0E96" w:rsidRPr="00D931F4">
                <w:rPr>
                  <w:rStyle w:val="Hyperlink"/>
                  <w:sz w:val="24"/>
                  <w:szCs w:val="24"/>
                </w:rPr>
                <w:t>Assignment 4</w:t>
              </w:r>
            </w:hyperlink>
          </w:p>
        </w:tc>
        <w:tc>
          <w:tcPr>
            <w:tcW w:w="4770" w:type="dxa"/>
            <w:vAlign w:val="center"/>
          </w:tcPr>
          <w:p w14:paraId="6BD0D40C" w14:textId="77777777" w:rsidR="003D0E96" w:rsidRPr="00D931F4" w:rsidRDefault="003D0E96" w:rsidP="00D931F4">
            <w:pPr>
              <w:jc w:val="center"/>
              <w:rPr>
                <w:sz w:val="24"/>
                <w:szCs w:val="24"/>
              </w:rPr>
            </w:pPr>
            <w:r w:rsidRPr="00D931F4">
              <w:rPr>
                <w:sz w:val="24"/>
                <w:szCs w:val="24"/>
              </w:rPr>
              <w:t>Compose a “Think Piece” for a Public Audience Grounded in Feminist Ethnography</w:t>
            </w:r>
          </w:p>
        </w:tc>
        <w:tc>
          <w:tcPr>
            <w:tcW w:w="2875" w:type="dxa"/>
            <w:vAlign w:val="center"/>
          </w:tcPr>
          <w:p w14:paraId="4563CB04" w14:textId="77777777" w:rsidR="003D0E96" w:rsidRPr="00D931F4" w:rsidRDefault="003D0E96" w:rsidP="00D931F4">
            <w:pPr>
              <w:jc w:val="center"/>
              <w:rPr>
                <w:sz w:val="24"/>
                <w:szCs w:val="24"/>
              </w:rPr>
            </w:pPr>
            <w:r w:rsidRPr="00D931F4">
              <w:rPr>
                <w:sz w:val="24"/>
                <w:szCs w:val="24"/>
              </w:rPr>
              <w:t>Culminating Assignment</w:t>
            </w:r>
          </w:p>
        </w:tc>
      </w:tr>
    </w:tbl>
    <w:p w14:paraId="0D45E1E7" w14:textId="77777777" w:rsidR="003D0E96" w:rsidRPr="00D931F4" w:rsidRDefault="003D0E96" w:rsidP="00D931F4"/>
    <w:p w14:paraId="4CF8094C" w14:textId="64A0EA85" w:rsidR="003D0E96" w:rsidRPr="00D931F4" w:rsidRDefault="003D0E96" w:rsidP="00D931F4">
      <w:pPr>
        <w:pStyle w:val="Title"/>
        <w:jc w:val="center"/>
        <w:rPr>
          <w:rFonts w:ascii="Times New Roman" w:hAnsi="Times New Roman" w:cs="Times New Roman"/>
          <w:b/>
          <w:bCs/>
          <w:sz w:val="24"/>
          <w:szCs w:val="24"/>
        </w:rPr>
      </w:pPr>
      <w:bookmarkStart w:id="0" w:name="a1"/>
      <w:r w:rsidRPr="00D931F4">
        <w:rPr>
          <w:rFonts w:ascii="Times New Roman" w:hAnsi="Times New Roman" w:cs="Times New Roman"/>
          <w:b/>
          <w:bCs/>
          <w:sz w:val="24"/>
          <w:szCs w:val="24"/>
        </w:rPr>
        <w:t xml:space="preserve">Assignment </w:t>
      </w:r>
      <w:r w:rsidRPr="00D931F4">
        <w:rPr>
          <w:rFonts w:ascii="Times New Roman" w:hAnsi="Times New Roman" w:cs="Times New Roman"/>
          <w:b/>
          <w:bCs/>
          <w:sz w:val="24"/>
          <w:szCs w:val="24"/>
        </w:rPr>
        <w:t xml:space="preserve">1 </w:t>
      </w:r>
      <w:r w:rsidRPr="00D931F4">
        <w:rPr>
          <w:rFonts w:ascii="Times New Roman" w:hAnsi="Times New Roman" w:cs="Times New Roman"/>
          <w:b/>
          <w:bCs/>
          <w:sz w:val="24"/>
          <w:szCs w:val="24"/>
        </w:rPr>
        <w:t>Template (Semester/Module Project)</w:t>
      </w:r>
    </w:p>
    <w:p w14:paraId="62899328" w14:textId="77777777" w:rsidR="003D0E96" w:rsidRPr="00D931F4" w:rsidRDefault="003D0E96" w:rsidP="00D931F4">
      <w:pPr>
        <w:pStyle w:val="Title"/>
        <w:jc w:val="center"/>
        <w:rPr>
          <w:rFonts w:ascii="Times New Roman" w:hAnsi="Times New Roman" w:cs="Times New Roman"/>
          <w:b/>
          <w:bCs/>
          <w:sz w:val="24"/>
          <w:szCs w:val="24"/>
        </w:rPr>
      </w:pPr>
      <w:r w:rsidRPr="00D931F4">
        <w:rPr>
          <w:rFonts w:ascii="Times New Roman" w:hAnsi="Times New Roman" w:cs="Times New Roman"/>
          <w:b/>
          <w:bCs/>
          <w:sz w:val="24"/>
          <w:szCs w:val="24"/>
        </w:rPr>
        <w:t>Increase the Visibility of Feminist Ethnographers, Scholars &amp; Activists (Wikipedia Project)</w:t>
      </w:r>
    </w:p>
    <w:bookmarkEnd w:id="0"/>
    <w:p w14:paraId="28C1857A" w14:textId="77777777" w:rsidR="003D0E96" w:rsidRPr="00D931F4" w:rsidRDefault="003D0E96" w:rsidP="00D931F4">
      <w:pPr>
        <w:spacing w:before="120" w:after="120"/>
        <w:rPr>
          <w:b/>
          <w:bCs/>
        </w:rPr>
      </w:pPr>
    </w:p>
    <w:p w14:paraId="52DF4A9C" w14:textId="7672AF71" w:rsidR="003D0E96" w:rsidRPr="00D931F4" w:rsidRDefault="003D0E96" w:rsidP="00D931F4">
      <w:pPr>
        <w:spacing w:before="120" w:after="120"/>
        <w:rPr>
          <w:b/>
          <w:bCs/>
        </w:rPr>
      </w:pPr>
      <w:r w:rsidRPr="00D931F4">
        <w:rPr>
          <w:b/>
          <w:bCs/>
        </w:rPr>
        <w:t>Assignment Description:</w:t>
      </w:r>
    </w:p>
    <w:p w14:paraId="5B3E1DC9" w14:textId="77777777" w:rsidR="003D0E96" w:rsidRPr="00D931F4" w:rsidRDefault="003D0E96" w:rsidP="00D931F4">
      <w:pPr>
        <w:spacing w:after="120"/>
      </w:pPr>
      <w:hyperlink r:id="rId7" w:history="1">
        <w:r w:rsidRPr="00D931F4">
          <w:rPr>
            <w:rStyle w:val="Hyperlink"/>
          </w:rPr>
          <w:t>While some scholars have been tempted to dismiss Wikipedia, it has become the most widely read reference website in the world, attracting over a billion visitors each month!</w:t>
        </w:r>
      </w:hyperlink>
      <w:r w:rsidRPr="00D931F4">
        <w:t xml:space="preserve">  Crucially, it is an example of collaborative work, created &amp; refined by editors from throughout the globe … but its resources are only as accurate and comprehensive as the information &amp; knowledge that editors—aka </w:t>
      </w:r>
      <w:proofErr w:type="spellStart"/>
      <w:r w:rsidRPr="00D931F4">
        <w:t>Wikipedians</w:t>
      </w:r>
      <w:proofErr w:type="spellEnd"/>
      <w:r w:rsidRPr="00D931F4">
        <w:t xml:space="preserve">—take the time to add. Perhaps not surprisingly, </w:t>
      </w:r>
      <w:proofErr w:type="gramStart"/>
      <w:r w:rsidRPr="00D931F4">
        <w:t>the majority of</w:t>
      </w:r>
      <w:proofErr w:type="gramEnd"/>
      <w:r w:rsidRPr="00D931F4">
        <w:t xml:space="preserve"> Wikipedia editors (~80%) are white men, between 20-30 years old, and from Western countries.  The most robust entries and subjects represented stem from the interests of those groups (i.e., entries on online gaming, sports, and war).  In contrast, Wikipedia’s articles on women, people of color, LGBTQ+ figures, and feminist/queer organizations are often incomplete, ‘stubs,’ of low quality, or simply non-existent.</w:t>
      </w:r>
    </w:p>
    <w:p w14:paraId="79097D0F" w14:textId="77777777" w:rsidR="003D0E96" w:rsidRPr="00D931F4" w:rsidRDefault="003D0E96" w:rsidP="00D931F4">
      <w:pPr>
        <w:spacing w:after="120"/>
      </w:pPr>
      <w:r w:rsidRPr="00D931F4">
        <w:t xml:space="preserve">Many college classes have joined </w:t>
      </w:r>
      <w:hyperlink r:id="rId8" w:history="1">
        <w:r w:rsidRPr="00D931F4">
          <w:rPr>
            <w:rStyle w:val="Hyperlink"/>
          </w:rPr>
          <w:t xml:space="preserve">non-profit </w:t>
        </w:r>
        <w:proofErr w:type="spellStart"/>
        <w:r w:rsidRPr="00D931F4">
          <w:rPr>
            <w:rStyle w:val="Hyperlink"/>
          </w:rPr>
          <w:t>WikiEdu’s</w:t>
        </w:r>
        <w:proofErr w:type="spellEnd"/>
        <w:r w:rsidRPr="00D931F4">
          <w:rPr>
            <w:rStyle w:val="Hyperlink"/>
          </w:rPr>
          <w:t xml:space="preserve"> “Closing the Gap[s]” Initiative</w:t>
        </w:r>
      </w:hyperlink>
      <w:r w:rsidRPr="00D931F4">
        <w:t xml:space="preserve"> to increase visibility for underrepresented groups on the platform.  Working with academic resources (through your </w:t>
      </w:r>
      <w:proofErr w:type="gramStart"/>
      <w:r w:rsidRPr="00D931F4">
        <w:t>University</w:t>
      </w:r>
      <w:proofErr w:type="gramEnd"/>
      <w:r w:rsidRPr="00D931F4">
        <w:t xml:space="preserve"> or College library), which are often not available to those outside of academic institutions, puts you in a unique and privileged position to increase the public visibility of key work by feminist ethnographers, scholars, and activists.  Over the past 15 years more than 6,500 courses with 132,000 students have added a staggering 110 million words to Wikipedia (over twice as much as the last print edition of Encyclopedia Britannica!) on topics from </w:t>
      </w:r>
      <w:hyperlink r:id="rId9" w:history="1">
        <w:r w:rsidRPr="00D931F4">
          <w:rPr>
            <w:rStyle w:val="Hyperlink"/>
          </w:rPr>
          <w:t>disability studies</w:t>
        </w:r>
      </w:hyperlink>
      <w:r w:rsidRPr="00D931F4">
        <w:t>, to </w:t>
      </w:r>
      <w:hyperlink r:id="rId10" w:history="1">
        <w:r w:rsidRPr="00D931F4">
          <w:rPr>
            <w:rStyle w:val="Hyperlink"/>
          </w:rPr>
          <w:t>LGBT rights in Nepal</w:t>
        </w:r>
      </w:hyperlink>
      <w:r w:rsidRPr="00D931F4">
        <w:t>, to </w:t>
      </w:r>
      <w:hyperlink r:id="rId11" w:history="1">
        <w:r w:rsidRPr="00D931F4">
          <w:rPr>
            <w:rStyle w:val="Hyperlink"/>
          </w:rPr>
          <w:t>Black feminism</w:t>
        </w:r>
      </w:hyperlink>
      <w:r w:rsidRPr="00D931F4">
        <w:t xml:space="preserve">, as well as recent updates on </w:t>
      </w:r>
      <w:hyperlink r:id="rId12" w:history="1">
        <w:r w:rsidRPr="00D931F4">
          <w:rPr>
            <w:rStyle w:val="Hyperlink"/>
          </w:rPr>
          <w:t>felony disenfranchisement</w:t>
        </w:r>
      </w:hyperlink>
      <w:r w:rsidRPr="00D931F4">
        <w:t xml:space="preserve">, </w:t>
      </w:r>
      <w:hyperlink r:id="rId13" w:history="1">
        <w:r w:rsidRPr="00D931F4">
          <w:rPr>
            <w:rStyle w:val="Hyperlink"/>
          </w:rPr>
          <w:t>immigration detention centers</w:t>
        </w:r>
      </w:hyperlink>
      <w:r w:rsidRPr="00D931F4">
        <w:t xml:space="preserve">, and </w:t>
      </w:r>
      <w:hyperlink r:id="rId14" w:history="1">
        <w:r w:rsidRPr="00D931F4">
          <w:rPr>
            <w:rStyle w:val="Hyperlink"/>
          </w:rPr>
          <w:t>information on elections and voting</w:t>
        </w:r>
      </w:hyperlink>
      <w:r w:rsidRPr="00D931F4">
        <w:t xml:space="preserve">.  Students have also focused their efforts on creating biographies on Wikipedia for </w:t>
      </w:r>
      <w:r w:rsidRPr="00D931F4">
        <w:lastRenderedPageBreak/>
        <w:t xml:space="preserve">scholars and activists whose work is often overlooked.  For example, only 18% of the content in all Wikipedia articles, including biographies, are about women (there are even less on non-binary and transpeople).  That means that a LOT of the feminist ethnographers mentioned in your </w:t>
      </w:r>
      <w:r w:rsidRPr="00D931F4">
        <w:rPr>
          <w:i/>
        </w:rPr>
        <w:t>Feminist Ethnography</w:t>
      </w:r>
      <w:r w:rsidRPr="00D931F4">
        <w:t xml:space="preserve"> textbook, are not well represented in the world’s largest reference resource!</w:t>
      </w:r>
    </w:p>
    <w:p w14:paraId="7C0FAEDE" w14:textId="77777777" w:rsidR="003D0E96" w:rsidRPr="00D931F4" w:rsidRDefault="003D0E96" w:rsidP="00D931F4">
      <w:pPr>
        <w:spacing w:before="120" w:after="120"/>
        <w:rPr>
          <w:b/>
          <w:bCs/>
        </w:rPr>
      </w:pPr>
      <w:r w:rsidRPr="00D931F4">
        <w:rPr>
          <w:b/>
          <w:bCs/>
        </w:rPr>
        <w:t>For Instructors:</w:t>
      </w:r>
    </w:p>
    <w:p w14:paraId="00B475C3" w14:textId="77777777" w:rsidR="003D0E96" w:rsidRPr="00D931F4" w:rsidRDefault="003D0E96" w:rsidP="00D931F4">
      <w:pPr>
        <w:spacing w:after="120"/>
      </w:pPr>
      <w:r w:rsidRPr="00D931F4">
        <w:t xml:space="preserve">Here is where you can step in … previous students have described Wikipedia editing projects as “a collaborative project where we really </w:t>
      </w:r>
      <w:r w:rsidRPr="00D931F4">
        <w:rPr>
          <w:i/>
        </w:rPr>
        <w:t xml:space="preserve">did </w:t>
      </w:r>
      <w:r w:rsidRPr="00D931F4">
        <w:t xml:space="preserve">feminism” by “taking a subject that we sincerely valued, learn about it, write about it, and then share that knowledge with the rest of the world... breaking that academic wall that shields our writing from the outside world.”  Worried about not having the technical knowledge to edit online?  </w:t>
      </w:r>
      <w:hyperlink r:id="rId15" w:history="1">
        <w:r w:rsidRPr="00D931F4">
          <w:rPr>
            <w:rStyle w:val="Hyperlink"/>
          </w:rPr>
          <w:t>Wiki Education (</w:t>
        </w:r>
        <w:proofErr w:type="spellStart"/>
        <w:r w:rsidRPr="00D931F4">
          <w:rPr>
            <w:rStyle w:val="Hyperlink"/>
          </w:rPr>
          <w:t>WikiEdu</w:t>
        </w:r>
        <w:proofErr w:type="spellEnd"/>
        <w:r w:rsidRPr="00D931F4">
          <w:rPr>
            <w:rStyle w:val="Hyperlink"/>
          </w:rPr>
          <w:t>) tutorials</w:t>
        </w:r>
      </w:hyperlink>
      <w:r w:rsidRPr="00D931F4">
        <w:t xml:space="preserve"> provide all the guidance and technical know-how you’ll need to allow students to craft (or add to) a Wikipedia page.  You can customize your course content by the length of time you’d like to devote to your assignment &amp; work with </w:t>
      </w:r>
      <w:proofErr w:type="spellStart"/>
      <w:r w:rsidRPr="00D931F4">
        <w:t>WikiEdu</w:t>
      </w:r>
      <w:proofErr w:type="spellEnd"/>
      <w:r w:rsidRPr="00D931F4">
        <w:t xml:space="preserve"> staff to troubleshoot if problems arise.  They host frequent </w:t>
      </w:r>
      <w:proofErr w:type="gramStart"/>
      <w:r w:rsidRPr="00D931F4">
        <w:t>open office</w:t>
      </w:r>
      <w:proofErr w:type="gramEnd"/>
      <w:r w:rsidRPr="00D931F4">
        <w:t xml:space="preserve"> hours where you can also connect with other professors using the assignment.</w:t>
      </w:r>
    </w:p>
    <w:p w14:paraId="261657BD" w14:textId="77777777" w:rsidR="003D0E96" w:rsidRPr="00D931F4" w:rsidRDefault="003D0E96" w:rsidP="00D931F4">
      <w:pPr>
        <w:spacing w:after="120"/>
      </w:pPr>
      <w:r w:rsidRPr="00D931F4">
        <w:t xml:space="preserve">We envision two ways that a Wikipedia assignment would work well with the content in </w:t>
      </w:r>
      <w:r w:rsidRPr="00D931F4">
        <w:rPr>
          <w:i/>
        </w:rPr>
        <w:t>Feminist Ethnography</w:t>
      </w:r>
      <w:r w:rsidRPr="00D931F4">
        <w:t>:</w:t>
      </w:r>
    </w:p>
    <w:p w14:paraId="4230B358" w14:textId="77777777" w:rsidR="003D0E96" w:rsidRPr="00D931F4" w:rsidRDefault="003D0E96" w:rsidP="00D931F4">
      <w:pPr>
        <w:pStyle w:val="ListParagraph"/>
        <w:spacing w:after="120"/>
        <w:ind w:hanging="360"/>
      </w:pPr>
      <w:r w:rsidRPr="00D931F4">
        <w:rPr>
          <w:b/>
          <w:bCs/>
          <w:i/>
        </w:rPr>
        <w:t>Engaging Feminist Histories:</w:t>
      </w:r>
      <w:r w:rsidRPr="00D931F4">
        <w:t xml:space="preserve"> </w:t>
      </w:r>
      <w:proofErr w:type="gramStart"/>
      <w:r w:rsidRPr="00D931F4">
        <w:t>the</w:t>
      </w:r>
      <w:proofErr w:type="gramEnd"/>
      <w:r w:rsidRPr="00D931F4">
        <w:t xml:space="preserve"> Timeline of Key Dates in Feminist Ethnography &amp; Feminist and other Social Movements that opens the textbook (also available as a PowerPoint for instructors on our Supplemental website) holds a wealth of key figures, activist organizations, and scholarly work that is not (yet!) robustly covered on Wikipedia.  Have your students join in a collaborative project to create new articles (or enhance existing ones) on </w:t>
      </w:r>
      <w:proofErr w:type="gramStart"/>
      <w:r w:rsidRPr="00D931F4">
        <w:t>Wikipedia, and</w:t>
      </w:r>
      <w:proofErr w:type="gramEnd"/>
      <w:r w:rsidRPr="00D931F4">
        <w:t xml:space="preserve"> participate in making more complete information about feminist ethnography and its inspirations available to a broad public audience.  [Our goal for subsequent editions of </w:t>
      </w:r>
      <w:r w:rsidRPr="00D931F4">
        <w:rPr>
          <w:i/>
        </w:rPr>
        <w:t>Feminist Ethnography</w:t>
      </w:r>
      <w:r w:rsidRPr="00D931F4">
        <w:t xml:space="preserve"> is to create a </w:t>
      </w:r>
      <w:r w:rsidRPr="00D931F4">
        <w:rPr>
          <w:b/>
          <w:bCs/>
        </w:rPr>
        <w:t>digital timeline that links to articles on Wikipedia</w:t>
      </w:r>
      <w:r w:rsidRPr="00D931F4">
        <w:t xml:space="preserve"> so that we create a collaborative resource that can benefit from the work of previous students and continue to be expanded by future classes!]</w:t>
      </w:r>
    </w:p>
    <w:p w14:paraId="615D1976" w14:textId="77777777" w:rsidR="003D0E96" w:rsidRPr="00D931F4" w:rsidRDefault="003D0E96" w:rsidP="00D931F4">
      <w:pPr>
        <w:pStyle w:val="ListParagraph"/>
        <w:spacing w:after="120"/>
        <w:ind w:hanging="360"/>
      </w:pPr>
      <w:r w:rsidRPr="00D931F4">
        <w:rPr>
          <w:b/>
          <w:bCs/>
          <w:i/>
        </w:rPr>
        <w:t xml:space="preserve">Bringing Feminist Ethnography to the Public: </w:t>
      </w:r>
      <w:r w:rsidRPr="00D931F4">
        <w:t xml:space="preserve">one of our goals in creating the </w:t>
      </w:r>
      <w:r w:rsidRPr="00D931F4">
        <w:rPr>
          <w:i/>
        </w:rPr>
        <w:t>Feminist Ethnography</w:t>
      </w:r>
      <w:r w:rsidRPr="00D931F4">
        <w:t xml:space="preserve"> textbook was to increase the visibility of feminist ethnographers of color, queer and trans/nonbinary scholars, international researchers, and scholars engaged in work on disability, reproductive justice, immigration, and other topics that showcase a diverse array of feminist approaches to ethnographic research.  This work needs greater </w:t>
      </w:r>
      <w:r w:rsidRPr="00D931F4">
        <w:rPr>
          <w:i/>
        </w:rPr>
        <w:t>public</w:t>
      </w:r>
      <w:r w:rsidRPr="00D931F4">
        <w:t xml:space="preserve"> visibility!  Engage your students in choosing figures and topics discussed throughout the textbook and contributing to the information publicly available about them and their work on Wikipedia.</w:t>
      </w:r>
    </w:p>
    <w:p w14:paraId="4BA6A7F9" w14:textId="77777777" w:rsidR="003D0E96" w:rsidRPr="00D931F4" w:rsidRDefault="003D0E96" w:rsidP="00D931F4">
      <w:pPr>
        <w:pStyle w:val="ListParagraph"/>
        <w:spacing w:after="120"/>
        <w:ind w:hanging="360"/>
      </w:pPr>
    </w:p>
    <w:p w14:paraId="5386C8B5" w14:textId="77777777" w:rsidR="003D0E96" w:rsidRPr="00D931F4" w:rsidRDefault="003D0E96" w:rsidP="00D931F4">
      <w:pPr>
        <w:spacing w:before="120" w:after="120"/>
        <w:rPr>
          <w:b/>
          <w:bCs/>
        </w:rPr>
      </w:pPr>
      <w:r w:rsidRPr="00D931F4">
        <w:rPr>
          <w:b/>
          <w:bCs/>
        </w:rPr>
        <w:t>Assignment Guidelines &amp; Training:</w:t>
      </w:r>
    </w:p>
    <w:p w14:paraId="74CEAC01" w14:textId="77777777" w:rsidR="003D0E96" w:rsidRPr="00D931F4" w:rsidRDefault="003D0E96" w:rsidP="00D931F4">
      <w:pPr>
        <w:spacing w:after="120"/>
      </w:pPr>
      <w:proofErr w:type="spellStart"/>
      <w:r w:rsidRPr="00D931F4">
        <w:t>WikiEdu</w:t>
      </w:r>
      <w:proofErr w:type="spellEnd"/>
      <w:r w:rsidRPr="00D931F4">
        <w:t xml:space="preserve"> provides an extensive </w:t>
      </w:r>
      <w:hyperlink r:id="rId16" w:history="1">
        <w:r w:rsidRPr="00D931F4">
          <w:rPr>
            <w:rStyle w:val="Hyperlink"/>
            <w:b/>
            <w:bCs/>
          </w:rPr>
          <w:t>Training Library</w:t>
        </w:r>
      </w:hyperlink>
      <w:r w:rsidRPr="00D931F4">
        <w:t xml:space="preserve"> — including how to edit on Wikipedia &amp; communicate with other editors, guidelines for creating a bibliography &amp; avoiding plagiarism, and tips of how to improve representation and close content gaps on Wikipedia.  These will give you the tools you need to contribute to the world’s largest reference website in strategic &amp; impactful ways!  See our </w:t>
      </w:r>
      <w:proofErr w:type="spellStart"/>
      <w:r w:rsidRPr="00D931F4">
        <w:t>WikiEdu</w:t>
      </w:r>
      <w:proofErr w:type="spellEnd"/>
      <w:r w:rsidRPr="00D931F4">
        <w:t xml:space="preserve"> Course Dashboard for more details.</w:t>
      </w:r>
      <w:r w:rsidRPr="00D931F4">
        <w:br w:type="page"/>
      </w:r>
    </w:p>
    <w:p w14:paraId="37A9A3EA" w14:textId="77777777" w:rsidR="003D0E96" w:rsidRPr="00D931F4" w:rsidRDefault="003D0E96" w:rsidP="00D931F4">
      <w:pPr>
        <w:spacing w:before="120" w:after="120"/>
        <w:rPr>
          <w:b/>
          <w:bCs/>
        </w:rPr>
      </w:pPr>
      <w:r w:rsidRPr="00D931F4">
        <w:rPr>
          <w:b/>
          <w:bCs/>
        </w:rPr>
        <w:lastRenderedPageBreak/>
        <w:t>Sample Rubric for Feminist Ethnography Wikipedia Assignment:</w:t>
      </w:r>
    </w:p>
    <w:p w14:paraId="02022419" w14:textId="77777777" w:rsidR="003D0E96" w:rsidRPr="00D931F4" w:rsidRDefault="003D0E96" w:rsidP="00D931F4">
      <w:pPr>
        <w:ind w:hanging="90"/>
      </w:pPr>
      <w:r w:rsidRPr="00D931F4">
        <w:rPr>
          <w:noProof/>
        </w:rPr>
        <w:drawing>
          <wp:inline distT="0" distB="0" distL="0" distR="0" wp14:anchorId="66B1F64F" wp14:editId="5443252A">
            <wp:extent cx="6124074" cy="1035188"/>
            <wp:effectExtent l="0" t="0" r="0" b="6350"/>
            <wp:docPr id="1136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320" name=""/>
                    <pic:cNvPicPr/>
                  </pic:nvPicPr>
                  <pic:blipFill>
                    <a:blip r:embed="rId17"/>
                    <a:stretch>
                      <a:fillRect/>
                    </a:stretch>
                  </pic:blipFill>
                  <pic:spPr>
                    <a:xfrm>
                      <a:off x="0" y="0"/>
                      <a:ext cx="6124074" cy="1035188"/>
                    </a:xfrm>
                    <a:prstGeom prst="rect">
                      <a:avLst/>
                    </a:prstGeom>
                  </pic:spPr>
                </pic:pic>
              </a:graphicData>
            </a:graphic>
          </wp:inline>
        </w:drawing>
      </w:r>
    </w:p>
    <w:tbl>
      <w:tblPr>
        <w:tblW w:w="9630" w:type="dxa"/>
        <w:tblInd w:w="-100" w:type="dxa"/>
        <w:tblLook w:val="04A0" w:firstRow="1" w:lastRow="0" w:firstColumn="1" w:lastColumn="0" w:noHBand="0" w:noVBand="1"/>
      </w:tblPr>
      <w:tblGrid>
        <w:gridCol w:w="3240"/>
        <w:gridCol w:w="864"/>
        <w:gridCol w:w="864"/>
        <w:gridCol w:w="864"/>
        <w:gridCol w:w="864"/>
        <w:gridCol w:w="864"/>
        <w:gridCol w:w="2070"/>
      </w:tblGrid>
      <w:tr w:rsidR="003D0E96" w:rsidRPr="00D931F4" w14:paraId="36E7502F" w14:textId="77777777" w:rsidTr="004152BF">
        <w:trPr>
          <w:trHeight w:val="601"/>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272F8FA0" w14:textId="77777777" w:rsidR="003D0E96" w:rsidRPr="00D931F4" w:rsidRDefault="003D0E96" w:rsidP="00D931F4">
            <w:pPr>
              <w:rPr>
                <w:color w:val="2A041B"/>
              </w:rPr>
            </w:pPr>
            <w:r w:rsidRPr="00D931F4">
              <w:rPr>
                <w:color w:val="2A041B"/>
              </w:rPr>
              <w:t xml:space="preserve">Completion of </w:t>
            </w:r>
            <w:proofErr w:type="spellStart"/>
            <w:r w:rsidRPr="00D931F4">
              <w:rPr>
                <w:color w:val="2A041B"/>
              </w:rPr>
              <w:t>WikiEdu</w:t>
            </w:r>
            <w:proofErr w:type="spellEnd"/>
            <w:r w:rsidRPr="00D931F4">
              <w:rPr>
                <w:color w:val="2A041B"/>
              </w:rPr>
              <w:t xml:space="preserve"> </w:t>
            </w:r>
            <w:proofErr w:type="gramStart"/>
            <w:r w:rsidRPr="00D931F4">
              <w:rPr>
                <w:color w:val="2A041B"/>
              </w:rPr>
              <w:t>trainings</w:t>
            </w:r>
            <w:proofErr w:type="gramEnd"/>
            <w:r w:rsidRPr="00D931F4">
              <w:rPr>
                <w:color w:val="2A041B"/>
              </w:rPr>
              <w:t xml:space="preserve"> and exercises*</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6A5BDF9"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7F75E9EC"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99BF539"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1F1B7A87"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7C385951"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18C7752F" w14:textId="77777777" w:rsidR="003D0E96" w:rsidRPr="00D931F4" w:rsidRDefault="003D0E96" w:rsidP="00D931F4">
            <w:pPr>
              <w:rPr>
                <w:color w:val="2A041B"/>
              </w:rPr>
            </w:pPr>
            <w:r w:rsidRPr="00D931F4">
              <w:rPr>
                <w:color w:val="2A041B"/>
              </w:rPr>
              <w:t> </w:t>
            </w:r>
          </w:p>
        </w:tc>
      </w:tr>
      <w:tr w:rsidR="003D0E96" w:rsidRPr="00D931F4" w14:paraId="6F3AFA28" w14:textId="77777777" w:rsidTr="004152BF">
        <w:trPr>
          <w:trHeight w:val="835"/>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62FBF92F" w14:textId="77777777" w:rsidR="003D0E96" w:rsidRPr="00D931F4" w:rsidRDefault="003D0E96" w:rsidP="00D931F4">
            <w:pPr>
              <w:rPr>
                <w:color w:val="2A041B"/>
              </w:rPr>
            </w:pPr>
            <w:r w:rsidRPr="00D931F4">
              <w:rPr>
                <w:color w:val="2A041B"/>
              </w:rPr>
              <w:t>Topic of Wikipedia article or new section[s]) is clearly defined and relevant to feminist ethnography</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77935F4E" w14:textId="77777777" w:rsidR="003D0E96" w:rsidRPr="00D931F4" w:rsidRDefault="003D0E96" w:rsidP="00D931F4">
            <w:pPr>
              <w:ind w:left="-61" w:right="-61" w:hanging="104"/>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BBC2E5E"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2D4BAFE1"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4BA71B96"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4DA22F4"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1F7BE633" w14:textId="77777777" w:rsidR="003D0E96" w:rsidRPr="00D931F4" w:rsidRDefault="003D0E96" w:rsidP="00D931F4">
            <w:pPr>
              <w:rPr>
                <w:color w:val="2A041B"/>
              </w:rPr>
            </w:pPr>
            <w:r w:rsidRPr="00D931F4">
              <w:rPr>
                <w:color w:val="2A041B"/>
              </w:rPr>
              <w:t> </w:t>
            </w:r>
          </w:p>
        </w:tc>
      </w:tr>
      <w:tr w:rsidR="003D0E96" w:rsidRPr="00D931F4" w14:paraId="3E317AD3" w14:textId="77777777" w:rsidTr="004152BF">
        <w:trPr>
          <w:trHeight w:val="1330"/>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449BC33F" w14:textId="77777777" w:rsidR="003D0E96" w:rsidRPr="00D931F4" w:rsidRDefault="003D0E96" w:rsidP="00D931F4">
            <w:pPr>
              <w:rPr>
                <w:color w:val="2A041B"/>
              </w:rPr>
            </w:pPr>
            <w:r w:rsidRPr="00D931F4">
              <w:rPr>
                <w:color w:val="2A041B"/>
              </w:rPr>
              <w:t xml:space="preserve">Contribution incorporates scholarly sources (i.e., books, articles, and other resources covered in the </w:t>
            </w:r>
            <w:r w:rsidRPr="00D931F4">
              <w:rPr>
                <w:i/>
                <w:iCs/>
                <w:color w:val="2A041B"/>
              </w:rPr>
              <w:t>Feminist Ethnography</w:t>
            </w:r>
            <w:r w:rsidRPr="00D931F4">
              <w:rPr>
                <w:color w:val="2A041B"/>
              </w:rPr>
              <w:t xml:space="preserve"> and/or from additional research)</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269E2553"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1C0AA809"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5FDD34AA"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443A3DF7"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09680F44"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781E51B5" w14:textId="77777777" w:rsidR="003D0E96" w:rsidRPr="00D931F4" w:rsidRDefault="003D0E96" w:rsidP="00D931F4">
            <w:pPr>
              <w:rPr>
                <w:color w:val="2A041B"/>
              </w:rPr>
            </w:pPr>
            <w:r w:rsidRPr="00D931F4">
              <w:rPr>
                <w:color w:val="2A041B"/>
              </w:rPr>
              <w:t> </w:t>
            </w:r>
          </w:p>
        </w:tc>
      </w:tr>
      <w:tr w:rsidR="003D0E96" w:rsidRPr="00D931F4" w14:paraId="50324B98" w14:textId="77777777" w:rsidTr="004152BF">
        <w:trPr>
          <w:trHeight w:val="754"/>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0B41C40D" w14:textId="77777777" w:rsidR="003D0E96" w:rsidRPr="00D931F4" w:rsidRDefault="003D0E96" w:rsidP="00D931F4">
            <w:pPr>
              <w:rPr>
                <w:color w:val="2A041B"/>
              </w:rPr>
            </w:pPr>
            <w:r w:rsidRPr="00D931F4">
              <w:rPr>
                <w:color w:val="2A041B"/>
              </w:rPr>
              <w:t>Contribution provides comprehensive coverage of the topic (quantity does not equal quality)</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750AE090"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3D55FD35"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26DFAEB3"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E3DD7B3"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5588E397"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7F8FF18B" w14:textId="77777777" w:rsidR="003D0E96" w:rsidRPr="00D931F4" w:rsidRDefault="003D0E96" w:rsidP="00D931F4">
            <w:pPr>
              <w:rPr>
                <w:color w:val="2A041B"/>
              </w:rPr>
            </w:pPr>
            <w:r w:rsidRPr="00D931F4">
              <w:rPr>
                <w:color w:val="2A041B"/>
              </w:rPr>
              <w:t> </w:t>
            </w:r>
          </w:p>
        </w:tc>
      </w:tr>
      <w:tr w:rsidR="003D0E96" w:rsidRPr="00D931F4" w14:paraId="71576FA3" w14:textId="77777777" w:rsidTr="004152BF">
        <w:trPr>
          <w:trHeight w:val="835"/>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348AE7DA" w14:textId="77777777" w:rsidR="003D0E96" w:rsidRPr="00D931F4" w:rsidRDefault="003D0E96" w:rsidP="00D931F4">
            <w:pPr>
              <w:rPr>
                <w:color w:val="2A041B"/>
                <w:highlight w:val="yellow"/>
              </w:rPr>
            </w:pPr>
            <w:r w:rsidRPr="00D931F4">
              <w:rPr>
                <w:color w:val="2A041B"/>
              </w:rPr>
              <w:t>Tone is neutral and professional, providing accurate information on topic</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4FED63AC"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1159047"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134CE8FC"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0892C253"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0135952A"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7FA829C5" w14:textId="77777777" w:rsidR="003D0E96" w:rsidRPr="00D931F4" w:rsidRDefault="003D0E96" w:rsidP="00D931F4">
            <w:pPr>
              <w:rPr>
                <w:color w:val="2A041B"/>
              </w:rPr>
            </w:pPr>
            <w:r w:rsidRPr="00D931F4">
              <w:rPr>
                <w:color w:val="2A041B"/>
              </w:rPr>
              <w:t> </w:t>
            </w:r>
          </w:p>
        </w:tc>
      </w:tr>
      <w:tr w:rsidR="003D0E96" w:rsidRPr="00D931F4" w14:paraId="43B4215C" w14:textId="77777777" w:rsidTr="004152BF">
        <w:trPr>
          <w:trHeight w:val="862"/>
        </w:trPr>
        <w:tc>
          <w:tcPr>
            <w:tcW w:w="3240" w:type="dxa"/>
            <w:tcBorders>
              <w:top w:val="nil"/>
              <w:left w:val="single" w:sz="8" w:space="0" w:color="auto"/>
              <w:bottom w:val="single" w:sz="4" w:space="0" w:color="auto"/>
              <w:right w:val="single" w:sz="4" w:space="0" w:color="auto"/>
            </w:tcBorders>
            <w:shd w:val="clear" w:color="auto" w:fill="auto"/>
            <w:tcMar>
              <w:top w:w="29" w:type="dxa"/>
              <w:left w:w="72" w:type="dxa"/>
              <w:bottom w:w="29" w:type="dxa"/>
              <w:right w:w="72" w:type="dxa"/>
            </w:tcMar>
            <w:vAlign w:val="center"/>
            <w:hideMark/>
          </w:tcPr>
          <w:p w14:paraId="4262BC5F" w14:textId="77777777" w:rsidR="003D0E96" w:rsidRPr="00D931F4" w:rsidRDefault="003D0E96" w:rsidP="00D931F4">
            <w:pPr>
              <w:rPr>
                <w:color w:val="2A041B"/>
              </w:rPr>
            </w:pPr>
            <w:r w:rsidRPr="00D931F4">
              <w:rPr>
                <w:color w:val="2A041B"/>
              </w:rPr>
              <w:t>Writing is well-structured, concise, and organized by headings and subheadings, without grammatical or spelling errors</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60E1619A"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416A29A9"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20CD14A2"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769D5554"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4" w:space="0" w:color="auto"/>
              <w:right w:val="single" w:sz="4" w:space="0" w:color="auto"/>
            </w:tcBorders>
            <w:shd w:val="clear" w:color="auto" w:fill="auto"/>
            <w:tcMar>
              <w:top w:w="29" w:type="dxa"/>
              <w:left w:w="72" w:type="dxa"/>
              <w:bottom w:w="29" w:type="dxa"/>
              <w:right w:w="72" w:type="dxa"/>
            </w:tcMar>
            <w:vAlign w:val="center"/>
            <w:hideMark/>
          </w:tcPr>
          <w:p w14:paraId="0CDF667D"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4" w:space="0" w:color="auto"/>
              <w:right w:val="single" w:sz="8" w:space="0" w:color="auto"/>
            </w:tcBorders>
            <w:shd w:val="clear" w:color="auto" w:fill="auto"/>
            <w:tcMar>
              <w:top w:w="29" w:type="dxa"/>
              <w:left w:w="72" w:type="dxa"/>
              <w:bottom w:w="29" w:type="dxa"/>
              <w:right w:w="72" w:type="dxa"/>
            </w:tcMar>
            <w:vAlign w:val="center"/>
            <w:hideMark/>
          </w:tcPr>
          <w:p w14:paraId="716B7D55" w14:textId="77777777" w:rsidR="003D0E96" w:rsidRPr="00D931F4" w:rsidRDefault="003D0E96" w:rsidP="00D931F4">
            <w:pPr>
              <w:rPr>
                <w:color w:val="2A041B"/>
              </w:rPr>
            </w:pPr>
            <w:r w:rsidRPr="00D931F4">
              <w:rPr>
                <w:color w:val="2A041B"/>
              </w:rPr>
              <w:t> </w:t>
            </w:r>
          </w:p>
        </w:tc>
      </w:tr>
      <w:tr w:rsidR="003D0E96" w:rsidRPr="00D931F4" w14:paraId="634E0896" w14:textId="77777777" w:rsidTr="004152BF">
        <w:trPr>
          <w:trHeight w:val="1024"/>
        </w:trPr>
        <w:tc>
          <w:tcPr>
            <w:tcW w:w="3240" w:type="dxa"/>
            <w:tcBorders>
              <w:top w:val="nil"/>
              <w:left w:val="single" w:sz="8" w:space="0" w:color="auto"/>
              <w:bottom w:val="single" w:sz="8" w:space="0" w:color="auto"/>
              <w:right w:val="single" w:sz="4" w:space="0" w:color="auto"/>
            </w:tcBorders>
            <w:shd w:val="clear" w:color="auto" w:fill="auto"/>
            <w:tcMar>
              <w:top w:w="29" w:type="dxa"/>
              <w:left w:w="72" w:type="dxa"/>
              <w:bottom w:w="29" w:type="dxa"/>
              <w:right w:w="72" w:type="dxa"/>
            </w:tcMar>
            <w:vAlign w:val="center"/>
            <w:hideMark/>
          </w:tcPr>
          <w:p w14:paraId="7070AD72" w14:textId="77777777" w:rsidR="003D0E96" w:rsidRPr="00D931F4" w:rsidRDefault="003D0E96" w:rsidP="00D931F4">
            <w:pPr>
              <w:rPr>
                <w:color w:val="2A041B"/>
                <w:highlight w:val="yellow"/>
              </w:rPr>
            </w:pPr>
            <w:r w:rsidRPr="00D931F4">
              <w:rPr>
                <w:color w:val="2A041B"/>
              </w:rPr>
              <w:t>All statements are associated with at least one supporting reference, which is cited fully in the Reference list.</w:t>
            </w:r>
          </w:p>
        </w:tc>
        <w:tc>
          <w:tcPr>
            <w:tcW w:w="864" w:type="dxa"/>
            <w:tcBorders>
              <w:top w:val="nil"/>
              <w:left w:val="nil"/>
              <w:bottom w:val="single" w:sz="8" w:space="0" w:color="auto"/>
              <w:right w:val="single" w:sz="4" w:space="0" w:color="auto"/>
            </w:tcBorders>
            <w:shd w:val="clear" w:color="auto" w:fill="auto"/>
            <w:tcMar>
              <w:top w:w="29" w:type="dxa"/>
              <w:left w:w="72" w:type="dxa"/>
              <w:bottom w:w="29" w:type="dxa"/>
              <w:right w:w="72" w:type="dxa"/>
            </w:tcMar>
            <w:vAlign w:val="center"/>
            <w:hideMark/>
          </w:tcPr>
          <w:p w14:paraId="2DBAE540"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8" w:space="0" w:color="auto"/>
              <w:right w:val="single" w:sz="4" w:space="0" w:color="auto"/>
            </w:tcBorders>
            <w:shd w:val="clear" w:color="auto" w:fill="auto"/>
            <w:tcMar>
              <w:top w:w="29" w:type="dxa"/>
              <w:left w:w="72" w:type="dxa"/>
              <w:bottom w:w="29" w:type="dxa"/>
              <w:right w:w="72" w:type="dxa"/>
            </w:tcMar>
            <w:vAlign w:val="center"/>
            <w:hideMark/>
          </w:tcPr>
          <w:p w14:paraId="75F9A562"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8" w:space="0" w:color="auto"/>
              <w:right w:val="single" w:sz="4" w:space="0" w:color="auto"/>
            </w:tcBorders>
            <w:shd w:val="clear" w:color="auto" w:fill="auto"/>
            <w:tcMar>
              <w:top w:w="29" w:type="dxa"/>
              <w:left w:w="72" w:type="dxa"/>
              <w:bottom w:w="29" w:type="dxa"/>
              <w:right w:w="72" w:type="dxa"/>
            </w:tcMar>
            <w:vAlign w:val="center"/>
            <w:hideMark/>
          </w:tcPr>
          <w:p w14:paraId="054A9857" w14:textId="77777777" w:rsidR="003D0E96" w:rsidRPr="00D931F4" w:rsidRDefault="003D0E96" w:rsidP="00D931F4">
            <w:pPr>
              <w:jc w:val="center"/>
              <w:rPr>
                <w:color w:val="2A041B"/>
              </w:rPr>
            </w:pPr>
            <w:r w:rsidRPr="00D931F4">
              <w:rPr>
                <w:color w:val="2A041B"/>
              </w:rPr>
              <w:t>P</w:t>
            </w:r>
          </w:p>
        </w:tc>
        <w:tc>
          <w:tcPr>
            <w:tcW w:w="864" w:type="dxa"/>
            <w:tcBorders>
              <w:top w:val="nil"/>
              <w:left w:val="nil"/>
              <w:bottom w:val="single" w:sz="8" w:space="0" w:color="auto"/>
              <w:right w:val="single" w:sz="4" w:space="0" w:color="auto"/>
            </w:tcBorders>
            <w:shd w:val="clear" w:color="auto" w:fill="auto"/>
            <w:tcMar>
              <w:top w:w="29" w:type="dxa"/>
              <w:left w:w="72" w:type="dxa"/>
              <w:bottom w:w="29" w:type="dxa"/>
              <w:right w:w="72" w:type="dxa"/>
            </w:tcMar>
            <w:vAlign w:val="center"/>
            <w:hideMark/>
          </w:tcPr>
          <w:p w14:paraId="19C2FF46" w14:textId="77777777" w:rsidR="003D0E96" w:rsidRPr="00D931F4" w:rsidRDefault="003D0E96" w:rsidP="00D931F4">
            <w:pPr>
              <w:rPr>
                <w:color w:val="2A041B"/>
              </w:rPr>
            </w:pPr>
            <w:r w:rsidRPr="00D931F4">
              <w:rPr>
                <w:color w:val="2A041B"/>
              </w:rPr>
              <w:t> </w:t>
            </w:r>
          </w:p>
        </w:tc>
        <w:tc>
          <w:tcPr>
            <w:tcW w:w="864" w:type="dxa"/>
            <w:tcBorders>
              <w:top w:val="nil"/>
              <w:left w:val="nil"/>
              <w:bottom w:val="single" w:sz="8" w:space="0" w:color="auto"/>
              <w:right w:val="single" w:sz="4" w:space="0" w:color="auto"/>
            </w:tcBorders>
            <w:shd w:val="clear" w:color="auto" w:fill="auto"/>
            <w:tcMar>
              <w:top w:w="29" w:type="dxa"/>
              <w:left w:w="72" w:type="dxa"/>
              <w:bottom w:w="29" w:type="dxa"/>
              <w:right w:w="72" w:type="dxa"/>
            </w:tcMar>
            <w:vAlign w:val="center"/>
            <w:hideMark/>
          </w:tcPr>
          <w:p w14:paraId="68C7E6B6" w14:textId="77777777" w:rsidR="003D0E96" w:rsidRPr="00D931F4" w:rsidRDefault="003D0E96" w:rsidP="00D931F4">
            <w:pPr>
              <w:rPr>
                <w:color w:val="2A041B"/>
              </w:rPr>
            </w:pPr>
            <w:r w:rsidRPr="00D931F4">
              <w:rPr>
                <w:color w:val="2A041B"/>
              </w:rPr>
              <w:t> </w:t>
            </w:r>
          </w:p>
        </w:tc>
        <w:tc>
          <w:tcPr>
            <w:tcW w:w="2070" w:type="dxa"/>
            <w:tcBorders>
              <w:top w:val="nil"/>
              <w:left w:val="nil"/>
              <w:bottom w:val="single" w:sz="8" w:space="0" w:color="auto"/>
              <w:right w:val="single" w:sz="8" w:space="0" w:color="auto"/>
            </w:tcBorders>
            <w:shd w:val="clear" w:color="auto" w:fill="auto"/>
            <w:tcMar>
              <w:top w:w="29" w:type="dxa"/>
              <w:left w:w="72" w:type="dxa"/>
              <w:bottom w:w="29" w:type="dxa"/>
              <w:right w:w="72" w:type="dxa"/>
            </w:tcMar>
            <w:vAlign w:val="center"/>
            <w:hideMark/>
          </w:tcPr>
          <w:p w14:paraId="57EABC7E" w14:textId="77777777" w:rsidR="003D0E96" w:rsidRPr="00D931F4" w:rsidRDefault="003D0E96" w:rsidP="00D931F4">
            <w:pPr>
              <w:rPr>
                <w:color w:val="2A041B"/>
              </w:rPr>
            </w:pPr>
            <w:r w:rsidRPr="00D931F4">
              <w:rPr>
                <w:color w:val="2A041B"/>
              </w:rPr>
              <w:t> </w:t>
            </w:r>
          </w:p>
        </w:tc>
      </w:tr>
    </w:tbl>
    <w:p w14:paraId="426DD0B9" w14:textId="0B97FACC" w:rsidR="003D0E96" w:rsidRPr="00D931F4" w:rsidRDefault="003D0E96" w:rsidP="00D931F4">
      <w:pPr>
        <w:ind w:right="-540" w:hanging="450"/>
        <w:jc w:val="center"/>
        <w:rPr>
          <w:i/>
          <w:iCs/>
          <w:color w:val="2A041B"/>
        </w:rPr>
      </w:pPr>
      <w:r w:rsidRPr="00D931F4">
        <w:rPr>
          <w:i/>
          <w:iCs/>
          <w:color w:val="2A041B"/>
        </w:rPr>
        <w:t>The criteria above are not weighed equally but are intended to give you a sense of what you have done well &amp; what you need to improve.</w:t>
      </w:r>
    </w:p>
    <w:p w14:paraId="6863A0AB" w14:textId="70E13AC1" w:rsidR="003D0E96" w:rsidRPr="00D931F4" w:rsidRDefault="003D0E96" w:rsidP="00D931F4">
      <w:pPr>
        <w:spacing w:before="120" w:after="120"/>
        <w:rPr>
          <w:b/>
          <w:bCs/>
        </w:rPr>
      </w:pPr>
      <w:r w:rsidRPr="00D931F4">
        <w:rPr>
          <w:b/>
          <w:bCs/>
        </w:rPr>
        <w:t>Additional Comments:</w:t>
      </w:r>
      <w:r w:rsidRPr="00D931F4">
        <w:t xml:space="preserve"> </w:t>
      </w:r>
    </w:p>
    <w:p w14:paraId="5117B323" w14:textId="77777777" w:rsidR="003D0E96" w:rsidRPr="00D931F4" w:rsidRDefault="003D0E96" w:rsidP="00D931F4">
      <w:pPr>
        <w:spacing w:before="120" w:after="120"/>
        <w:rPr>
          <w:b/>
          <w:bCs/>
        </w:rPr>
      </w:pPr>
      <w:r w:rsidRPr="00D931F4">
        <w:rPr>
          <w:b/>
          <w:bCs/>
        </w:rPr>
        <w:t>Grade: _______</w:t>
      </w:r>
    </w:p>
    <w:p w14:paraId="15401897" w14:textId="77777777" w:rsidR="003D0E96" w:rsidRPr="00D931F4" w:rsidRDefault="003D0E96" w:rsidP="00D931F4">
      <w:pPr>
        <w:rPr>
          <w:i/>
          <w:iCs/>
        </w:rPr>
      </w:pPr>
      <w:r w:rsidRPr="00D931F4">
        <w:rPr>
          <w:b/>
          <w:bCs/>
          <w:i/>
          <w:iCs/>
        </w:rPr>
        <w:t>*Important:</w:t>
      </w:r>
      <w:r w:rsidRPr="00D931F4">
        <w:rPr>
          <w:i/>
          <w:iCs/>
        </w:rPr>
        <w:t xml:space="preserve"> a major portion of your grade for this assignment is an assessment of your engagement on the </w:t>
      </w:r>
      <w:proofErr w:type="spellStart"/>
      <w:r w:rsidRPr="00D931F4">
        <w:rPr>
          <w:i/>
          <w:iCs/>
        </w:rPr>
        <w:t>WikiEdu</w:t>
      </w:r>
      <w:proofErr w:type="spellEnd"/>
      <w:r w:rsidRPr="00D931F4">
        <w:rPr>
          <w:i/>
          <w:iCs/>
        </w:rPr>
        <w:t xml:space="preserve"> Course Dashboard and the contributions you make in your Sandbox. Your work is not graded on what </w:t>
      </w:r>
      <w:r w:rsidRPr="00D931F4">
        <w:rPr>
          <w:i/>
          <w:iCs/>
          <w:u w:val="single"/>
        </w:rPr>
        <w:t>stays</w:t>
      </w:r>
      <w:r w:rsidRPr="00D931F4">
        <w:rPr>
          <w:i/>
          <w:iCs/>
        </w:rPr>
        <w:t xml:space="preserve"> on Wikipedia since contributions may be reverted for a variety of reasons.</w:t>
      </w:r>
    </w:p>
    <w:p w14:paraId="76C93CD1" w14:textId="17A342CD" w:rsidR="003D0E96" w:rsidRPr="003D0E96" w:rsidRDefault="003D0E96" w:rsidP="00D931F4">
      <w:pPr>
        <w:jc w:val="center"/>
        <w:rPr>
          <w:b/>
        </w:rPr>
      </w:pPr>
      <w:bookmarkStart w:id="1" w:name="a2"/>
      <w:r w:rsidRPr="003D0E96">
        <w:rPr>
          <w:b/>
        </w:rPr>
        <w:lastRenderedPageBreak/>
        <w:t xml:space="preserve">Assignment </w:t>
      </w:r>
      <w:r w:rsidRPr="00D931F4">
        <w:rPr>
          <w:b/>
        </w:rPr>
        <w:t xml:space="preserve">2 </w:t>
      </w:r>
      <w:r w:rsidRPr="003D0E96">
        <w:rPr>
          <w:b/>
        </w:rPr>
        <w:t>Template (Group Semester Project)</w:t>
      </w:r>
    </w:p>
    <w:p w14:paraId="212F18E3" w14:textId="77777777" w:rsidR="003D0E96" w:rsidRPr="003D0E96" w:rsidRDefault="003D0E96" w:rsidP="00D931F4">
      <w:pPr>
        <w:jc w:val="center"/>
        <w:rPr>
          <w:b/>
        </w:rPr>
      </w:pPr>
      <w:r w:rsidRPr="003D0E96">
        <w:rPr>
          <w:b/>
        </w:rPr>
        <w:t>Volunteer Your Feminist Ethnographic Skills with a Community-Based Organization</w:t>
      </w:r>
    </w:p>
    <w:bookmarkEnd w:id="1"/>
    <w:p w14:paraId="40FE4A3C" w14:textId="77777777" w:rsidR="003D0E96" w:rsidRPr="00D931F4" w:rsidRDefault="003D0E96" w:rsidP="00D931F4">
      <w:pPr>
        <w:rPr>
          <w:b/>
          <w:bCs/>
        </w:rPr>
      </w:pPr>
    </w:p>
    <w:p w14:paraId="26DA72CA" w14:textId="6D466785" w:rsidR="003D0E96" w:rsidRPr="003D0E96" w:rsidRDefault="003D0E96" w:rsidP="00D931F4">
      <w:pPr>
        <w:rPr>
          <w:b/>
          <w:bCs/>
        </w:rPr>
      </w:pPr>
      <w:r w:rsidRPr="003D0E96">
        <w:rPr>
          <w:b/>
          <w:bCs/>
        </w:rPr>
        <w:t>Assignment Description:</w:t>
      </w:r>
    </w:p>
    <w:p w14:paraId="25727D4F" w14:textId="77777777" w:rsidR="003D0E96" w:rsidRPr="003D0E96" w:rsidRDefault="003D0E96" w:rsidP="00D931F4">
      <w:r w:rsidRPr="003D0E96">
        <w:t xml:space="preserve">There is no better way to learn feminist ethnography than by putting the methods you are learning about into practice.  And there is no better way to collaborate with other researchers and consider the complexities of any challenges that may come up than to </w:t>
      </w:r>
      <w:proofErr w:type="gramStart"/>
      <w:r w:rsidRPr="003D0E96">
        <w:t>be meeting</w:t>
      </w:r>
      <w:proofErr w:type="gramEnd"/>
      <w:r w:rsidRPr="003D0E96">
        <w:t xml:space="preserve"> regularly with a class to discuss them!</w:t>
      </w:r>
    </w:p>
    <w:p w14:paraId="343E15F1" w14:textId="77777777" w:rsidR="003D0E96" w:rsidRPr="003D0E96" w:rsidRDefault="003D0E96" w:rsidP="00D931F4">
      <w:r w:rsidRPr="003D0E96">
        <w:t>Over the course of the semester, our class will work with community-based organizers at [Organization/Project].  Initial meetings will help to identify the needs of the organization.  Afterward, students will break into pairs or small groups and explore possibilities for utilizing ethnographic methods toward those goals.  For instance, pairs or small groups of students could conduct:</w:t>
      </w:r>
    </w:p>
    <w:p w14:paraId="4CDC9B03" w14:textId="77777777" w:rsidR="003D0E96" w:rsidRPr="003D0E96" w:rsidRDefault="003D0E96" w:rsidP="00D931F4">
      <w:pPr>
        <w:numPr>
          <w:ilvl w:val="0"/>
          <w:numId w:val="1"/>
        </w:numPr>
      </w:pPr>
      <w:r w:rsidRPr="003D0E96">
        <w:t>Oral history interviews with the founders of the organization</w:t>
      </w:r>
    </w:p>
    <w:p w14:paraId="4633A179" w14:textId="77777777" w:rsidR="003D0E96" w:rsidRPr="003D0E96" w:rsidRDefault="003D0E96" w:rsidP="00D931F4">
      <w:pPr>
        <w:numPr>
          <w:ilvl w:val="0"/>
          <w:numId w:val="1"/>
        </w:numPr>
      </w:pPr>
      <w:r w:rsidRPr="003D0E96">
        <w:t>Participant-observation at Trainings + Content Evaluation of Materials</w:t>
      </w:r>
    </w:p>
    <w:p w14:paraId="45C68190" w14:textId="77777777" w:rsidR="003D0E96" w:rsidRPr="003D0E96" w:rsidRDefault="003D0E96" w:rsidP="00D931F4">
      <w:pPr>
        <w:numPr>
          <w:ilvl w:val="0"/>
          <w:numId w:val="1"/>
        </w:numPr>
      </w:pPr>
      <w:r w:rsidRPr="003D0E96">
        <w:t>Photovoice Research with staff at the organization</w:t>
      </w:r>
    </w:p>
    <w:p w14:paraId="6B654CA6" w14:textId="77777777" w:rsidR="003D0E96" w:rsidRPr="003D0E96" w:rsidRDefault="003D0E96" w:rsidP="00D931F4">
      <w:pPr>
        <w:numPr>
          <w:ilvl w:val="0"/>
          <w:numId w:val="1"/>
        </w:numPr>
      </w:pPr>
      <w:r w:rsidRPr="003D0E96">
        <w:t>Analysis of data the organization is willing to share, such as demographic information on those who have participated in their programs</w:t>
      </w:r>
    </w:p>
    <w:p w14:paraId="283A6641" w14:textId="77777777" w:rsidR="003D0E96" w:rsidRPr="003D0E96" w:rsidRDefault="003D0E96" w:rsidP="00D931F4">
      <w:pPr>
        <w:numPr>
          <w:ilvl w:val="0"/>
          <w:numId w:val="1"/>
        </w:numPr>
      </w:pPr>
      <w:r w:rsidRPr="003D0E96">
        <w:t>Interviews with those who participate in the organization</w:t>
      </w:r>
    </w:p>
    <w:p w14:paraId="63719F75" w14:textId="77777777" w:rsidR="003D0E96" w:rsidRPr="003D0E96" w:rsidRDefault="003D0E96" w:rsidP="00D931F4">
      <w:pPr>
        <w:numPr>
          <w:ilvl w:val="0"/>
          <w:numId w:val="1"/>
        </w:numPr>
      </w:pPr>
      <w:r w:rsidRPr="003D0E96">
        <w:t>Archival research &amp; analysis of cultural materials</w:t>
      </w:r>
    </w:p>
    <w:p w14:paraId="18FF2F29" w14:textId="77777777" w:rsidR="003D0E96" w:rsidRPr="003D0E96" w:rsidRDefault="003D0E96" w:rsidP="00D931F4">
      <w:r w:rsidRPr="003D0E96">
        <w:t xml:space="preserve">The format for the final project will depend on the interests of those in the organization.  Possibilities might </w:t>
      </w:r>
      <w:proofErr w:type="gramStart"/>
      <w:r w:rsidRPr="003D0E96">
        <w:t>include:</w:t>
      </w:r>
      <w:proofErr w:type="gramEnd"/>
      <w:r w:rsidRPr="003D0E96">
        <w:t xml:space="preserve"> launching or updating a website, producing a report that could be used to apply for funding or donations, creating a digital history with archival items, etc.</w:t>
      </w:r>
    </w:p>
    <w:p w14:paraId="10C101B4" w14:textId="77777777" w:rsidR="003D0E96" w:rsidRPr="003D0E96" w:rsidRDefault="003D0E96" w:rsidP="00D931F4"/>
    <w:p w14:paraId="576B06A5" w14:textId="77777777" w:rsidR="003D0E96" w:rsidRPr="003D0E96" w:rsidRDefault="003D0E96" w:rsidP="00D931F4">
      <w:pPr>
        <w:rPr>
          <w:b/>
          <w:bCs/>
        </w:rPr>
      </w:pPr>
      <w:r w:rsidRPr="003D0E96">
        <w:rPr>
          <w:b/>
          <w:bCs/>
        </w:rPr>
        <w:t>For Instructors:</w:t>
      </w:r>
    </w:p>
    <w:p w14:paraId="3FEAC0E2" w14:textId="77777777" w:rsidR="003D0E96" w:rsidRPr="003D0E96" w:rsidRDefault="003D0E96" w:rsidP="00D931F4">
      <w:r w:rsidRPr="003D0E96">
        <w:t>We have done many projects that incorporate volunteering for community-based organizations and our best results have been ones where the instructor works initially with the organization to identify interest, needs, and troubleshoot logistics.  It may be possible to have students find organizations on their own, or work with multiple organizations, but the process of working on collaborative methodologies has proven to be fertile ground for critical discussions about methodologies &amp; feminist ethnography.</w:t>
      </w:r>
    </w:p>
    <w:p w14:paraId="2BF668E2" w14:textId="77777777" w:rsidR="003D0E96" w:rsidRPr="003D0E96" w:rsidRDefault="003D0E96" w:rsidP="00D931F4"/>
    <w:p w14:paraId="27226438" w14:textId="77777777" w:rsidR="003D0E96" w:rsidRPr="003D0E96" w:rsidRDefault="003D0E96" w:rsidP="00D931F4">
      <w:pPr>
        <w:rPr>
          <w:b/>
          <w:bCs/>
        </w:rPr>
      </w:pPr>
      <w:r w:rsidRPr="003D0E96">
        <w:rPr>
          <w:b/>
          <w:bCs/>
        </w:rPr>
        <w:t>Example of a Final Project:</w:t>
      </w:r>
    </w:p>
    <w:p w14:paraId="6D6B8212" w14:textId="77777777" w:rsidR="003D0E96" w:rsidRPr="003D0E96" w:rsidRDefault="003D0E96" w:rsidP="00D931F4">
      <w:pPr>
        <w:rPr>
          <w:i/>
          <w:iCs/>
        </w:rPr>
      </w:pPr>
      <w:r w:rsidRPr="003D0E96">
        <w:t xml:space="preserve">You can access an example of a final project on our Supplemental Materials website that students in </w:t>
      </w:r>
      <w:proofErr w:type="spellStart"/>
      <w:r w:rsidRPr="003D0E96">
        <w:t>Dána</w:t>
      </w:r>
      <w:proofErr w:type="spellEnd"/>
      <w:r w:rsidRPr="003D0E96">
        <w:t xml:space="preserve">-Ain Davis’s Masters-level </w:t>
      </w:r>
      <w:r w:rsidRPr="003D0E96">
        <w:rPr>
          <w:i/>
          <w:iCs/>
        </w:rPr>
        <w:t>Feminist Research Methods</w:t>
      </w:r>
      <w:r w:rsidRPr="003D0E96">
        <w:t xml:space="preserve"> course produced for Ancient Song Doula Services, an organization that offers full spectrum doula training, educational and professional development workshops, and direct services related to abortion, adoption, birth, postpartum, and grief support.  The Report was prepared in collaboration with an Art &amp; Design student and was designed to be used in advertising, grant-writing and reporting, and with potential donors to the organization.</w:t>
      </w:r>
    </w:p>
    <w:p w14:paraId="5069E28D" w14:textId="77777777" w:rsidR="003D0E96" w:rsidRPr="003D0E96" w:rsidRDefault="003D0E96" w:rsidP="00D931F4">
      <w:r w:rsidRPr="003D0E96">
        <w:br w:type="page"/>
      </w:r>
    </w:p>
    <w:p w14:paraId="0925185D" w14:textId="77777777" w:rsidR="003D0E96" w:rsidRPr="003D0E96" w:rsidRDefault="003D0E96" w:rsidP="00D931F4">
      <w:pPr>
        <w:rPr>
          <w:b/>
          <w:bCs/>
        </w:rPr>
      </w:pPr>
      <w:r w:rsidRPr="003D0E96">
        <w:rPr>
          <w:b/>
          <w:bCs/>
        </w:rPr>
        <w:lastRenderedPageBreak/>
        <w:t>Sample Rubric for Volunteer Your FE Skills Assignment:</w:t>
      </w:r>
    </w:p>
    <w:p w14:paraId="6F2452CB" w14:textId="7CE363D4" w:rsidR="003D0E96" w:rsidRPr="003D0E96" w:rsidRDefault="003D0E96" w:rsidP="00D931F4">
      <w:r w:rsidRPr="00D931F4">
        <w:drawing>
          <wp:inline distT="0" distB="0" distL="0" distR="0" wp14:anchorId="27BC1DA0" wp14:editId="4728A233">
            <wp:extent cx="5943600" cy="1005205"/>
            <wp:effectExtent l="0" t="0" r="0" b="4445"/>
            <wp:docPr id="23309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5205"/>
                    </a:xfrm>
                    <a:prstGeom prst="rect">
                      <a:avLst/>
                    </a:prstGeom>
                    <a:noFill/>
                    <a:ln>
                      <a:noFill/>
                    </a:ln>
                  </pic:spPr>
                </pic:pic>
              </a:graphicData>
            </a:graphic>
          </wp:inline>
        </w:drawing>
      </w:r>
    </w:p>
    <w:tbl>
      <w:tblPr>
        <w:tblW w:w="9630" w:type="dxa"/>
        <w:tblInd w:w="-100" w:type="dxa"/>
        <w:tblLook w:val="04A0" w:firstRow="1" w:lastRow="0" w:firstColumn="1" w:lastColumn="0" w:noHBand="0" w:noVBand="1"/>
      </w:tblPr>
      <w:tblGrid>
        <w:gridCol w:w="3240"/>
        <w:gridCol w:w="864"/>
        <w:gridCol w:w="864"/>
        <w:gridCol w:w="864"/>
        <w:gridCol w:w="864"/>
        <w:gridCol w:w="864"/>
        <w:gridCol w:w="2070"/>
      </w:tblGrid>
      <w:tr w:rsidR="003D0E96" w:rsidRPr="003D0E96" w14:paraId="12470290" w14:textId="77777777" w:rsidTr="003D0E96">
        <w:trPr>
          <w:trHeight w:val="601"/>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5F8919A0" w14:textId="77777777" w:rsidR="003D0E96" w:rsidRPr="003D0E96" w:rsidRDefault="003D0E96" w:rsidP="00D931F4">
            <w:r w:rsidRPr="003D0E96">
              <w:t xml:space="preserve">Engagement with Community-based organization to determine collaborative project goals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9A8EDE9"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0BBD4DE"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0E21E97" w14:textId="77777777" w:rsidR="003D0E96" w:rsidRPr="003D0E96" w:rsidRDefault="003D0E96" w:rsidP="00D931F4">
            <w:r w:rsidRPr="003D0E96">
              <w:t>P</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DBC6DCF"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0CD67B5" w14:textId="77777777" w:rsidR="003D0E96" w:rsidRPr="003D0E96" w:rsidRDefault="003D0E96" w:rsidP="00D931F4">
            <w:r w:rsidRPr="003D0E96">
              <w:t> </w:t>
            </w:r>
          </w:p>
        </w:tc>
        <w:tc>
          <w:tcPr>
            <w:tcW w:w="207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33104580" w14:textId="77777777" w:rsidR="003D0E96" w:rsidRPr="003D0E96" w:rsidRDefault="003D0E96" w:rsidP="00D931F4">
            <w:r w:rsidRPr="003D0E96">
              <w:t> </w:t>
            </w:r>
          </w:p>
        </w:tc>
      </w:tr>
      <w:tr w:rsidR="003D0E96" w:rsidRPr="003D0E96" w14:paraId="54113999" w14:textId="77777777" w:rsidTr="003D0E96">
        <w:trPr>
          <w:trHeight w:val="835"/>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493A1798" w14:textId="77777777" w:rsidR="003D0E96" w:rsidRPr="003D0E96" w:rsidRDefault="003D0E96" w:rsidP="00D931F4">
            <w:r w:rsidRPr="003D0E96">
              <w:t>Work with classmates to utilize ethnographic methods to contribute to those goals*</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4A7EE6B"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97274A8"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6F23F8D" w14:textId="77777777" w:rsidR="003D0E96" w:rsidRPr="003D0E96" w:rsidRDefault="003D0E96" w:rsidP="00D931F4">
            <w:r w:rsidRPr="003D0E96">
              <w:t>P</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67CDAFD"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EEA02CA" w14:textId="77777777" w:rsidR="003D0E96" w:rsidRPr="003D0E96" w:rsidRDefault="003D0E96" w:rsidP="00D931F4">
            <w:r w:rsidRPr="003D0E96">
              <w:t> </w:t>
            </w:r>
          </w:p>
        </w:tc>
        <w:tc>
          <w:tcPr>
            <w:tcW w:w="207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4279C1EB" w14:textId="77777777" w:rsidR="003D0E96" w:rsidRPr="003D0E96" w:rsidRDefault="003D0E96" w:rsidP="00D931F4">
            <w:r w:rsidRPr="003D0E96">
              <w:t> </w:t>
            </w:r>
          </w:p>
        </w:tc>
      </w:tr>
      <w:tr w:rsidR="003D0E96" w:rsidRPr="003D0E96" w14:paraId="611125EE" w14:textId="77777777" w:rsidTr="003D0E96">
        <w:trPr>
          <w:trHeight w:val="1033"/>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33DB8BA2" w14:textId="77777777" w:rsidR="003D0E96" w:rsidRPr="003D0E96" w:rsidRDefault="003D0E96" w:rsidP="00D931F4">
            <w:r w:rsidRPr="003D0E96">
              <w:t>Active involvement in classroom discussions of any ethical concerns or other challenges that arise, informed by class readings</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88892A8"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A6EF179"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D32A2E0" w14:textId="77777777" w:rsidR="003D0E96" w:rsidRPr="003D0E96" w:rsidRDefault="003D0E96" w:rsidP="00D931F4">
            <w:r w:rsidRPr="003D0E96">
              <w:t>P</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A9F1ED9"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56F62DD" w14:textId="77777777" w:rsidR="003D0E96" w:rsidRPr="003D0E96" w:rsidRDefault="003D0E96" w:rsidP="00D931F4">
            <w:r w:rsidRPr="003D0E96">
              <w:t> </w:t>
            </w:r>
          </w:p>
        </w:tc>
        <w:tc>
          <w:tcPr>
            <w:tcW w:w="207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4D30B80A" w14:textId="77777777" w:rsidR="003D0E96" w:rsidRPr="003D0E96" w:rsidRDefault="003D0E96" w:rsidP="00D931F4">
            <w:r w:rsidRPr="003D0E96">
              <w:t> </w:t>
            </w:r>
          </w:p>
        </w:tc>
      </w:tr>
      <w:tr w:rsidR="003D0E96" w:rsidRPr="003D0E96" w14:paraId="2DC7BCA8" w14:textId="77777777" w:rsidTr="003D0E96">
        <w:trPr>
          <w:trHeight w:val="574"/>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69E9148B" w14:textId="77777777" w:rsidR="003D0E96" w:rsidRPr="003D0E96" w:rsidRDefault="003D0E96" w:rsidP="00D931F4">
            <w:r w:rsidRPr="003D0E96">
              <w:t>Detailed and succinct writeup of your group’s data and analysis</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DC606B8"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0FC7BBD"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123D2A9" w14:textId="77777777" w:rsidR="003D0E96" w:rsidRPr="003D0E96" w:rsidRDefault="003D0E96" w:rsidP="00D931F4">
            <w:r w:rsidRPr="003D0E96">
              <w:t>P</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6555E6F"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4149547" w14:textId="77777777" w:rsidR="003D0E96" w:rsidRPr="003D0E96" w:rsidRDefault="003D0E96" w:rsidP="00D931F4">
            <w:r w:rsidRPr="003D0E96">
              <w:t> </w:t>
            </w:r>
          </w:p>
        </w:tc>
        <w:tc>
          <w:tcPr>
            <w:tcW w:w="207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14AF8D2D" w14:textId="77777777" w:rsidR="003D0E96" w:rsidRPr="003D0E96" w:rsidRDefault="003D0E96" w:rsidP="00D931F4">
            <w:r w:rsidRPr="003D0E96">
              <w:t> </w:t>
            </w:r>
          </w:p>
        </w:tc>
      </w:tr>
      <w:tr w:rsidR="003D0E96" w:rsidRPr="003D0E96" w14:paraId="4AC42F36" w14:textId="77777777" w:rsidTr="003D0E96">
        <w:trPr>
          <w:trHeight w:val="835"/>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629D538B" w14:textId="77777777" w:rsidR="003D0E96" w:rsidRPr="003D0E96" w:rsidRDefault="003D0E96" w:rsidP="00D931F4">
            <w:r w:rsidRPr="003D0E96">
              <w:t>Contributions to final project, incorporating the work of all class groups</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89AE585"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963F9FA"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B79E3C9" w14:textId="77777777" w:rsidR="003D0E96" w:rsidRPr="003D0E96" w:rsidRDefault="003D0E96" w:rsidP="00D931F4">
            <w:r w:rsidRPr="003D0E96">
              <w:t>P</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E244227" w14:textId="77777777" w:rsidR="003D0E96" w:rsidRPr="003D0E96" w:rsidRDefault="003D0E96" w:rsidP="00D931F4">
            <w:r w:rsidRPr="003D0E96">
              <w:t> </w:t>
            </w:r>
          </w:p>
        </w:tc>
        <w:tc>
          <w:tcPr>
            <w:tcW w:w="864"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00AAB7C" w14:textId="77777777" w:rsidR="003D0E96" w:rsidRPr="003D0E96" w:rsidRDefault="003D0E96" w:rsidP="00D931F4">
            <w:r w:rsidRPr="003D0E96">
              <w:t> </w:t>
            </w:r>
          </w:p>
        </w:tc>
        <w:tc>
          <w:tcPr>
            <w:tcW w:w="207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24617B4E" w14:textId="77777777" w:rsidR="003D0E96" w:rsidRPr="003D0E96" w:rsidRDefault="003D0E96" w:rsidP="00D931F4">
            <w:r w:rsidRPr="003D0E96">
              <w:t> </w:t>
            </w:r>
          </w:p>
        </w:tc>
      </w:tr>
    </w:tbl>
    <w:p w14:paraId="6353F638" w14:textId="77777777" w:rsidR="003D0E96" w:rsidRPr="003D0E96" w:rsidRDefault="003D0E96" w:rsidP="00D931F4">
      <w:pPr>
        <w:rPr>
          <w:i/>
          <w:iCs/>
        </w:rPr>
      </w:pPr>
      <w:r w:rsidRPr="003D0E96">
        <w:rPr>
          <w:i/>
          <w:iCs/>
        </w:rPr>
        <w:t>The criteria above are not weighed equally but are intended to give you a sense of what you have done well &amp; what you need to improve.</w:t>
      </w:r>
    </w:p>
    <w:p w14:paraId="2719A6C0" w14:textId="77777777" w:rsidR="003D0E96" w:rsidRPr="003D0E96" w:rsidRDefault="003D0E96" w:rsidP="00D931F4"/>
    <w:p w14:paraId="1E1ED683" w14:textId="77777777" w:rsidR="003D0E96" w:rsidRPr="003D0E96" w:rsidRDefault="003D0E96" w:rsidP="00D931F4">
      <w:pPr>
        <w:rPr>
          <w:b/>
          <w:bCs/>
        </w:rPr>
      </w:pPr>
      <w:r w:rsidRPr="003D0E96">
        <w:rPr>
          <w:b/>
          <w:bCs/>
        </w:rPr>
        <w:t>Additional Comments:</w:t>
      </w:r>
      <w:r w:rsidRPr="003D0E96">
        <w:t xml:space="preserve"> </w:t>
      </w:r>
    </w:p>
    <w:p w14:paraId="2018335D" w14:textId="77777777" w:rsidR="003D0E96" w:rsidRPr="003D0E96" w:rsidRDefault="003D0E96" w:rsidP="00D931F4"/>
    <w:p w14:paraId="5B772D1B" w14:textId="77777777" w:rsidR="003D0E96" w:rsidRPr="003D0E96" w:rsidRDefault="003D0E96" w:rsidP="00D931F4">
      <w:pPr>
        <w:rPr>
          <w:b/>
          <w:bCs/>
        </w:rPr>
      </w:pPr>
      <w:r w:rsidRPr="003D0E96">
        <w:rPr>
          <w:b/>
          <w:bCs/>
        </w:rPr>
        <w:t>Grade: _______</w:t>
      </w:r>
    </w:p>
    <w:p w14:paraId="060A591A" w14:textId="77777777" w:rsidR="003D0E96" w:rsidRPr="003D0E96" w:rsidRDefault="003D0E96" w:rsidP="00D931F4">
      <w:pPr>
        <w:rPr>
          <w:b/>
          <w:bCs/>
          <w:i/>
          <w:iCs/>
        </w:rPr>
      </w:pPr>
    </w:p>
    <w:p w14:paraId="5608EA53" w14:textId="77777777" w:rsidR="003D0E96" w:rsidRPr="003D0E96" w:rsidRDefault="003D0E96" w:rsidP="00D931F4">
      <w:pPr>
        <w:rPr>
          <w:i/>
          <w:iCs/>
        </w:rPr>
      </w:pPr>
      <w:r w:rsidRPr="003D0E96">
        <w:rPr>
          <w:b/>
          <w:bCs/>
          <w:i/>
          <w:iCs/>
        </w:rPr>
        <w:t>*Note to Instructor:</w:t>
      </w:r>
      <w:r w:rsidRPr="003D0E96">
        <w:rPr>
          <w:i/>
          <w:iCs/>
        </w:rPr>
        <w:t xml:space="preserve"> Grading group work can always pose challenges when there are different levels of engagement among members. We have found that asking for a Peer Evaluation gives us useful information to intervene, when necessary, as well as (in most cases) an opportunity for students to sing each other’s praises.  Below is a simple example.</w:t>
      </w:r>
    </w:p>
    <w:p w14:paraId="2F124E9D" w14:textId="77777777" w:rsidR="003D0E96" w:rsidRPr="003D0E96" w:rsidRDefault="003D0E96" w:rsidP="00D931F4">
      <w:pPr>
        <w:rPr>
          <w:b/>
          <w:bCs/>
        </w:rPr>
      </w:pPr>
    </w:p>
    <w:p w14:paraId="6C5EBC6B" w14:textId="77777777" w:rsidR="003D0E96" w:rsidRPr="003D0E96" w:rsidRDefault="003D0E96" w:rsidP="00D931F4">
      <w:pPr>
        <w:rPr>
          <w:b/>
          <w:bCs/>
        </w:rPr>
      </w:pPr>
    </w:p>
    <w:p w14:paraId="096F377B" w14:textId="77777777" w:rsidR="003D0E96" w:rsidRPr="003D0E96" w:rsidRDefault="003D0E96" w:rsidP="00D931F4">
      <w:pPr>
        <w:rPr>
          <w:b/>
          <w:bCs/>
        </w:rPr>
      </w:pPr>
      <w:r w:rsidRPr="003D0E96">
        <w:rPr>
          <w:b/>
          <w:bCs/>
        </w:rPr>
        <w:br w:type="page"/>
      </w:r>
    </w:p>
    <w:p w14:paraId="0AB01EA9" w14:textId="77777777" w:rsidR="003D0E96" w:rsidRPr="003D0E96" w:rsidRDefault="003D0E96" w:rsidP="00D931F4">
      <w:pPr>
        <w:rPr>
          <w:b/>
          <w:bCs/>
        </w:rPr>
      </w:pPr>
      <w:r w:rsidRPr="003D0E96">
        <w:rPr>
          <w:b/>
          <w:bCs/>
        </w:rPr>
        <w:lastRenderedPageBreak/>
        <w:t>Peer Evaluation for Group Projects</w:t>
      </w:r>
    </w:p>
    <w:p w14:paraId="2194FCFB" w14:textId="77777777" w:rsidR="003D0E96" w:rsidRPr="003D0E96" w:rsidRDefault="003D0E96" w:rsidP="00D931F4">
      <w:r w:rsidRPr="003D0E96">
        <w:t xml:space="preserve">On an A-F scale, rate each person in your group (including yourself) in the following categories.  If you give an A or an F, you must give a brief explanation of </w:t>
      </w:r>
      <w:proofErr w:type="gramStart"/>
      <w:r w:rsidRPr="003D0E96">
        <w:t>why in</w:t>
      </w:r>
      <w:proofErr w:type="gramEnd"/>
      <w:r w:rsidRPr="003D0E96">
        <w:t xml:space="preserve"> the space provided.</w:t>
      </w:r>
    </w:p>
    <w:p w14:paraId="6BB9FCE0" w14:textId="77777777" w:rsidR="003D0E96" w:rsidRPr="003D0E96" w:rsidRDefault="003D0E96" w:rsidP="00D931F4"/>
    <w:p w14:paraId="59271974" w14:textId="77777777" w:rsidR="003D0E96" w:rsidRPr="003D0E96" w:rsidRDefault="003D0E96" w:rsidP="00D931F4">
      <w:pPr>
        <w:rPr>
          <w:b/>
          <w:bCs/>
        </w:rPr>
      </w:pPr>
      <w:r w:rsidRPr="003D0E96">
        <w:rPr>
          <w:b/>
          <w:bCs/>
        </w:rPr>
        <w:t>Your Name: _________________________________</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3D0E96" w:rsidRPr="003D0E96" w14:paraId="5614926E" w14:textId="77777777" w:rsidTr="003D0E96">
        <w:trPr>
          <w:trHeight w:val="3716"/>
        </w:trPr>
        <w:tc>
          <w:tcPr>
            <w:tcW w:w="2880" w:type="dxa"/>
            <w:tcBorders>
              <w:top w:val="single" w:sz="4" w:space="0" w:color="auto"/>
              <w:left w:val="single" w:sz="4" w:space="0" w:color="auto"/>
              <w:bottom w:val="single" w:sz="4" w:space="0" w:color="auto"/>
              <w:right w:val="single" w:sz="4" w:space="0" w:color="auto"/>
            </w:tcBorders>
          </w:tcPr>
          <w:p w14:paraId="4C086F8D" w14:textId="77777777" w:rsidR="003D0E96" w:rsidRPr="003D0E96" w:rsidRDefault="003D0E96" w:rsidP="00D931F4">
            <w:pPr>
              <w:rPr>
                <w:b/>
                <w:bCs/>
              </w:rPr>
            </w:pPr>
            <w:r w:rsidRPr="003D0E96">
              <w:rPr>
                <w:b/>
                <w:bCs/>
              </w:rPr>
              <w:t xml:space="preserve">1. Participation in group planning. </w:t>
            </w:r>
          </w:p>
          <w:p w14:paraId="7AAC4A16" w14:textId="77777777" w:rsidR="003D0E96" w:rsidRPr="003D0E96" w:rsidRDefault="003D0E96" w:rsidP="00D931F4">
            <w:pPr>
              <w:rPr>
                <w:b/>
                <w:bCs/>
              </w:rPr>
            </w:pPr>
            <w:r w:rsidRPr="003D0E96">
              <w:rPr>
                <w:b/>
                <w:bCs/>
              </w:rPr>
              <w:t>Grade: ________</w:t>
            </w:r>
          </w:p>
          <w:p w14:paraId="3EA33457" w14:textId="77777777" w:rsidR="003D0E96" w:rsidRPr="003D0E96" w:rsidRDefault="003D0E96" w:rsidP="00D931F4">
            <w:pPr>
              <w:rPr>
                <w:b/>
                <w:bCs/>
              </w:rPr>
            </w:pPr>
            <w:r w:rsidRPr="003D0E96">
              <w:rPr>
                <w:b/>
                <w:bCs/>
              </w:rPr>
              <w:t>Explanation (for A or F):</w:t>
            </w:r>
          </w:p>
          <w:p w14:paraId="161BBB4F" w14:textId="77777777" w:rsidR="003D0E96" w:rsidRPr="003D0E96" w:rsidRDefault="003D0E96" w:rsidP="00D931F4">
            <w:pPr>
              <w:rPr>
                <w:b/>
                <w:bCs/>
              </w:rPr>
            </w:pPr>
          </w:p>
          <w:p w14:paraId="40ED8709" w14:textId="77777777" w:rsidR="003D0E96" w:rsidRPr="003D0E96" w:rsidRDefault="003D0E96" w:rsidP="00D931F4">
            <w:pPr>
              <w:rPr>
                <w:b/>
                <w:bCs/>
              </w:rPr>
            </w:pPr>
          </w:p>
          <w:p w14:paraId="73624D17" w14:textId="77777777" w:rsidR="003D0E96" w:rsidRPr="003D0E96" w:rsidRDefault="003D0E96" w:rsidP="00D931F4">
            <w:pPr>
              <w:rPr>
                <w:b/>
                <w:bCs/>
              </w:rPr>
            </w:pPr>
          </w:p>
          <w:p w14:paraId="1D346FFB" w14:textId="77777777" w:rsidR="003D0E96" w:rsidRPr="003D0E96" w:rsidRDefault="003D0E96" w:rsidP="00D931F4">
            <w:pPr>
              <w:rPr>
                <w:b/>
                <w:bCs/>
              </w:rPr>
            </w:pPr>
          </w:p>
          <w:p w14:paraId="7FB8B723" w14:textId="77777777" w:rsidR="003D0E96" w:rsidRPr="003D0E96" w:rsidRDefault="003D0E96" w:rsidP="00D931F4">
            <w:pPr>
              <w:rPr>
                <w:b/>
                <w:bCs/>
              </w:rPr>
            </w:pPr>
          </w:p>
        </w:tc>
        <w:tc>
          <w:tcPr>
            <w:tcW w:w="2880" w:type="dxa"/>
            <w:tcBorders>
              <w:top w:val="single" w:sz="4" w:space="0" w:color="auto"/>
              <w:left w:val="single" w:sz="4" w:space="0" w:color="auto"/>
              <w:bottom w:val="single" w:sz="4" w:space="0" w:color="auto"/>
              <w:right w:val="single" w:sz="4" w:space="0" w:color="auto"/>
            </w:tcBorders>
            <w:hideMark/>
          </w:tcPr>
          <w:p w14:paraId="6C56BA70" w14:textId="77777777" w:rsidR="003D0E96" w:rsidRPr="003D0E96" w:rsidRDefault="003D0E96" w:rsidP="00D931F4">
            <w:pPr>
              <w:rPr>
                <w:b/>
                <w:bCs/>
              </w:rPr>
            </w:pPr>
            <w:r w:rsidRPr="003D0E96">
              <w:rPr>
                <w:b/>
                <w:bCs/>
              </w:rPr>
              <w:t>2. Did your share of the work for the project.</w:t>
            </w:r>
          </w:p>
          <w:p w14:paraId="563B5D49" w14:textId="77777777" w:rsidR="003D0E96" w:rsidRPr="003D0E96" w:rsidRDefault="003D0E96" w:rsidP="00D931F4">
            <w:pPr>
              <w:rPr>
                <w:b/>
                <w:bCs/>
              </w:rPr>
            </w:pPr>
            <w:r w:rsidRPr="003D0E96">
              <w:rPr>
                <w:b/>
                <w:bCs/>
              </w:rPr>
              <w:t>Grade: ________</w:t>
            </w:r>
          </w:p>
          <w:p w14:paraId="3E76AA70" w14:textId="77777777" w:rsidR="003D0E96" w:rsidRPr="003D0E96" w:rsidRDefault="003D0E96" w:rsidP="00D931F4">
            <w:pPr>
              <w:rPr>
                <w:b/>
                <w:bCs/>
              </w:rPr>
            </w:pPr>
            <w:r w:rsidRPr="003D0E96">
              <w:rPr>
                <w:b/>
                <w:bCs/>
              </w:rPr>
              <w:t>Explanation (for A or F):</w:t>
            </w:r>
          </w:p>
        </w:tc>
        <w:tc>
          <w:tcPr>
            <w:tcW w:w="3595" w:type="dxa"/>
            <w:tcBorders>
              <w:top w:val="single" w:sz="4" w:space="0" w:color="auto"/>
              <w:left w:val="single" w:sz="4" w:space="0" w:color="auto"/>
              <w:bottom w:val="single" w:sz="4" w:space="0" w:color="auto"/>
              <w:right w:val="single" w:sz="4" w:space="0" w:color="auto"/>
            </w:tcBorders>
            <w:hideMark/>
          </w:tcPr>
          <w:p w14:paraId="69755A42" w14:textId="77777777" w:rsidR="003D0E96" w:rsidRPr="003D0E96" w:rsidRDefault="003D0E96" w:rsidP="00D931F4">
            <w:pPr>
              <w:rPr>
                <w:b/>
                <w:bCs/>
              </w:rPr>
            </w:pPr>
            <w:r w:rsidRPr="003D0E96">
              <w:rPr>
                <w:b/>
                <w:bCs/>
              </w:rPr>
              <w:t>3. Additional comments?</w:t>
            </w:r>
          </w:p>
        </w:tc>
      </w:tr>
    </w:tbl>
    <w:p w14:paraId="6E427AD9" w14:textId="77777777" w:rsidR="003D0E96" w:rsidRPr="003D0E96" w:rsidRDefault="003D0E96" w:rsidP="00D931F4">
      <w:pPr>
        <w:rPr>
          <w:b/>
          <w:bCs/>
        </w:rPr>
      </w:pPr>
    </w:p>
    <w:p w14:paraId="076FBE76" w14:textId="77777777" w:rsidR="003D0E96" w:rsidRPr="003D0E96" w:rsidRDefault="003D0E96" w:rsidP="00D931F4">
      <w:pPr>
        <w:rPr>
          <w:b/>
          <w:bCs/>
        </w:rPr>
      </w:pPr>
      <w:r w:rsidRPr="003D0E96">
        <w:rPr>
          <w:b/>
          <w:bCs/>
        </w:rPr>
        <w:t>Group Member: _______________________________</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3D0E96" w:rsidRPr="003D0E96" w14:paraId="7CF9E117" w14:textId="77777777" w:rsidTr="003D0E96">
        <w:trPr>
          <w:trHeight w:val="3716"/>
        </w:trPr>
        <w:tc>
          <w:tcPr>
            <w:tcW w:w="2880" w:type="dxa"/>
            <w:tcBorders>
              <w:top w:val="single" w:sz="4" w:space="0" w:color="auto"/>
              <w:left w:val="single" w:sz="4" w:space="0" w:color="auto"/>
              <w:bottom w:val="single" w:sz="4" w:space="0" w:color="auto"/>
              <w:right w:val="single" w:sz="4" w:space="0" w:color="auto"/>
            </w:tcBorders>
          </w:tcPr>
          <w:p w14:paraId="64EA706F" w14:textId="77777777" w:rsidR="003D0E96" w:rsidRPr="003D0E96" w:rsidRDefault="003D0E96" w:rsidP="00D931F4">
            <w:pPr>
              <w:rPr>
                <w:b/>
                <w:bCs/>
              </w:rPr>
            </w:pPr>
            <w:r w:rsidRPr="003D0E96">
              <w:rPr>
                <w:b/>
                <w:bCs/>
              </w:rPr>
              <w:t xml:space="preserve">1. Participation in group planning. </w:t>
            </w:r>
          </w:p>
          <w:p w14:paraId="10E83BAD" w14:textId="77777777" w:rsidR="003D0E96" w:rsidRPr="003D0E96" w:rsidRDefault="003D0E96" w:rsidP="00D931F4">
            <w:pPr>
              <w:rPr>
                <w:b/>
                <w:bCs/>
              </w:rPr>
            </w:pPr>
            <w:r w:rsidRPr="003D0E96">
              <w:rPr>
                <w:b/>
                <w:bCs/>
              </w:rPr>
              <w:t>Grade: ________</w:t>
            </w:r>
          </w:p>
          <w:p w14:paraId="38461E29" w14:textId="77777777" w:rsidR="003D0E96" w:rsidRPr="003D0E96" w:rsidRDefault="003D0E96" w:rsidP="00D931F4">
            <w:pPr>
              <w:rPr>
                <w:b/>
                <w:bCs/>
              </w:rPr>
            </w:pPr>
            <w:r w:rsidRPr="003D0E96">
              <w:rPr>
                <w:b/>
                <w:bCs/>
              </w:rPr>
              <w:t>Explanation (for A or F):</w:t>
            </w:r>
          </w:p>
          <w:p w14:paraId="74FFDB37" w14:textId="77777777" w:rsidR="003D0E96" w:rsidRPr="003D0E96" w:rsidRDefault="003D0E96" w:rsidP="00D931F4">
            <w:pPr>
              <w:rPr>
                <w:b/>
                <w:bCs/>
              </w:rPr>
            </w:pPr>
          </w:p>
          <w:p w14:paraId="1689C265" w14:textId="77777777" w:rsidR="003D0E96" w:rsidRPr="003D0E96" w:rsidRDefault="003D0E96" w:rsidP="00D931F4">
            <w:pPr>
              <w:rPr>
                <w:b/>
                <w:bCs/>
              </w:rPr>
            </w:pPr>
          </w:p>
          <w:p w14:paraId="3DF36872" w14:textId="77777777" w:rsidR="003D0E96" w:rsidRPr="003D0E96" w:rsidRDefault="003D0E96" w:rsidP="00D931F4">
            <w:pPr>
              <w:rPr>
                <w:b/>
                <w:bCs/>
              </w:rPr>
            </w:pPr>
          </w:p>
          <w:p w14:paraId="3DFAA964" w14:textId="77777777" w:rsidR="003D0E96" w:rsidRPr="003D0E96" w:rsidRDefault="003D0E96" w:rsidP="00D931F4">
            <w:pPr>
              <w:rPr>
                <w:b/>
                <w:bCs/>
              </w:rPr>
            </w:pPr>
          </w:p>
          <w:p w14:paraId="54414236" w14:textId="77777777" w:rsidR="003D0E96" w:rsidRPr="003D0E96" w:rsidRDefault="003D0E96" w:rsidP="00D931F4">
            <w:pPr>
              <w:rPr>
                <w:b/>
                <w:bCs/>
              </w:rPr>
            </w:pPr>
          </w:p>
        </w:tc>
        <w:tc>
          <w:tcPr>
            <w:tcW w:w="2880" w:type="dxa"/>
            <w:tcBorders>
              <w:top w:val="single" w:sz="4" w:space="0" w:color="auto"/>
              <w:left w:val="single" w:sz="4" w:space="0" w:color="auto"/>
              <w:bottom w:val="single" w:sz="4" w:space="0" w:color="auto"/>
              <w:right w:val="single" w:sz="4" w:space="0" w:color="auto"/>
            </w:tcBorders>
            <w:hideMark/>
          </w:tcPr>
          <w:p w14:paraId="6695E622" w14:textId="77777777" w:rsidR="003D0E96" w:rsidRPr="003D0E96" w:rsidRDefault="003D0E96" w:rsidP="00D931F4">
            <w:pPr>
              <w:rPr>
                <w:b/>
                <w:bCs/>
              </w:rPr>
            </w:pPr>
            <w:r w:rsidRPr="003D0E96">
              <w:rPr>
                <w:b/>
                <w:bCs/>
              </w:rPr>
              <w:t>2. Did your share of the work for the project.</w:t>
            </w:r>
          </w:p>
          <w:p w14:paraId="1FAAA25C" w14:textId="77777777" w:rsidR="003D0E96" w:rsidRPr="003D0E96" w:rsidRDefault="003D0E96" w:rsidP="00D931F4">
            <w:pPr>
              <w:rPr>
                <w:b/>
                <w:bCs/>
              </w:rPr>
            </w:pPr>
            <w:r w:rsidRPr="003D0E96">
              <w:rPr>
                <w:b/>
                <w:bCs/>
              </w:rPr>
              <w:t>Grade: ________</w:t>
            </w:r>
          </w:p>
          <w:p w14:paraId="70236E7F" w14:textId="77777777" w:rsidR="003D0E96" w:rsidRPr="003D0E96" w:rsidRDefault="003D0E96" w:rsidP="00D931F4">
            <w:pPr>
              <w:rPr>
                <w:b/>
                <w:bCs/>
              </w:rPr>
            </w:pPr>
            <w:r w:rsidRPr="003D0E96">
              <w:rPr>
                <w:b/>
                <w:bCs/>
              </w:rPr>
              <w:t>Explanation (for A or F):</w:t>
            </w:r>
          </w:p>
        </w:tc>
        <w:tc>
          <w:tcPr>
            <w:tcW w:w="3595" w:type="dxa"/>
            <w:tcBorders>
              <w:top w:val="single" w:sz="4" w:space="0" w:color="auto"/>
              <w:left w:val="single" w:sz="4" w:space="0" w:color="auto"/>
              <w:bottom w:val="single" w:sz="4" w:space="0" w:color="auto"/>
              <w:right w:val="single" w:sz="4" w:space="0" w:color="auto"/>
            </w:tcBorders>
            <w:hideMark/>
          </w:tcPr>
          <w:p w14:paraId="1A52FE7E" w14:textId="77777777" w:rsidR="003D0E96" w:rsidRPr="003D0E96" w:rsidRDefault="003D0E96" w:rsidP="00D931F4">
            <w:pPr>
              <w:rPr>
                <w:b/>
                <w:bCs/>
              </w:rPr>
            </w:pPr>
            <w:r w:rsidRPr="003D0E96">
              <w:rPr>
                <w:b/>
                <w:bCs/>
              </w:rPr>
              <w:t>3. Additional comments?</w:t>
            </w:r>
          </w:p>
        </w:tc>
      </w:tr>
    </w:tbl>
    <w:p w14:paraId="193D2DD6" w14:textId="77777777" w:rsidR="003D0E96" w:rsidRPr="003D0E96" w:rsidRDefault="003D0E96" w:rsidP="00D931F4">
      <w:pPr>
        <w:rPr>
          <w:b/>
          <w:bCs/>
        </w:rPr>
      </w:pPr>
    </w:p>
    <w:p w14:paraId="5B143598" w14:textId="77777777" w:rsidR="003D0E96" w:rsidRPr="003D0E96" w:rsidRDefault="003D0E96" w:rsidP="00D931F4">
      <w:pPr>
        <w:rPr>
          <w:b/>
          <w:bCs/>
          <w:i/>
          <w:iCs/>
        </w:rPr>
      </w:pPr>
      <w:r w:rsidRPr="003D0E96">
        <w:rPr>
          <w:b/>
          <w:bCs/>
          <w:i/>
          <w:iCs/>
        </w:rPr>
        <w:t>[Add additional Group Members, if needed.]</w:t>
      </w:r>
    </w:p>
    <w:p w14:paraId="3158F3AB" w14:textId="77777777" w:rsidR="003D0E96" w:rsidRPr="003D0E96" w:rsidRDefault="003D0E96" w:rsidP="00D931F4">
      <w:pPr>
        <w:rPr>
          <w:b/>
          <w:bCs/>
        </w:rPr>
      </w:pPr>
    </w:p>
    <w:p w14:paraId="3612C4C4" w14:textId="7DE4FC0E" w:rsidR="003D0E96" w:rsidRPr="00D931F4" w:rsidRDefault="003D0E96" w:rsidP="00D931F4">
      <w:pPr>
        <w:rPr>
          <w:b/>
          <w:bCs/>
        </w:rPr>
      </w:pPr>
      <w:r w:rsidRPr="003D0E96">
        <w:rPr>
          <w:b/>
          <w:bCs/>
        </w:rPr>
        <w:t xml:space="preserve">Any </w:t>
      </w:r>
      <w:proofErr w:type="gramStart"/>
      <w:r w:rsidRPr="003D0E96">
        <w:rPr>
          <w:b/>
          <w:bCs/>
        </w:rPr>
        <w:t>addition</w:t>
      </w:r>
      <w:proofErr w:type="gramEnd"/>
      <w:r w:rsidRPr="003D0E96">
        <w:rPr>
          <w:b/>
          <w:bCs/>
        </w:rPr>
        <w:t xml:space="preserve"> things you would like me to know about group work on this project:</w:t>
      </w:r>
    </w:p>
    <w:p w14:paraId="54A6A882" w14:textId="77777777" w:rsidR="003D0E96" w:rsidRPr="00D931F4" w:rsidRDefault="003D0E96" w:rsidP="00D931F4">
      <w:pPr>
        <w:spacing w:after="160"/>
        <w:rPr>
          <w:b/>
          <w:bCs/>
        </w:rPr>
      </w:pPr>
      <w:r w:rsidRPr="00D931F4">
        <w:rPr>
          <w:b/>
          <w:bCs/>
        </w:rPr>
        <w:br w:type="page"/>
      </w:r>
    </w:p>
    <w:p w14:paraId="4B00F6BD" w14:textId="72E962EF" w:rsidR="00D931F4" w:rsidRPr="00D931F4" w:rsidRDefault="00D931F4" w:rsidP="00D931F4">
      <w:pPr>
        <w:jc w:val="center"/>
        <w:rPr>
          <w:b/>
        </w:rPr>
      </w:pPr>
      <w:bookmarkStart w:id="2" w:name="a3"/>
      <w:r w:rsidRPr="00D931F4">
        <w:rPr>
          <w:b/>
        </w:rPr>
        <w:lastRenderedPageBreak/>
        <w:t xml:space="preserve">Assignment </w:t>
      </w:r>
      <w:r w:rsidRPr="00D931F4">
        <w:rPr>
          <w:b/>
        </w:rPr>
        <w:t xml:space="preserve">3 </w:t>
      </w:r>
      <w:r w:rsidRPr="00D931F4">
        <w:rPr>
          <w:b/>
        </w:rPr>
        <w:t>Template (Collaborative Engagement with Group Presentations)</w:t>
      </w:r>
    </w:p>
    <w:p w14:paraId="36F0F9B6" w14:textId="59FA505A" w:rsidR="00D931F4" w:rsidRPr="00D931F4" w:rsidRDefault="00D931F4" w:rsidP="00D931F4">
      <w:pPr>
        <w:jc w:val="center"/>
        <w:rPr>
          <w:b/>
        </w:rPr>
      </w:pPr>
      <w:r w:rsidRPr="00D931F4">
        <w:rPr>
          <w:b/>
        </w:rPr>
        <w:t>Critical Readings &amp; Engagements with Feminist Ethnography</w:t>
      </w:r>
    </w:p>
    <w:bookmarkEnd w:id="2"/>
    <w:p w14:paraId="5FCC58D6" w14:textId="77777777" w:rsidR="00D931F4" w:rsidRPr="00D931F4" w:rsidRDefault="00D931F4" w:rsidP="00D931F4">
      <w:pPr>
        <w:rPr>
          <w:b/>
          <w:bCs/>
        </w:rPr>
      </w:pPr>
    </w:p>
    <w:p w14:paraId="55A88346" w14:textId="7E856DA5" w:rsidR="00D931F4" w:rsidRPr="00D931F4" w:rsidRDefault="00D931F4" w:rsidP="00D931F4">
      <w:pPr>
        <w:rPr>
          <w:b/>
          <w:bCs/>
        </w:rPr>
      </w:pPr>
      <w:r w:rsidRPr="00D931F4">
        <w:rPr>
          <w:b/>
          <w:bCs/>
        </w:rPr>
        <w:t>Assignment Description:</w:t>
      </w:r>
    </w:p>
    <w:p w14:paraId="3CC0EB32" w14:textId="77777777" w:rsidR="00D931F4" w:rsidRPr="00D931F4" w:rsidRDefault="00D931F4" w:rsidP="00D931F4">
      <w:r w:rsidRPr="00D931F4">
        <w:t xml:space="preserve">There is no better way to gain a deeper understanding for work in feminist ethnography than to read and engage with the books feminist ethnographers have written about their work.  Our class will engage in a book club of sorts, where students will work in groups to assess the methods, methodology, ethical considerations, writing, and impact one </w:t>
      </w:r>
      <w:r w:rsidRPr="00D931F4">
        <w:rPr>
          <w:i/>
        </w:rPr>
        <w:t>full</w:t>
      </w:r>
      <w:r w:rsidRPr="00D931F4">
        <w:t xml:space="preserve"> ethnography and present it</w:t>
      </w:r>
      <w:r w:rsidRPr="00D931F4">
        <w:rPr>
          <w:i/>
          <w:iCs/>
        </w:rPr>
        <w:t xml:space="preserve"> </w:t>
      </w:r>
      <w:r w:rsidRPr="00D931F4">
        <w:t>to the rest of the class.  In the process, we will all be exposed to a variety of approaches, ethical dilemmas, and writing styles to deepen our understanding of possibilities within feminist ethnography.</w:t>
      </w:r>
    </w:p>
    <w:p w14:paraId="500BC40A" w14:textId="77777777" w:rsidR="00D931F4" w:rsidRPr="00D931F4" w:rsidRDefault="00D931F4" w:rsidP="00D931F4">
      <w:r w:rsidRPr="00D931F4">
        <w:t>You will have the opportunity to indicate your preferences from a list of ethnographies &amp; I will do my very best to assign each student to their top choices, but please be flexible.  Once you receive your assignments, each group member should read the full book and then work together to design a 25-30-minute presentation.  You should plan on meeting several times prior to your presentation to create a cohesive, creative, and collaborative presentation.  You should include the following elements:</w:t>
      </w:r>
    </w:p>
    <w:p w14:paraId="6E6C9C88" w14:textId="77777777" w:rsidR="00D931F4" w:rsidRPr="00D931F4" w:rsidRDefault="00D931F4" w:rsidP="00D931F4">
      <w:pPr>
        <w:numPr>
          <w:ilvl w:val="0"/>
          <w:numId w:val="2"/>
        </w:numPr>
      </w:pPr>
      <w:proofErr w:type="gramStart"/>
      <w:r w:rsidRPr="00D931F4">
        <w:rPr>
          <w:i/>
        </w:rPr>
        <w:t>Brief</w:t>
      </w:r>
      <w:r w:rsidRPr="00D931F4">
        <w:t xml:space="preserve"> summary</w:t>
      </w:r>
      <w:proofErr w:type="gramEnd"/>
      <w:r w:rsidRPr="00D931F4">
        <w:t xml:space="preserve"> of the book (this should be a discussion of the main contributions of </w:t>
      </w:r>
      <w:proofErr w:type="gramStart"/>
      <w:r w:rsidRPr="00D931F4">
        <w:t>the ethnography</w:t>
      </w:r>
      <w:proofErr w:type="gramEnd"/>
      <w:r w:rsidRPr="00D931F4">
        <w:t>, NOT a chapter-by-chapter summary)</w:t>
      </w:r>
    </w:p>
    <w:p w14:paraId="57BDF2A2" w14:textId="77777777" w:rsidR="00D931F4" w:rsidRPr="00D931F4" w:rsidRDefault="00D931F4" w:rsidP="00D931F4">
      <w:pPr>
        <w:numPr>
          <w:ilvl w:val="0"/>
          <w:numId w:val="2"/>
        </w:numPr>
      </w:pPr>
      <w:r w:rsidRPr="00D931F4">
        <w:t>Brief introduction of the ethnographer</w:t>
      </w:r>
    </w:p>
    <w:p w14:paraId="2D1219FA" w14:textId="77777777" w:rsidR="00D931F4" w:rsidRPr="00D931F4" w:rsidRDefault="00D931F4" w:rsidP="00D931F4">
      <w:pPr>
        <w:numPr>
          <w:ilvl w:val="0"/>
          <w:numId w:val="2"/>
        </w:numPr>
      </w:pPr>
      <w:r w:rsidRPr="00D931F4">
        <w:t>Discussion of the methods used by the author</w:t>
      </w:r>
    </w:p>
    <w:p w14:paraId="2A7B5F97" w14:textId="77777777" w:rsidR="00D931F4" w:rsidRPr="00D931F4" w:rsidRDefault="00D931F4" w:rsidP="00D931F4">
      <w:pPr>
        <w:numPr>
          <w:ilvl w:val="0"/>
          <w:numId w:val="2"/>
        </w:numPr>
      </w:pPr>
      <w:r w:rsidRPr="00D931F4">
        <w:t>Discussion of the methodology employed by the author and any challenges or ethical issues they encountered</w:t>
      </w:r>
    </w:p>
    <w:p w14:paraId="5A0F008A" w14:textId="77777777" w:rsidR="00D931F4" w:rsidRPr="00D931F4" w:rsidRDefault="00D931F4" w:rsidP="00D931F4">
      <w:pPr>
        <w:numPr>
          <w:ilvl w:val="0"/>
          <w:numId w:val="2"/>
        </w:numPr>
      </w:pPr>
      <w:r w:rsidRPr="00D931F4">
        <w:t>Discussion of the writing style and/or presentation of the ethnography</w:t>
      </w:r>
    </w:p>
    <w:p w14:paraId="0C94A26D" w14:textId="77777777" w:rsidR="00D931F4" w:rsidRPr="00D931F4" w:rsidRDefault="00D931F4" w:rsidP="00D931F4">
      <w:pPr>
        <w:numPr>
          <w:ilvl w:val="0"/>
          <w:numId w:val="2"/>
        </w:numPr>
      </w:pPr>
      <w:r w:rsidRPr="00D931F4">
        <w:t>Reflection on academic book reviews of the ethnography you read – what was celebrated and/or critiqued about this ethnography?  (use Library resources to find reviews)</w:t>
      </w:r>
    </w:p>
    <w:p w14:paraId="3D27DF7A" w14:textId="77777777" w:rsidR="00D931F4" w:rsidRPr="00D931F4" w:rsidRDefault="00D931F4" w:rsidP="00D931F4">
      <w:pPr>
        <w:numPr>
          <w:ilvl w:val="0"/>
          <w:numId w:val="2"/>
        </w:numPr>
      </w:pPr>
      <w:r w:rsidRPr="00D931F4">
        <w:t>Questions for the class about what you see as the “highlights” or “challenges” of this ethnography</w:t>
      </w:r>
    </w:p>
    <w:p w14:paraId="3DB527C8" w14:textId="77777777" w:rsidR="00D931F4" w:rsidRPr="00D931F4" w:rsidRDefault="00D931F4" w:rsidP="00D931F4">
      <w:r w:rsidRPr="00D931F4">
        <w:t>Your presentation may benefit from visual elements (like a Slideshow or video clips), but think about other creative possibilities as well, like staging a conversation between the ethnographer and a participant or creating a game to get other class members involved.</w:t>
      </w:r>
      <w:r w:rsidRPr="00D931F4">
        <w:rPr>
          <w:i/>
        </w:rPr>
        <w:t xml:space="preserve">  The </w:t>
      </w:r>
      <w:proofErr w:type="gramStart"/>
      <w:r w:rsidRPr="00D931F4">
        <w:rPr>
          <w:i/>
        </w:rPr>
        <w:t>ultimate goal</w:t>
      </w:r>
      <w:proofErr w:type="gramEnd"/>
      <w:r w:rsidRPr="00D931F4">
        <w:rPr>
          <w:i/>
        </w:rPr>
        <w:t xml:space="preserve"> is to create an engaging and informative class conversation.</w:t>
      </w:r>
    </w:p>
    <w:p w14:paraId="69C4030A" w14:textId="77777777" w:rsidR="00D931F4" w:rsidRPr="00D931F4" w:rsidRDefault="00D931F4" w:rsidP="00D931F4">
      <w:r w:rsidRPr="00D931F4">
        <w:t xml:space="preserve">Grades for the book projects will be determined for the </w:t>
      </w:r>
      <w:proofErr w:type="gramStart"/>
      <w:r w:rsidRPr="00D931F4">
        <w:t>group as a whole</w:t>
      </w:r>
      <w:proofErr w:type="gramEnd"/>
      <w:r w:rsidRPr="00D931F4">
        <w:t xml:space="preserve">.  </w:t>
      </w:r>
      <w:proofErr w:type="gramStart"/>
      <w:r w:rsidRPr="00D931F4">
        <w:t>In order to</w:t>
      </w:r>
      <w:proofErr w:type="gramEnd"/>
      <w:r w:rsidRPr="00D931F4">
        <w:t xml:space="preserve"> make sure that everyone is engaged in the project, I will ask that you fill out an evaluation of each member of your group before your presentation.  If one member consistently receives low marks from other group members, we will meet outside of class to figure out a course of action for determining grades on the project.  Finally, attendance for your book presentation is mandatory – please plan accordingly.</w:t>
      </w:r>
    </w:p>
    <w:p w14:paraId="1FB5793E" w14:textId="77777777" w:rsidR="00D931F4" w:rsidRPr="00D931F4" w:rsidRDefault="00D931F4" w:rsidP="00D931F4"/>
    <w:p w14:paraId="0FF8F480" w14:textId="77777777" w:rsidR="00D931F4" w:rsidRPr="00D931F4" w:rsidRDefault="00D931F4" w:rsidP="00D931F4">
      <w:pPr>
        <w:rPr>
          <w:b/>
          <w:bCs/>
        </w:rPr>
      </w:pPr>
      <w:r w:rsidRPr="00D931F4">
        <w:rPr>
          <w:b/>
          <w:bCs/>
        </w:rPr>
        <w:t>For Instructors:</w:t>
      </w:r>
    </w:p>
    <w:p w14:paraId="5CC89615" w14:textId="77777777" w:rsidR="00D931F4" w:rsidRPr="00D931F4" w:rsidRDefault="00D931F4" w:rsidP="00D931F4">
      <w:r w:rsidRPr="00D931F4">
        <w:t>The breadth of feminist ethnographies you choose for this assignment is important to allow students to see a broad range of methodological approaches, and ideally to see aspects of themselves and ethnographers with a variety of backgrounds in the overall corpus.</w:t>
      </w:r>
    </w:p>
    <w:p w14:paraId="16329DB1" w14:textId="77777777" w:rsidR="00D931F4" w:rsidRPr="00D931F4" w:rsidRDefault="00D931F4" w:rsidP="00D931F4">
      <w:r w:rsidRPr="00D931F4">
        <w:t xml:space="preserve">To enable productive conversations with classmates, we have found that assigning an article or online publication by the author of the book-length ethnography to the whole class is helpful to </w:t>
      </w:r>
      <w:r w:rsidRPr="00D931F4">
        <w:lastRenderedPageBreak/>
        <w:t>familiarize everyone with the work and spark discussion with the group presenting.  If assigned in the context of textbook readings, this could include textboxes and/or supplementary readings.</w:t>
      </w:r>
    </w:p>
    <w:p w14:paraId="2ED83EA8" w14:textId="77777777" w:rsidR="00D931F4" w:rsidRPr="00D931F4" w:rsidRDefault="00D931F4" w:rsidP="00D931F4">
      <w:pPr>
        <w:rPr>
          <w:b/>
          <w:bCs/>
        </w:rPr>
      </w:pPr>
      <w:r w:rsidRPr="00D931F4">
        <w:t xml:space="preserve">So that students engage fully with each other’s presentations, we advise some kind of culminating assignment, such as a brief paper, or in-class reflection after each presentation. A prompt could be: </w:t>
      </w:r>
      <w:r w:rsidRPr="00D931F4">
        <w:rPr>
          <w:b/>
          <w:bCs/>
        </w:rPr>
        <w:t>Write for 10 minutes about your main take-aways from this presentation: what is most striking to you about this feminist ethnographer’s approach?  What questions does it bring up for you in the context of the other presentations &amp; work we are reading?</w:t>
      </w:r>
    </w:p>
    <w:p w14:paraId="38E88514" w14:textId="56530018" w:rsidR="00D931F4" w:rsidRPr="00D931F4" w:rsidRDefault="00D931F4" w:rsidP="00D931F4">
      <w:r w:rsidRPr="00D931F4">
        <w:t>For the timing of presentations, starting mid-semester (after students have become familiar with the history and central tenets of feminist ethnography) and spacing presentations weekly or bi-weekly enabled time for the instructor to give robust comments and suggestions to each set of presenters for future presentations.  We often emphasize to students the importance of being able to present on complex and challenging topics both verbally and in written form.  People in power, like lawmakers and administrators, as well as anyone looking to discount their arguments are more likely to do so if they are not presented in a compelling, organized, and professional manner.  Learning and honing oral presentation and writing skills are an important part of feminist ethnography as well.</w:t>
      </w:r>
    </w:p>
    <w:p w14:paraId="493776C1" w14:textId="77777777" w:rsidR="00D931F4" w:rsidRPr="00D931F4" w:rsidRDefault="00D931F4" w:rsidP="00D931F4">
      <w:pPr>
        <w:spacing w:after="160"/>
      </w:pPr>
      <w:r w:rsidRPr="00D931F4">
        <w:br w:type="page"/>
      </w:r>
    </w:p>
    <w:p w14:paraId="5D31C655" w14:textId="77777777" w:rsidR="00D931F4" w:rsidRPr="00D931F4" w:rsidRDefault="00D931F4" w:rsidP="00D931F4">
      <w:pPr>
        <w:rPr>
          <w:b/>
          <w:bCs/>
        </w:rPr>
      </w:pPr>
      <w:r w:rsidRPr="00D931F4">
        <w:rPr>
          <w:b/>
          <w:bCs/>
        </w:rPr>
        <w:lastRenderedPageBreak/>
        <w:t>Sample Rubric for Feminist Ethnography Wikipedia Assignment:</w:t>
      </w:r>
    </w:p>
    <w:p w14:paraId="59929EDE" w14:textId="47FDFD45" w:rsidR="00D931F4" w:rsidRPr="00D931F4" w:rsidRDefault="00D931F4" w:rsidP="00D931F4">
      <w:r w:rsidRPr="00D931F4">
        <w:drawing>
          <wp:inline distT="0" distB="0" distL="0" distR="0" wp14:anchorId="6F989109" wp14:editId="3177477B">
            <wp:extent cx="5943600" cy="1005205"/>
            <wp:effectExtent l="0" t="0" r="0" b="4445"/>
            <wp:docPr id="187513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5205"/>
                    </a:xfrm>
                    <a:prstGeom prst="rect">
                      <a:avLst/>
                    </a:prstGeom>
                    <a:noFill/>
                    <a:ln>
                      <a:noFill/>
                    </a:ln>
                  </pic:spPr>
                </pic:pic>
              </a:graphicData>
            </a:graphic>
          </wp:inline>
        </w:drawing>
      </w:r>
    </w:p>
    <w:tbl>
      <w:tblPr>
        <w:tblW w:w="9630" w:type="dxa"/>
        <w:tblInd w:w="-100" w:type="dxa"/>
        <w:tblLook w:val="04A0" w:firstRow="1" w:lastRow="0" w:firstColumn="1" w:lastColumn="0" w:noHBand="0" w:noVBand="1"/>
      </w:tblPr>
      <w:tblGrid>
        <w:gridCol w:w="3240"/>
        <w:gridCol w:w="882"/>
        <w:gridCol w:w="882"/>
        <w:gridCol w:w="882"/>
        <w:gridCol w:w="882"/>
        <w:gridCol w:w="882"/>
        <w:gridCol w:w="1980"/>
      </w:tblGrid>
      <w:tr w:rsidR="00D931F4" w:rsidRPr="00D931F4" w14:paraId="740F2D79" w14:textId="77777777" w:rsidTr="00D931F4">
        <w:trPr>
          <w:trHeight w:val="646"/>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68E58B61" w14:textId="77777777" w:rsidR="00D931F4" w:rsidRPr="00D931F4" w:rsidRDefault="00D931F4" w:rsidP="00D931F4">
            <w:r w:rsidRPr="00D931F4">
              <w:t>Evidence that group members worked collaboratively*</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920F52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06AE9F6"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09E4CB2"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3F129B3"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5D97432"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124B7689" w14:textId="77777777" w:rsidR="00D931F4" w:rsidRPr="00D931F4" w:rsidRDefault="00D931F4" w:rsidP="00D931F4">
            <w:r w:rsidRPr="00D931F4">
              <w:t> </w:t>
            </w:r>
          </w:p>
        </w:tc>
      </w:tr>
      <w:tr w:rsidR="00D931F4" w:rsidRPr="00D931F4" w14:paraId="4FF9D932" w14:textId="77777777" w:rsidTr="00D931F4">
        <w:trPr>
          <w:trHeight w:val="574"/>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055074A5" w14:textId="77777777" w:rsidR="00D931F4" w:rsidRPr="00D931F4" w:rsidRDefault="00D931F4" w:rsidP="00D931F4">
            <w:r w:rsidRPr="00D931F4">
              <w:t>Introduction to the book and the author(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A9790D1"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39B8894"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0D369EA"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992E8C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3FA2CE2"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6F98B237" w14:textId="77777777" w:rsidR="00D931F4" w:rsidRPr="00D931F4" w:rsidRDefault="00D931F4" w:rsidP="00D931F4">
            <w:r w:rsidRPr="00D931F4">
              <w:t> </w:t>
            </w:r>
          </w:p>
        </w:tc>
      </w:tr>
      <w:tr w:rsidR="00D931F4" w:rsidRPr="00D931F4" w14:paraId="41F09757" w14:textId="77777777" w:rsidTr="00D931F4">
        <w:trPr>
          <w:trHeight w:val="880"/>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3F0E3EB0" w14:textId="77777777" w:rsidR="00D931F4" w:rsidRPr="00D931F4" w:rsidRDefault="00D931F4" w:rsidP="00D931F4">
            <w:r w:rsidRPr="00D931F4">
              <w:t>Thoughtful discussion of the author’s methods, methodology &amp; writing</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087B284"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0D83DDC"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2C9D479"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3E8FE99"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C7C08DA"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7D6C61CB" w14:textId="77777777" w:rsidR="00D931F4" w:rsidRPr="00D931F4" w:rsidRDefault="00D931F4" w:rsidP="00D931F4">
            <w:r w:rsidRPr="00D931F4">
              <w:t> </w:t>
            </w:r>
          </w:p>
        </w:tc>
      </w:tr>
      <w:tr w:rsidR="00D931F4" w:rsidRPr="00D931F4" w14:paraId="41261AC2" w14:textId="77777777" w:rsidTr="00D931F4">
        <w:trPr>
          <w:trHeight w:val="403"/>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45EAC257" w14:textId="77777777" w:rsidR="00D931F4" w:rsidRPr="00D931F4" w:rsidRDefault="00D931F4" w:rsidP="00D931F4">
            <w:r w:rsidRPr="00D931F4">
              <w:t>Effectiveness of oral presentation</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A2E665C"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119C0B2"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4024E60"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78566F5"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3CB93AE"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03ED496A" w14:textId="77777777" w:rsidR="00D931F4" w:rsidRPr="00D931F4" w:rsidRDefault="00D931F4" w:rsidP="00D931F4">
            <w:r w:rsidRPr="00D931F4">
              <w:t> </w:t>
            </w:r>
          </w:p>
        </w:tc>
      </w:tr>
      <w:tr w:rsidR="00D931F4" w:rsidRPr="00D931F4" w14:paraId="3B183EF7" w14:textId="77777777" w:rsidTr="00D931F4">
        <w:trPr>
          <w:trHeight w:val="475"/>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6DDD679B" w14:textId="77777777" w:rsidR="00D931F4" w:rsidRPr="00D931F4" w:rsidRDefault="00D931F4" w:rsidP="00D931F4">
            <w:r w:rsidRPr="00D931F4">
              <w:t>Effectiveness of visual element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1DC8B0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4CFB210"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EEEF412"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0160B5E"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8BECACC"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7A76D00B" w14:textId="77777777" w:rsidR="00D931F4" w:rsidRPr="00D931F4" w:rsidRDefault="00D931F4" w:rsidP="00D931F4">
            <w:r w:rsidRPr="00D931F4">
              <w:t> </w:t>
            </w:r>
          </w:p>
        </w:tc>
      </w:tr>
      <w:tr w:rsidR="00D931F4" w:rsidRPr="00D931F4" w14:paraId="371D106B" w14:textId="77777777" w:rsidTr="00D931F4">
        <w:trPr>
          <w:trHeight w:val="1384"/>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2C346512" w14:textId="77777777" w:rsidR="00D931F4" w:rsidRPr="00D931F4" w:rsidRDefault="00D931F4" w:rsidP="00D931F4">
            <w:r w:rsidRPr="00D931F4">
              <w:t>Clarity of connections to other course readings (including the companion piece by this author that is read by the whole class, as well as other previous reading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116271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9E7CA51"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C498195"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AFD0A38"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87DDF10"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2FE31EB0" w14:textId="77777777" w:rsidR="00D931F4" w:rsidRPr="00D931F4" w:rsidRDefault="00D931F4" w:rsidP="00D931F4">
            <w:r w:rsidRPr="00D931F4">
              <w:t> </w:t>
            </w:r>
          </w:p>
        </w:tc>
      </w:tr>
      <w:tr w:rsidR="00D931F4" w:rsidRPr="00D931F4" w14:paraId="4CF6A405" w14:textId="77777777" w:rsidTr="00D931F4">
        <w:trPr>
          <w:trHeight w:val="547"/>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710BA179" w14:textId="77777777" w:rsidR="00D931F4" w:rsidRPr="00D931F4" w:rsidRDefault="00D931F4" w:rsidP="00D931F4">
            <w:r w:rsidRPr="00D931F4">
              <w:t>Adheres to the time limit (25-30 minute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63E9F88"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B7B18EC"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C77DA86"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D06F06A"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E41F304"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0314B87F" w14:textId="77777777" w:rsidR="00D931F4" w:rsidRPr="00D931F4" w:rsidRDefault="00D931F4" w:rsidP="00D931F4">
            <w:r w:rsidRPr="00D931F4">
              <w:t> </w:t>
            </w:r>
          </w:p>
        </w:tc>
      </w:tr>
      <w:tr w:rsidR="00D931F4" w:rsidRPr="00D931F4" w14:paraId="279A174F" w14:textId="77777777" w:rsidTr="00D931F4">
        <w:trPr>
          <w:trHeight w:val="691"/>
        </w:trPr>
        <w:tc>
          <w:tcPr>
            <w:tcW w:w="324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2CFF4363" w14:textId="77777777" w:rsidR="00D931F4" w:rsidRPr="00D931F4" w:rsidRDefault="00D931F4" w:rsidP="00D931F4">
            <w:r w:rsidRPr="00D931F4">
              <w:t>Poses stimulating questions about the book (aided by book review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7C90933"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672DA5E"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F30371F"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7BF541D"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20AAAB0"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3E42E6B9" w14:textId="77777777" w:rsidR="00D931F4" w:rsidRPr="00D931F4" w:rsidRDefault="00D931F4" w:rsidP="00D931F4">
            <w:r w:rsidRPr="00D931F4">
              <w:t> </w:t>
            </w:r>
          </w:p>
        </w:tc>
      </w:tr>
      <w:tr w:rsidR="00D931F4" w:rsidRPr="00D931F4" w14:paraId="73DDDB32" w14:textId="77777777" w:rsidTr="00D931F4">
        <w:trPr>
          <w:trHeight w:val="871"/>
        </w:trPr>
        <w:tc>
          <w:tcPr>
            <w:tcW w:w="3240" w:type="dxa"/>
            <w:tcBorders>
              <w:top w:val="nil"/>
              <w:left w:val="single" w:sz="8" w:space="0" w:color="auto"/>
              <w:bottom w:val="single" w:sz="8" w:space="0" w:color="auto"/>
              <w:right w:val="single" w:sz="4" w:space="0" w:color="auto"/>
            </w:tcBorders>
            <w:tcMar>
              <w:top w:w="29" w:type="dxa"/>
              <w:left w:w="72" w:type="dxa"/>
              <w:bottom w:w="29" w:type="dxa"/>
              <w:right w:w="72" w:type="dxa"/>
            </w:tcMar>
            <w:vAlign w:val="center"/>
            <w:hideMark/>
          </w:tcPr>
          <w:p w14:paraId="5D7CEBD8" w14:textId="77777777" w:rsidR="00D931F4" w:rsidRPr="00D931F4" w:rsidRDefault="00D931F4" w:rsidP="00D931F4">
            <w:r w:rsidRPr="00D931F4">
              <w:t>Ability to answer audience questions about the book</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1C709583"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2624867A"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6247BF86" w14:textId="77777777" w:rsidR="00D931F4" w:rsidRPr="00D931F4" w:rsidRDefault="00D931F4" w:rsidP="00D931F4">
            <w:r w:rsidRPr="00D931F4">
              <w:t>P</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758B6346"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7F6C6E56" w14:textId="77777777" w:rsidR="00D931F4" w:rsidRPr="00D931F4" w:rsidRDefault="00D931F4" w:rsidP="00D931F4">
            <w:r w:rsidRPr="00D931F4">
              <w:t> </w:t>
            </w:r>
          </w:p>
        </w:tc>
        <w:tc>
          <w:tcPr>
            <w:tcW w:w="1980" w:type="dxa"/>
            <w:tcBorders>
              <w:top w:val="nil"/>
              <w:left w:val="nil"/>
              <w:bottom w:val="single" w:sz="8" w:space="0" w:color="auto"/>
              <w:right w:val="single" w:sz="8" w:space="0" w:color="auto"/>
            </w:tcBorders>
            <w:tcMar>
              <w:top w:w="29" w:type="dxa"/>
              <w:left w:w="72" w:type="dxa"/>
              <w:bottom w:w="29" w:type="dxa"/>
              <w:right w:w="72" w:type="dxa"/>
            </w:tcMar>
            <w:vAlign w:val="center"/>
            <w:hideMark/>
          </w:tcPr>
          <w:p w14:paraId="7DD1C775" w14:textId="77777777" w:rsidR="00D931F4" w:rsidRPr="00D931F4" w:rsidRDefault="00D931F4" w:rsidP="00D931F4">
            <w:r w:rsidRPr="00D931F4">
              <w:t> </w:t>
            </w:r>
          </w:p>
        </w:tc>
      </w:tr>
    </w:tbl>
    <w:p w14:paraId="212F0B92" w14:textId="77777777" w:rsidR="00D931F4" w:rsidRPr="00D931F4" w:rsidRDefault="00D931F4" w:rsidP="00D931F4">
      <w:pPr>
        <w:rPr>
          <w:i/>
          <w:iCs/>
        </w:rPr>
      </w:pPr>
      <w:r w:rsidRPr="00D931F4">
        <w:rPr>
          <w:i/>
          <w:iCs/>
        </w:rPr>
        <w:t>The criteria above are not weighed equally but are intended to give you a sense of what you have done well &amp; what you need to improve.</w:t>
      </w:r>
    </w:p>
    <w:p w14:paraId="24DBA400" w14:textId="77777777" w:rsidR="00D931F4" w:rsidRPr="00D931F4" w:rsidRDefault="00D931F4" w:rsidP="00D931F4">
      <w:pPr>
        <w:rPr>
          <w:b/>
          <w:bCs/>
        </w:rPr>
      </w:pPr>
      <w:r w:rsidRPr="00D931F4">
        <w:rPr>
          <w:b/>
          <w:bCs/>
        </w:rPr>
        <w:t>Additional Comments:</w:t>
      </w:r>
      <w:r w:rsidRPr="00D931F4">
        <w:t xml:space="preserve"> </w:t>
      </w:r>
    </w:p>
    <w:p w14:paraId="192F642D" w14:textId="77777777" w:rsidR="00D931F4" w:rsidRPr="00D931F4" w:rsidRDefault="00D931F4" w:rsidP="00D931F4"/>
    <w:p w14:paraId="4A22D376" w14:textId="77777777" w:rsidR="00D931F4" w:rsidRPr="00D931F4" w:rsidRDefault="00D931F4" w:rsidP="00D931F4">
      <w:pPr>
        <w:rPr>
          <w:b/>
          <w:bCs/>
        </w:rPr>
      </w:pPr>
      <w:r w:rsidRPr="00D931F4">
        <w:rPr>
          <w:b/>
          <w:bCs/>
        </w:rPr>
        <w:t>Grade: _______</w:t>
      </w:r>
    </w:p>
    <w:p w14:paraId="351729CA" w14:textId="77777777" w:rsidR="00D931F4" w:rsidRPr="00D931F4" w:rsidRDefault="00D931F4" w:rsidP="00D931F4"/>
    <w:p w14:paraId="54AAEEA4" w14:textId="77777777" w:rsidR="00D931F4" w:rsidRPr="00D931F4" w:rsidRDefault="00D931F4" w:rsidP="00D931F4">
      <w:pPr>
        <w:rPr>
          <w:i/>
          <w:iCs/>
        </w:rPr>
      </w:pPr>
      <w:r w:rsidRPr="00D931F4">
        <w:rPr>
          <w:b/>
          <w:bCs/>
          <w:i/>
          <w:iCs/>
        </w:rPr>
        <w:t>*Note to Instructor:</w:t>
      </w:r>
      <w:r w:rsidRPr="00D931F4">
        <w:rPr>
          <w:i/>
          <w:iCs/>
        </w:rPr>
        <w:t xml:space="preserve"> Grading group work can always pose challenges when there are different levels of engagement among members. We have found that asking for a Peer Evaluation gives us useful information to intervene, when necessary, as well as (in most cases) an opportunity for students to sing each other’s praises.  Below is a simple example.</w:t>
      </w:r>
    </w:p>
    <w:p w14:paraId="3C91F5A0" w14:textId="77777777" w:rsidR="00D931F4" w:rsidRPr="00D931F4" w:rsidRDefault="00D931F4" w:rsidP="00D931F4">
      <w:pPr>
        <w:rPr>
          <w:i/>
          <w:iCs/>
        </w:rPr>
      </w:pPr>
    </w:p>
    <w:p w14:paraId="25093C08" w14:textId="77777777" w:rsidR="00D931F4" w:rsidRPr="00D931F4" w:rsidRDefault="00D931F4" w:rsidP="00D931F4">
      <w:pPr>
        <w:spacing w:after="160"/>
        <w:rPr>
          <w:b/>
          <w:bCs/>
        </w:rPr>
      </w:pPr>
      <w:r w:rsidRPr="00D931F4">
        <w:rPr>
          <w:b/>
          <w:bCs/>
        </w:rPr>
        <w:br w:type="page"/>
      </w:r>
    </w:p>
    <w:p w14:paraId="4688D21E" w14:textId="6FD3A260" w:rsidR="00D931F4" w:rsidRPr="00D931F4" w:rsidRDefault="00D931F4" w:rsidP="00D931F4">
      <w:pPr>
        <w:rPr>
          <w:b/>
          <w:bCs/>
        </w:rPr>
      </w:pPr>
      <w:r w:rsidRPr="00D931F4">
        <w:rPr>
          <w:b/>
          <w:bCs/>
        </w:rPr>
        <w:lastRenderedPageBreak/>
        <w:t>Peer Evaluation for Group Projects</w:t>
      </w:r>
    </w:p>
    <w:p w14:paraId="09F19E52" w14:textId="77777777" w:rsidR="00D931F4" w:rsidRPr="00D931F4" w:rsidRDefault="00D931F4" w:rsidP="00D931F4">
      <w:r w:rsidRPr="00D931F4">
        <w:t xml:space="preserve">On an A-F scale, rate each person in your group (including yourself) in the following categories.  If you give an A or an F, you must give a brief explanation of </w:t>
      </w:r>
      <w:proofErr w:type="gramStart"/>
      <w:r w:rsidRPr="00D931F4">
        <w:t>why in</w:t>
      </w:r>
      <w:proofErr w:type="gramEnd"/>
      <w:r w:rsidRPr="00D931F4">
        <w:t xml:space="preserve"> the space provided.</w:t>
      </w:r>
    </w:p>
    <w:p w14:paraId="155365F7" w14:textId="77777777" w:rsidR="00D931F4" w:rsidRPr="00D931F4" w:rsidRDefault="00D931F4" w:rsidP="00D931F4"/>
    <w:p w14:paraId="3B7B74B8" w14:textId="77777777" w:rsidR="00D931F4" w:rsidRPr="00D931F4" w:rsidRDefault="00D931F4" w:rsidP="00D931F4">
      <w:pPr>
        <w:rPr>
          <w:b/>
          <w:bCs/>
        </w:rPr>
      </w:pPr>
      <w:r w:rsidRPr="00D931F4">
        <w:rPr>
          <w:b/>
          <w:bCs/>
        </w:rPr>
        <w:t>Your Name: _________________________________</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D931F4" w:rsidRPr="00D931F4" w14:paraId="17D0E308" w14:textId="77777777" w:rsidTr="00D931F4">
        <w:trPr>
          <w:trHeight w:val="3716"/>
        </w:trPr>
        <w:tc>
          <w:tcPr>
            <w:tcW w:w="2880" w:type="dxa"/>
            <w:tcBorders>
              <w:top w:val="single" w:sz="4" w:space="0" w:color="auto"/>
              <w:left w:val="single" w:sz="4" w:space="0" w:color="auto"/>
              <w:bottom w:val="single" w:sz="4" w:space="0" w:color="auto"/>
              <w:right w:val="single" w:sz="4" w:space="0" w:color="auto"/>
            </w:tcBorders>
          </w:tcPr>
          <w:p w14:paraId="0A399555" w14:textId="77777777" w:rsidR="00D931F4" w:rsidRPr="00D931F4" w:rsidRDefault="00D931F4" w:rsidP="00D931F4">
            <w:pPr>
              <w:rPr>
                <w:b/>
                <w:bCs/>
              </w:rPr>
            </w:pPr>
            <w:r w:rsidRPr="00D931F4">
              <w:rPr>
                <w:b/>
                <w:bCs/>
              </w:rPr>
              <w:t xml:space="preserve">1. Participation in group planning. </w:t>
            </w:r>
          </w:p>
          <w:p w14:paraId="5E22933A" w14:textId="77777777" w:rsidR="00D931F4" w:rsidRPr="00D931F4" w:rsidRDefault="00D931F4" w:rsidP="00D931F4">
            <w:pPr>
              <w:rPr>
                <w:b/>
                <w:bCs/>
              </w:rPr>
            </w:pPr>
            <w:r w:rsidRPr="00D931F4">
              <w:rPr>
                <w:b/>
                <w:bCs/>
              </w:rPr>
              <w:t>Grade: ________</w:t>
            </w:r>
          </w:p>
          <w:p w14:paraId="6F76FE7F" w14:textId="77777777" w:rsidR="00D931F4" w:rsidRPr="00D931F4" w:rsidRDefault="00D931F4" w:rsidP="00D931F4">
            <w:pPr>
              <w:rPr>
                <w:b/>
                <w:bCs/>
              </w:rPr>
            </w:pPr>
            <w:r w:rsidRPr="00D931F4">
              <w:rPr>
                <w:b/>
                <w:bCs/>
              </w:rPr>
              <w:t>Explanation (for A or F):</w:t>
            </w:r>
          </w:p>
          <w:p w14:paraId="430E3397" w14:textId="77777777" w:rsidR="00D931F4" w:rsidRPr="00D931F4" w:rsidRDefault="00D931F4" w:rsidP="00D931F4">
            <w:pPr>
              <w:rPr>
                <w:b/>
                <w:bCs/>
              </w:rPr>
            </w:pPr>
          </w:p>
          <w:p w14:paraId="12DDFF99" w14:textId="77777777" w:rsidR="00D931F4" w:rsidRPr="00D931F4" w:rsidRDefault="00D931F4" w:rsidP="00D931F4">
            <w:pPr>
              <w:rPr>
                <w:b/>
                <w:bCs/>
              </w:rPr>
            </w:pPr>
          </w:p>
          <w:p w14:paraId="69A35EF4" w14:textId="77777777" w:rsidR="00D931F4" w:rsidRPr="00D931F4" w:rsidRDefault="00D931F4" w:rsidP="00D931F4">
            <w:pPr>
              <w:rPr>
                <w:b/>
                <w:bCs/>
              </w:rPr>
            </w:pPr>
          </w:p>
          <w:p w14:paraId="3B7EB6B2" w14:textId="77777777" w:rsidR="00D931F4" w:rsidRPr="00D931F4" w:rsidRDefault="00D931F4" w:rsidP="00D931F4">
            <w:pPr>
              <w:rPr>
                <w:b/>
                <w:bCs/>
              </w:rPr>
            </w:pPr>
          </w:p>
          <w:p w14:paraId="07338E67" w14:textId="77777777" w:rsidR="00D931F4" w:rsidRPr="00D931F4" w:rsidRDefault="00D931F4" w:rsidP="00D931F4">
            <w:pPr>
              <w:rPr>
                <w:b/>
                <w:bCs/>
              </w:rPr>
            </w:pPr>
          </w:p>
        </w:tc>
        <w:tc>
          <w:tcPr>
            <w:tcW w:w="2880" w:type="dxa"/>
            <w:tcBorders>
              <w:top w:val="single" w:sz="4" w:space="0" w:color="auto"/>
              <w:left w:val="single" w:sz="4" w:space="0" w:color="auto"/>
              <w:bottom w:val="single" w:sz="4" w:space="0" w:color="auto"/>
              <w:right w:val="single" w:sz="4" w:space="0" w:color="auto"/>
            </w:tcBorders>
            <w:hideMark/>
          </w:tcPr>
          <w:p w14:paraId="5FEAC0AF" w14:textId="77777777" w:rsidR="00D931F4" w:rsidRPr="00D931F4" w:rsidRDefault="00D931F4" w:rsidP="00D931F4">
            <w:pPr>
              <w:rPr>
                <w:b/>
                <w:bCs/>
              </w:rPr>
            </w:pPr>
            <w:r w:rsidRPr="00D931F4">
              <w:rPr>
                <w:b/>
                <w:bCs/>
              </w:rPr>
              <w:t>2. Did your share of the work for the presentation.</w:t>
            </w:r>
          </w:p>
          <w:p w14:paraId="4BEEED6A" w14:textId="77777777" w:rsidR="00D931F4" w:rsidRPr="00D931F4" w:rsidRDefault="00D931F4" w:rsidP="00D931F4">
            <w:pPr>
              <w:rPr>
                <w:b/>
                <w:bCs/>
              </w:rPr>
            </w:pPr>
            <w:r w:rsidRPr="00D931F4">
              <w:rPr>
                <w:b/>
                <w:bCs/>
              </w:rPr>
              <w:t>Grade: ________</w:t>
            </w:r>
          </w:p>
          <w:p w14:paraId="2816CE4E" w14:textId="77777777" w:rsidR="00D931F4" w:rsidRPr="00D931F4" w:rsidRDefault="00D931F4" w:rsidP="00D931F4">
            <w:pPr>
              <w:rPr>
                <w:b/>
                <w:bCs/>
              </w:rPr>
            </w:pPr>
            <w:r w:rsidRPr="00D931F4">
              <w:rPr>
                <w:b/>
                <w:bCs/>
              </w:rPr>
              <w:t>Explanation (for A or F):</w:t>
            </w:r>
          </w:p>
        </w:tc>
        <w:tc>
          <w:tcPr>
            <w:tcW w:w="3595" w:type="dxa"/>
            <w:tcBorders>
              <w:top w:val="single" w:sz="4" w:space="0" w:color="auto"/>
              <w:left w:val="single" w:sz="4" w:space="0" w:color="auto"/>
              <w:bottom w:val="single" w:sz="4" w:space="0" w:color="auto"/>
              <w:right w:val="single" w:sz="4" w:space="0" w:color="auto"/>
            </w:tcBorders>
            <w:hideMark/>
          </w:tcPr>
          <w:p w14:paraId="0DF5552A" w14:textId="77777777" w:rsidR="00D931F4" w:rsidRPr="00D931F4" w:rsidRDefault="00D931F4" w:rsidP="00D931F4">
            <w:pPr>
              <w:rPr>
                <w:b/>
                <w:bCs/>
              </w:rPr>
            </w:pPr>
            <w:r w:rsidRPr="00D931F4">
              <w:rPr>
                <w:b/>
                <w:bCs/>
              </w:rPr>
              <w:t>3. Additional comments?</w:t>
            </w:r>
          </w:p>
        </w:tc>
      </w:tr>
    </w:tbl>
    <w:p w14:paraId="43A27B47" w14:textId="77777777" w:rsidR="00D931F4" w:rsidRPr="00D931F4" w:rsidRDefault="00D931F4" w:rsidP="00D931F4">
      <w:pPr>
        <w:rPr>
          <w:b/>
          <w:bCs/>
        </w:rPr>
      </w:pPr>
    </w:p>
    <w:p w14:paraId="4B6036AC" w14:textId="77777777" w:rsidR="00D931F4" w:rsidRPr="00D931F4" w:rsidRDefault="00D931F4" w:rsidP="00D931F4">
      <w:pPr>
        <w:rPr>
          <w:b/>
          <w:bCs/>
        </w:rPr>
      </w:pPr>
      <w:r w:rsidRPr="00D931F4">
        <w:rPr>
          <w:b/>
          <w:bCs/>
        </w:rPr>
        <w:t>Group Member: _______________________________</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595"/>
      </w:tblGrid>
      <w:tr w:rsidR="00D931F4" w:rsidRPr="00D931F4" w14:paraId="57E10F81" w14:textId="77777777" w:rsidTr="00D931F4">
        <w:trPr>
          <w:trHeight w:val="3716"/>
        </w:trPr>
        <w:tc>
          <w:tcPr>
            <w:tcW w:w="2880" w:type="dxa"/>
            <w:tcBorders>
              <w:top w:val="single" w:sz="4" w:space="0" w:color="auto"/>
              <w:left w:val="single" w:sz="4" w:space="0" w:color="auto"/>
              <w:bottom w:val="single" w:sz="4" w:space="0" w:color="auto"/>
              <w:right w:val="single" w:sz="4" w:space="0" w:color="auto"/>
            </w:tcBorders>
          </w:tcPr>
          <w:p w14:paraId="451E4332" w14:textId="77777777" w:rsidR="00D931F4" w:rsidRPr="00D931F4" w:rsidRDefault="00D931F4" w:rsidP="00D931F4">
            <w:pPr>
              <w:rPr>
                <w:b/>
                <w:bCs/>
              </w:rPr>
            </w:pPr>
            <w:r w:rsidRPr="00D931F4">
              <w:rPr>
                <w:b/>
                <w:bCs/>
              </w:rPr>
              <w:t xml:space="preserve">1. Participation in group planning. </w:t>
            </w:r>
          </w:p>
          <w:p w14:paraId="35049F6B" w14:textId="77777777" w:rsidR="00D931F4" w:rsidRPr="00D931F4" w:rsidRDefault="00D931F4" w:rsidP="00D931F4">
            <w:pPr>
              <w:rPr>
                <w:b/>
                <w:bCs/>
              </w:rPr>
            </w:pPr>
            <w:r w:rsidRPr="00D931F4">
              <w:rPr>
                <w:b/>
                <w:bCs/>
              </w:rPr>
              <w:t>Grade: ________</w:t>
            </w:r>
          </w:p>
          <w:p w14:paraId="0D64A5F0" w14:textId="77777777" w:rsidR="00D931F4" w:rsidRPr="00D931F4" w:rsidRDefault="00D931F4" w:rsidP="00D931F4">
            <w:pPr>
              <w:rPr>
                <w:b/>
                <w:bCs/>
              </w:rPr>
            </w:pPr>
            <w:r w:rsidRPr="00D931F4">
              <w:rPr>
                <w:b/>
                <w:bCs/>
              </w:rPr>
              <w:t>Explanation (for A or F):</w:t>
            </w:r>
          </w:p>
          <w:p w14:paraId="693EA866" w14:textId="77777777" w:rsidR="00D931F4" w:rsidRPr="00D931F4" w:rsidRDefault="00D931F4" w:rsidP="00D931F4">
            <w:pPr>
              <w:rPr>
                <w:b/>
                <w:bCs/>
              </w:rPr>
            </w:pPr>
          </w:p>
          <w:p w14:paraId="23CF4472" w14:textId="77777777" w:rsidR="00D931F4" w:rsidRPr="00D931F4" w:rsidRDefault="00D931F4" w:rsidP="00D931F4">
            <w:pPr>
              <w:rPr>
                <w:b/>
                <w:bCs/>
              </w:rPr>
            </w:pPr>
          </w:p>
          <w:p w14:paraId="618198C3" w14:textId="77777777" w:rsidR="00D931F4" w:rsidRPr="00D931F4" w:rsidRDefault="00D931F4" w:rsidP="00D931F4">
            <w:pPr>
              <w:rPr>
                <w:b/>
                <w:bCs/>
              </w:rPr>
            </w:pPr>
          </w:p>
          <w:p w14:paraId="43CE5864" w14:textId="77777777" w:rsidR="00D931F4" w:rsidRPr="00D931F4" w:rsidRDefault="00D931F4" w:rsidP="00D931F4">
            <w:pPr>
              <w:rPr>
                <w:b/>
                <w:bCs/>
              </w:rPr>
            </w:pPr>
          </w:p>
          <w:p w14:paraId="5E21CF37" w14:textId="77777777" w:rsidR="00D931F4" w:rsidRPr="00D931F4" w:rsidRDefault="00D931F4" w:rsidP="00D931F4">
            <w:pPr>
              <w:rPr>
                <w:b/>
                <w:bCs/>
              </w:rPr>
            </w:pPr>
          </w:p>
        </w:tc>
        <w:tc>
          <w:tcPr>
            <w:tcW w:w="2880" w:type="dxa"/>
            <w:tcBorders>
              <w:top w:val="single" w:sz="4" w:space="0" w:color="auto"/>
              <w:left w:val="single" w:sz="4" w:space="0" w:color="auto"/>
              <w:bottom w:val="single" w:sz="4" w:space="0" w:color="auto"/>
              <w:right w:val="single" w:sz="4" w:space="0" w:color="auto"/>
            </w:tcBorders>
            <w:hideMark/>
          </w:tcPr>
          <w:p w14:paraId="5217577B" w14:textId="77777777" w:rsidR="00D931F4" w:rsidRPr="00D931F4" w:rsidRDefault="00D931F4" w:rsidP="00D931F4">
            <w:pPr>
              <w:rPr>
                <w:b/>
                <w:bCs/>
              </w:rPr>
            </w:pPr>
            <w:r w:rsidRPr="00D931F4">
              <w:rPr>
                <w:b/>
                <w:bCs/>
              </w:rPr>
              <w:t>2. Did your share of the work for the presentation.</w:t>
            </w:r>
          </w:p>
          <w:p w14:paraId="6483F61A" w14:textId="77777777" w:rsidR="00D931F4" w:rsidRPr="00D931F4" w:rsidRDefault="00D931F4" w:rsidP="00D931F4">
            <w:pPr>
              <w:rPr>
                <w:b/>
                <w:bCs/>
              </w:rPr>
            </w:pPr>
            <w:r w:rsidRPr="00D931F4">
              <w:rPr>
                <w:b/>
                <w:bCs/>
              </w:rPr>
              <w:t>Grade: ________</w:t>
            </w:r>
          </w:p>
          <w:p w14:paraId="35853D48" w14:textId="77777777" w:rsidR="00D931F4" w:rsidRPr="00D931F4" w:rsidRDefault="00D931F4" w:rsidP="00D931F4">
            <w:pPr>
              <w:rPr>
                <w:b/>
                <w:bCs/>
              </w:rPr>
            </w:pPr>
            <w:r w:rsidRPr="00D931F4">
              <w:rPr>
                <w:b/>
                <w:bCs/>
              </w:rPr>
              <w:t>Explanation (for A or F):</w:t>
            </w:r>
          </w:p>
        </w:tc>
        <w:tc>
          <w:tcPr>
            <w:tcW w:w="3595" w:type="dxa"/>
            <w:tcBorders>
              <w:top w:val="single" w:sz="4" w:space="0" w:color="auto"/>
              <w:left w:val="single" w:sz="4" w:space="0" w:color="auto"/>
              <w:bottom w:val="single" w:sz="4" w:space="0" w:color="auto"/>
              <w:right w:val="single" w:sz="4" w:space="0" w:color="auto"/>
            </w:tcBorders>
            <w:hideMark/>
          </w:tcPr>
          <w:p w14:paraId="538CB3F8" w14:textId="77777777" w:rsidR="00D931F4" w:rsidRPr="00D931F4" w:rsidRDefault="00D931F4" w:rsidP="00D931F4">
            <w:pPr>
              <w:rPr>
                <w:b/>
                <w:bCs/>
              </w:rPr>
            </w:pPr>
            <w:r w:rsidRPr="00D931F4">
              <w:rPr>
                <w:b/>
                <w:bCs/>
              </w:rPr>
              <w:t>3. Additional comments?</w:t>
            </w:r>
          </w:p>
        </w:tc>
      </w:tr>
    </w:tbl>
    <w:p w14:paraId="701C9C9B" w14:textId="77777777" w:rsidR="00D931F4" w:rsidRPr="00D931F4" w:rsidRDefault="00D931F4" w:rsidP="00D931F4">
      <w:pPr>
        <w:rPr>
          <w:b/>
          <w:bCs/>
        </w:rPr>
      </w:pPr>
    </w:p>
    <w:p w14:paraId="14B0D0DC" w14:textId="77777777" w:rsidR="00D931F4" w:rsidRPr="00D931F4" w:rsidRDefault="00D931F4" w:rsidP="00D931F4">
      <w:pPr>
        <w:rPr>
          <w:b/>
          <w:bCs/>
          <w:i/>
          <w:iCs/>
        </w:rPr>
      </w:pPr>
      <w:r w:rsidRPr="00D931F4">
        <w:rPr>
          <w:b/>
          <w:bCs/>
          <w:i/>
          <w:iCs/>
        </w:rPr>
        <w:t>[Add additional tables for other Group Members, as needed]</w:t>
      </w:r>
    </w:p>
    <w:p w14:paraId="5E4946C9" w14:textId="77777777" w:rsidR="00D931F4" w:rsidRPr="00D931F4" w:rsidRDefault="00D931F4" w:rsidP="00D931F4">
      <w:pPr>
        <w:rPr>
          <w:b/>
          <w:bCs/>
        </w:rPr>
      </w:pPr>
    </w:p>
    <w:p w14:paraId="3C2D7612" w14:textId="77777777" w:rsidR="00D931F4" w:rsidRPr="00D931F4" w:rsidRDefault="00D931F4" w:rsidP="00D931F4">
      <w:pPr>
        <w:rPr>
          <w:b/>
          <w:bCs/>
        </w:rPr>
      </w:pPr>
      <w:r w:rsidRPr="00D931F4">
        <w:rPr>
          <w:b/>
          <w:bCs/>
        </w:rPr>
        <w:t xml:space="preserve">Any </w:t>
      </w:r>
      <w:proofErr w:type="gramStart"/>
      <w:r w:rsidRPr="00D931F4">
        <w:rPr>
          <w:b/>
          <w:bCs/>
        </w:rPr>
        <w:t>addition</w:t>
      </w:r>
      <w:proofErr w:type="gramEnd"/>
      <w:r w:rsidRPr="00D931F4">
        <w:rPr>
          <w:b/>
          <w:bCs/>
        </w:rPr>
        <w:t xml:space="preserve"> things you would like me to know about group work on this project:</w:t>
      </w:r>
    </w:p>
    <w:p w14:paraId="4A82257D" w14:textId="6E50BBD2" w:rsidR="00D931F4" w:rsidRPr="00D931F4" w:rsidRDefault="00D931F4" w:rsidP="00D931F4">
      <w:pPr>
        <w:spacing w:after="160"/>
      </w:pPr>
      <w:r w:rsidRPr="00D931F4">
        <w:br w:type="page"/>
      </w:r>
    </w:p>
    <w:p w14:paraId="329560E9" w14:textId="3CB37F3D" w:rsidR="00D931F4" w:rsidRPr="00D931F4" w:rsidRDefault="00D931F4" w:rsidP="00D931F4">
      <w:pPr>
        <w:jc w:val="center"/>
        <w:rPr>
          <w:b/>
        </w:rPr>
      </w:pPr>
      <w:bookmarkStart w:id="3" w:name="a4"/>
      <w:r w:rsidRPr="00D931F4">
        <w:rPr>
          <w:b/>
        </w:rPr>
        <w:lastRenderedPageBreak/>
        <w:t xml:space="preserve">Assignment </w:t>
      </w:r>
      <w:r w:rsidRPr="00D931F4">
        <w:rPr>
          <w:b/>
        </w:rPr>
        <w:t xml:space="preserve">4 </w:t>
      </w:r>
      <w:r w:rsidRPr="00D931F4">
        <w:rPr>
          <w:b/>
        </w:rPr>
        <w:t>Template (Culminating Assignment)</w:t>
      </w:r>
    </w:p>
    <w:p w14:paraId="32C54EB1" w14:textId="4C503950" w:rsidR="00D931F4" w:rsidRPr="00D931F4" w:rsidRDefault="00D931F4" w:rsidP="00D931F4">
      <w:pPr>
        <w:jc w:val="center"/>
        <w:rPr>
          <w:b/>
        </w:rPr>
      </w:pPr>
      <w:r w:rsidRPr="00D931F4">
        <w:rPr>
          <w:b/>
        </w:rPr>
        <w:t>Compose a “Think Piece” for a Public Audience</w:t>
      </w:r>
      <w:r w:rsidRPr="00D931F4">
        <w:rPr>
          <w:b/>
        </w:rPr>
        <w:t xml:space="preserve"> </w:t>
      </w:r>
      <w:r w:rsidRPr="00D931F4">
        <w:rPr>
          <w:b/>
        </w:rPr>
        <w:t>Grounded in Feminist Ethnography</w:t>
      </w:r>
    </w:p>
    <w:bookmarkEnd w:id="3"/>
    <w:p w14:paraId="24F408BA" w14:textId="77777777" w:rsidR="00D931F4" w:rsidRPr="00D931F4" w:rsidRDefault="00D931F4" w:rsidP="00D931F4">
      <w:pPr>
        <w:rPr>
          <w:b/>
          <w:bCs/>
        </w:rPr>
      </w:pPr>
    </w:p>
    <w:p w14:paraId="5668B610" w14:textId="4D252472" w:rsidR="00D931F4" w:rsidRPr="00D931F4" w:rsidRDefault="00D931F4" w:rsidP="00D931F4">
      <w:pPr>
        <w:rPr>
          <w:b/>
          <w:bCs/>
        </w:rPr>
      </w:pPr>
      <w:r w:rsidRPr="00D931F4">
        <w:rPr>
          <w:b/>
          <w:bCs/>
        </w:rPr>
        <w:t>Assignment Description:</w:t>
      </w:r>
    </w:p>
    <w:p w14:paraId="0A1D74E2" w14:textId="77777777" w:rsidR="00D931F4" w:rsidRPr="00D931F4" w:rsidRDefault="00D931F4" w:rsidP="00D931F4">
      <w:r w:rsidRPr="00D931F4">
        <w:t xml:space="preserve">Calling an article or essay a “Think Piece” is often done disparagingly … but we beg to differ!  Practicing </w:t>
      </w:r>
      <w:r w:rsidRPr="00D931F4">
        <w:rPr>
          <w:iCs/>
        </w:rPr>
        <w:t xml:space="preserve">effective public writing skills can benefit </w:t>
      </w:r>
      <w:r w:rsidRPr="00D931F4">
        <w:t xml:space="preserve">students immeasurably (all of us, really) and improve job prospects in a wide range of fields, including public policy, journalism, research positions, </w:t>
      </w:r>
      <w:r w:rsidRPr="00D931F4">
        <w:rPr>
          <w:iCs/>
        </w:rPr>
        <w:t>nongovernmental organization</w:t>
      </w:r>
      <w:r w:rsidRPr="00D931F4">
        <w:t>s, and any job that requires writing reports or pieces that need to be understandable and easily digestible.  On a more personal level,</w:t>
      </w:r>
      <w:r w:rsidRPr="00D931F4">
        <w:rPr>
          <w:iCs/>
        </w:rPr>
        <w:t xml:space="preserve"> making </w:t>
      </w:r>
      <w:r w:rsidRPr="00D931F4">
        <w:t xml:space="preserve">insights from </w:t>
      </w:r>
      <w:r w:rsidRPr="00D931F4">
        <w:rPr>
          <w:iCs/>
        </w:rPr>
        <w:t xml:space="preserve">research accessible to the </w:t>
      </w:r>
      <w:proofErr w:type="gramStart"/>
      <w:r w:rsidRPr="00D931F4">
        <w:rPr>
          <w:iCs/>
        </w:rPr>
        <w:t>general public</w:t>
      </w:r>
      <w:proofErr w:type="gramEnd"/>
      <w:r w:rsidRPr="00D931F4">
        <w:rPr>
          <w:iCs/>
        </w:rPr>
        <w:t xml:space="preserve"> can </w:t>
      </w:r>
      <w:r w:rsidRPr="00D931F4">
        <w:t xml:space="preserve">be immensely gratifying.  It can stimulate </w:t>
      </w:r>
      <w:r w:rsidRPr="00D931F4">
        <w:rPr>
          <w:iCs/>
        </w:rPr>
        <w:t>conversations</w:t>
      </w:r>
      <w:r w:rsidRPr="00D931F4">
        <w:t xml:space="preserve"> about issues that matter to us</w:t>
      </w:r>
      <w:r w:rsidRPr="00D931F4">
        <w:rPr>
          <w:iCs/>
        </w:rPr>
        <w:t>, positively impact communities</w:t>
      </w:r>
      <w:r w:rsidRPr="00D931F4">
        <w:t xml:space="preserve"> we care about</w:t>
      </w:r>
      <w:r w:rsidRPr="00D931F4">
        <w:rPr>
          <w:iCs/>
        </w:rPr>
        <w:t xml:space="preserve">, and </w:t>
      </w:r>
      <w:r w:rsidRPr="00D931F4">
        <w:t>inspire readers to consider</w:t>
      </w:r>
      <w:r w:rsidRPr="00D931F4">
        <w:rPr>
          <w:iCs/>
        </w:rPr>
        <w:t xml:space="preserve"> new perspectives.</w:t>
      </w:r>
      <w:r w:rsidRPr="00D931F4">
        <w:t xml:space="preserve">  So, when we say “Think Piece” we mean an </w:t>
      </w:r>
      <w:r w:rsidRPr="00D931F4">
        <w:rPr>
          <w:b/>
          <w:bCs/>
        </w:rPr>
        <w:t>in-depth article that discusses a topic comprehensively, critically engages with feminist ethnographers’ work in that area, and details the writer’s point of view and insights on the subject to inspire deeper critical thinking among readers.</w:t>
      </w:r>
    </w:p>
    <w:p w14:paraId="2719B940" w14:textId="77777777" w:rsidR="00D931F4" w:rsidRPr="00D931F4" w:rsidRDefault="00D931F4" w:rsidP="00D931F4"/>
    <w:p w14:paraId="20E49A1A" w14:textId="77777777" w:rsidR="00D931F4" w:rsidRPr="00D931F4" w:rsidRDefault="00D931F4" w:rsidP="00D931F4">
      <w:pPr>
        <w:rPr>
          <w:b/>
          <w:bCs/>
        </w:rPr>
      </w:pPr>
      <w:r w:rsidRPr="00D931F4">
        <w:rPr>
          <w:b/>
          <w:bCs/>
        </w:rPr>
        <w:t>For Instructors:</w:t>
      </w:r>
    </w:p>
    <w:p w14:paraId="7CF8A6B7" w14:textId="77777777" w:rsidR="00D931F4" w:rsidRPr="00D931F4" w:rsidRDefault="00D931F4" w:rsidP="00D931F4">
      <w:r w:rsidRPr="00D931F4">
        <w:t xml:space="preserve">For this assignment, we advise using existing online resources on writing for public audiences—how to identify a good story, develop a “pitch,” tips on structure and style, etc.  For instance, </w:t>
      </w:r>
      <w:hyperlink r:id="rId18" w:history="1">
        <w:r w:rsidRPr="00D931F4">
          <w:rPr>
            <w:rStyle w:val="Hyperlink"/>
            <w:i/>
            <w:iCs/>
          </w:rPr>
          <w:t>Sapiens: Anthropology Magazine</w:t>
        </w:r>
      </w:hyperlink>
      <w:r w:rsidRPr="00D931F4">
        <w:t xml:space="preserve"> has an excellent </w:t>
      </w:r>
      <w:hyperlink r:id="rId19" w:history="1">
        <w:r w:rsidRPr="00D931F4">
          <w:rPr>
            <w:rStyle w:val="Hyperlink"/>
          </w:rPr>
          <w:t>Public Writing Training: A Digital Booklet for Your Publishing Journey</w:t>
        </w:r>
      </w:hyperlink>
      <w:r w:rsidRPr="00D931F4">
        <w:t>.  While focused broadly on anthropology, it is valuable for many fields and applicable to a variety of genres, such as opinion pieces, letters to the editor, blogs, etc.</w:t>
      </w:r>
    </w:p>
    <w:p w14:paraId="6A20C16D" w14:textId="77777777" w:rsidR="00D931F4" w:rsidRPr="00D931F4" w:rsidRDefault="00D931F4" w:rsidP="00D931F4"/>
    <w:p w14:paraId="05A951AF" w14:textId="77777777" w:rsidR="00D931F4" w:rsidRPr="00D931F4" w:rsidRDefault="00D931F4" w:rsidP="00D931F4">
      <w:r w:rsidRPr="00D931F4">
        <w:t xml:space="preserve">If desired, instructors can also provide students with information about opportunities for publication after the assignment is completed, such as campus and local newspapers, </w:t>
      </w:r>
      <w:hyperlink r:id="rId20" w:history="1">
        <w:r w:rsidRPr="00D931F4">
          <w:rPr>
            <w:rStyle w:val="Hyperlink"/>
          </w:rPr>
          <w:t>student-oriented journals</w:t>
        </w:r>
      </w:hyperlink>
      <w:r w:rsidRPr="00D931F4">
        <w:t xml:space="preserve">, and/or creating a self-published class anthology. </w:t>
      </w:r>
    </w:p>
    <w:p w14:paraId="4BAF6D4E" w14:textId="77777777" w:rsidR="00D931F4" w:rsidRPr="00D931F4" w:rsidRDefault="00D931F4" w:rsidP="00D931F4"/>
    <w:p w14:paraId="24013529" w14:textId="77777777" w:rsidR="00D931F4" w:rsidRPr="00D931F4" w:rsidRDefault="00D931F4" w:rsidP="00D931F4">
      <w:r w:rsidRPr="00D931F4">
        <w:rPr>
          <w:b/>
          <w:bCs/>
        </w:rPr>
        <w:t>Assignment Guidelines:</w:t>
      </w:r>
    </w:p>
    <w:p w14:paraId="5D6127FB" w14:textId="77777777" w:rsidR="00D931F4" w:rsidRPr="00D931F4" w:rsidRDefault="00D931F4" w:rsidP="00D931F4">
      <w:pPr>
        <w:numPr>
          <w:ilvl w:val="0"/>
          <w:numId w:val="3"/>
        </w:numPr>
      </w:pPr>
      <w:r w:rsidRPr="00D931F4">
        <w:rPr>
          <w:b/>
          <w:bCs/>
        </w:rPr>
        <w:t>Choose a Topic:</w:t>
      </w:r>
      <w:r w:rsidRPr="00D931F4">
        <w:t xml:space="preserve"> Select a topic that has been explored by feminist ethnographers. Examples: reproductive justice, the impacts of immigration reform, domestic violence laws, movement organizing such as Black Lives Matter or #MeToo, or white nationalist mobilization.</w:t>
      </w:r>
    </w:p>
    <w:p w14:paraId="7347A9F6" w14:textId="77777777" w:rsidR="00D931F4" w:rsidRPr="00D931F4" w:rsidRDefault="00D931F4" w:rsidP="00D931F4">
      <w:pPr>
        <w:numPr>
          <w:ilvl w:val="0"/>
          <w:numId w:val="3"/>
        </w:numPr>
      </w:pPr>
      <w:r w:rsidRPr="00D931F4">
        <w:rPr>
          <w:b/>
          <w:bCs/>
        </w:rPr>
        <w:t>Research Thoroughly:</w:t>
      </w:r>
      <w:r w:rsidRPr="00D931F4">
        <w:t xml:space="preserve"> Incorporate 3-5 academic sources, starting from those identified in </w:t>
      </w:r>
      <w:r w:rsidRPr="00D931F4">
        <w:rPr>
          <w:i/>
          <w:iCs/>
        </w:rPr>
        <w:t xml:space="preserve">Feminist Ethnography </w:t>
      </w:r>
      <w:r w:rsidRPr="00D931F4">
        <w:t>on your topic.</w:t>
      </w:r>
    </w:p>
    <w:p w14:paraId="1F504425" w14:textId="77777777" w:rsidR="00D931F4" w:rsidRPr="00D931F4" w:rsidRDefault="00D931F4" w:rsidP="00D931F4">
      <w:pPr>
        <w:numPr>
          <w:ilvl w:val="0"/>
          <w:numId w:val="3"/>
        </w:numPr>
      </w:pPr>
      <w:r w:rsidRPr="00D931F4">
        <w:rPr>
          <w:b/>
          <w:bCs/>
        </w:rPr>
        <w:t>Develop Your Argument:</w:t>
      </w:r>
      <w:r w:rsidRPr="00D931F4">
        <w:t xml:space="preserve"> Articulate your point of view on the topic and critically engage with the research. Discuss how the topic resonates with contemporary social issues, your own lived experience, or the experiences of those you have engaged with if you have conducted participant-observation or interviews.</w:t>
      </w:r>
    </w:p>
    <w:p w14:paraId="655309FE" w14:textId="77777777" w:rsidR="00D931F4" w:rsidRPr="00D931F4" w:rsidRDefault="00D931F4" w:rsidP="00D931F4">
      <w:pPr>
        <w:numPr>
          <w:ilvl w:val="0"/>
          <w:numId w:val="3"/>
        </w:numPr>
      </w:pPr>
      <w:r w:rsidRPr="00D931F4">
        <w:rPr>
          <w:b/>
          <w:bCs/>
        </w:rPr>
        <w:t>Inspire Critical Thinking:</w:t>
      </w:r>
      <w:r w:rsidRPr="00D931F4">
        <w:t xml:space="preserve"> Aim to challenge assumptions or reveal nuanced perspectives about the topic to stimulate deeper thought among your audience.</w:t>
      </w:r>
    </w:p>
    <w:p w14:paraId="3DB34B36" w14:textId="77777777" w:rsidR="00D931F4" w:rsidRPr="00D931F4" w:rsidRDefault="00D931F4" w:rsidP="00D931F4">
      <w:pPr>
        <w:numPr>
          <w:ilvl w:val="0"/>
          <w:numId w:val="3"/>
        </w:numPr>
      </w:pPr>
      <w:r w:rsidRPr="00D931F4">
        <w:rPr>
          <w:b/>
          <w:bCs/>
        </w:rPr>
        <w:t>Structure:</w:t>
      </w:r>
      <w:r w:rsidRPr="00D931F4">
        <w:t xml:space="preserve"> Your think piece should be 1200-1500 words and include an engaging introduction indicating the relevance of the topic, analysis of key research findings, critical engagement with that research (i.e., identifying assumptions, contradictions, or gaps), integration of your perspective and unique insights, and propose questions or ideas for further exploration.</w:t>
      </w:r>
    </w:p>
    <w:p w14:paraId="22592CB6" w14:textId="77777777" w:rsidR="00D931F4" w:rsidRPr="00D931F4" w:rsidRDefault="00D931F4" w:rsidP="00D931F4"/>
    <w:p w14:paraId="521510A4" w14:textId="77777777" w:rsidR="00D931F4" w:rsidRPr="00D931F4" w:rsidRDefault="00D931F4" w:rsidP="00D931F4">
      <w:r w:rsidRPr="00D931F4">
        <w:lastRenderedPageBreak/>
        <w:t xml:space="preserve">You may want to consider publishing your piece after you receive feedback from your instructor.  Consider campus publications, local newspapers, and </w:t>
      </w:r>
      <w:hyperlink r:id="rId21" w:history="1">
        <w:r w:rsidRPr="00D931F4">
          <w:rPr>
            <w:rStyle w:val="Hyperlink"/>
          </w:rPr>
          <w:t>student-oriented journals</w:t>
        </w:r>
      </w:hyperlink>
      <w:r w:rsidRPr="00D931F4">
        <w:t xml:space="preserve"> as possible venues.</w:t>
      </w:r>
    </w:p>
    <w:p w14:paraId="0D2C4B35" w14:textId="77777777" w:rsidR="00D931F4" w:rsidRPr="00D931F4" w:rsidRDefault="00D931F4" w:rsidP="00D931F4">
      <w:pPr>
        <w:rPr>
          <w:b/>
          <w:bCs/>
        </w:rPr>
      </w:pPr>
      <w:r w:rsidRPr="00D931F4">
        <w:rPr>
          <w:b/>
          <w:bCs/>
        </w:rPr>
        <w:br w:type="page"/>
      </w:r>
    </w:p>
    <w:p w14:paraId="774DEBBE" w14:textId="77777777" w:rsidR="00D931F4" w:rsidRPr="00D931F4" w:rsidRDefault="00D931F4" w:rsidP="00D931F4">
      <w:pPr>
        <w:rPr>
          <w:b/>
          <w:bCs/>
        </w:rPr>
      </w:pPr>
      <w:r w:rsidRPr="00D931F4">
        <w:rPr>
          <w:b/>
          <w:bCs/>
        </w:rPr>
        <w:lastRenderedPageBreak/>
        <w:t>Sample Rubric for Feminist Ethnography Wikipedia Assignment:</w:t>
      </w:r>
    </w:p>
    <w:p w14:paraId="0359E0C6" w14:textId="412CA140" w:rsidR="00D931F4" w:rsidRPr="00D931F4" w:rsidRDefault="00D931F4" w:rsidP="00D931F4">
      <w:r w:rsidRPr="00D931F4">
        <w:drawing>
          <wp:inline distT="0" distB="0" distL="0" distR="0" wp14:anchorId="2E2DEACC" wp14:editId="505AA9B0">
            <wp:extent cx="5943600" cy="1005205"/>
            <wp:effectExtent l="0" t="0" r="0" b="4445"/>
            <wp:docPr id="1909918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5205"/>
                    </a:xfrm>
                    <a:prstGeom prst="rect">
                      <a:avLst/>
                    </a:prstGeom>
                    <a:noFill/>
                    <a:ln>
                      <a:noFill/>
                    </a:ln>
                  </pic:spPr>
                </pic:pic>
              </a:graphicData>
            </a:graphic>
          </wp:inline>
        </w:drawing>
      </w:r>
    </w:p>
    <w:tbl>
      <w:tblPr>
        <w:tblW w:w="9540" w:type="dxa"/>
        <w:tblInd w:w="-10" w:type="dxa"/>
        <w:tblLook w:val="04A0" w:firstRow="1" w:lastRow="0" w:firstColumn="1" w:lastColumn="0" w:noHBand="0" w:noVBand="1"/>
      </w:tblPr>
      <w:tblGrid>
        <w:gridCol w:w="3150"/>
        <w:gridCol w:w="882"/>
        <w:gridCol w:w="882"/>
        <w:gridCol w:w="882"/>
        <w:gridCol w:w="882"/>
        <w:gridCol w:w="882"/>
        <w:gridCol w:w="1980"/>
      </w:tblGrid>
      <w:tr w:rsidR="00D931F4" w:rsidRPr="00D931F4" w14:paraId="352D532F" w14:textId="77777777" w:rsidTr="00D931F4">
        <w:trPr>
          <w:trHeight w:val="790"/>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2A10AC13" w14:textId="77777777" w:rsidR="00D931F4" w:rsidRPr="00D931F4" w:rsidRDefault="00D931F4" w:rsidP="00D931F4">
            <w:r w:rsidRPr="00D931F4">
              <w:t xml:space="preserve">Topic is clearly defined and relevant to feminist ethnography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CA62BD1"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DEBE5BD"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DD96452"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7EA5D8D"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513DA2B"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05A56556" w14:textId="77777777" w:rsidR="00D931F4" w:rsidRPr="00D931F4" w:rsidRDefault="00D931F4" w:rsidP="00D931F4">
            <w:r w:rsidRPr="00D931F4">
              <w:t> </w:t>
            </w:r>
          </w:p>
        </w:tc>
      </w:tr>
      <w:tr w:rsidR="00D931F4" w:rsidRPr="00D931F4" w14:paraId="5A857636" w14:textId="77777777" w:rsidTr="00D931F4">
        <w:trPr>
          <w:trHeight w:val="754"/>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26DCFBBB" w14:textId="77777777" w:rsidR="00D931F4" w:rsidRPr="00D931F4" w:rsidRDefault="00D931F4" w:rsidP="00D931F4">
            <w:r w:rsidRPr="00D931F4">
              <w:t>Incorporates scholarly sources (i.e., books, articles, and other resources covered in the textbook)</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06B1FD9E"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55B5137"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4B479B5F"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5207709"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98360D9"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602730BC" w14:textId="77777777" w:rsidR="00D931F4" w:rsidRPr="00D931F4" w:rsidRDefault="00D931F4" w:rsidP="00D931F4">
            <w:r w:rsidRPr="00D931F4">
              <w:t> </w:t>
            </w:r>
          </w:p>
        </w:tc>
      </w:tr>
      <w:tr w:rsidR="00D931F4" w:rsidRPr="00D931F4" w14:paraId="5F2F7E3B" w14:textId="77777777" w:rsidTr="00D931F4">
        <w:trPr>
          <w:trHeight w:val="1006"/>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4D14CE42" w14:textId="77777777" w:rsidR="00D931F4" w:rsidRPr="00D931F4" w:rsidRDefault="00D931F4" w:rsidP="00D931F4">
            <w:r w:rsidRPr="00D931F4">
              <w:t>Central argument is clear, consistently focused, persuasive, and developed fully throughout the piece</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2398F3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6539327C"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E52ADA4"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4DC4A51"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21BC1D2"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6DE75833" w14:textId="77777777" w:rsidR="00D931F4" w:rsidRPr="00D931F4" w:rsidRDefault="00D931F4" w:rsidP="00D931F4">
            <w:r w:rsidRPr="00D931F4">
              <w:t> </w:t>
            </w:r>
          </w:p>
        </w:tc>
      </w:tr>
      <w:tr w:rsidR="00D931F4" w:rsidRPr="00D931F4" w14:paraId="642C9DAE" w14:textId="77777777" w:rsidTr="00D931F4">
        <w:trPr>
          <w:trHeight w:val="1204"/>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3C0A983E" w14:textId="77777777" w:rsidR="00D931F4" w:rsidRPr="00D931F4" w:rsidRDefault="00D931F4" w:rsidP="00D931F4">
            <w:r w:rsidRPr="00D931F4">
              <w:t xml:space="preserve">Demonstrates critical thinking and engagement with the topic, identifying assumptions, contradictions, and potential gaps in </w:t>
            </w:r>
            <w:proofErr w:type="gramStart"/>
            <w:r w:rsidRPr="00D931F4">
              <w:t>the literature</w:t>
            </w:r>
            <w:proofErr w:type="gramEnd"/>
            <w:r w:rsidRPr="00D931F4">
              <w:t xml:space="preserve"> when applicable</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D7F5132"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85AE0BB"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16C1942"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B11E313"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8413188"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5816223F" w14:textId="77777777" w:rsidR="00D931F4" w:rsidRPr="00D931F4" w:rsidRDefault="00D931F4" w:rsidP="00D931F4">
            <w:r w:rsidRPr="00D931F4">
              <w:t> </w:t>
            </w:r>
          </w:p>
        </w:tc>
      </w:tr>
      <w:tr w:rsidR="00D931F4" w:rsidRPr="00D931F4" w14:paraId="023CAB17" w14:textId="77777777" w:rsidTr="00D931F4">
        <w:trPr>
          <w:trHeight w:val="1204"/>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1EAA1167" w14:textId="77777777" w:rsidR="00D931F4" w:rsidRPr="00D931F4" w:rsidRDefault="00D931F4" w:rsidP="00D931F4">
            <w:r w:rsidRPr="00D931F4">
              <w:t xml:space="preserve">Writing is well-structured, concise, and engaging, with a clear introduction, logically sequenced argument, smooth transitions, and a compelling conclusion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D6A5330"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306502C"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543E8C03"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E8E3BCF"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3199638B"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648CA256" w14:textId="77777777" w:rsidR="00D931F4" w:rsidRPr="00D931F4" w:rsidRDefault="00D931F4" w:rsidP="00D931F4">
            <w:r w:rsidRPr="00D931F4">
              <w:t> </w:t>
            </w:r>
          </w:p>
        </w:tc>
      </w:tr>
      <w:tr w:rsidR="00D931F4" w:rsidRPr="00D931F4" w14:paraId="11798335" w14:textId="77777777" w:rsidTr="00D931F4">
        <w:trPr>
          <w:trHeight w:val="1285"/>
        </w:trPr>
        <w:tc>
          <w:tcPr>
            <w:tcW w:w="3150" w:type="dxa"/>
            <w:tcBorders>
              <w:top w:val="nil"/>
              <w:left w:val="single" w:sz="8" w:space="0" w:color="auto"/>
              <w:bottom w:val="single" w:sz="4" w:space="0" w:color="auto"/>
              <w:right w:val="single" w:sz="4" w:space="0" w:color="auto"/>
            </w:tcBorders>
            <w:tcMar>
              <w:top w:w="29" w:type="dxa"/>
              <w:left w:w="72" w:type="dxa"/>
              <w:bottom w:w="29" w:type="dxa"/>
              <w:right w:w="72" w:type="dxa"/>
            </w:tcMar>
            <w:vAlign w:val="center"/>
            <w:hideMark/>
          </w:tcPr>
          <w:p w14:paraId="6C7C4FC5" w14:textId="77777777" w:rsidR="00D931F4" w:rsidRPr="00D931F4" w:rsidRDefault="00D931F4" w:rsidP="00D931F4">
            <w:r w:rsidRPr="00D931F4">
              <w:t>Provides a unique and thought-provoking personal perspective that deepens understanding of the topic and challenges the reader to consider new ideas or approaches</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780D1E2B"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A4B543A"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6EB119C" w14:textId="77777777" w:rsidR="00D931F4" w:rsidRPr="00D931F4" w:rsidRDefault="00D931F4" w:rsidP="00D931F4">
            <w:r w:rsidRPr="00D931F4">
              <w:t>P</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230F4DAA" w14:textId="77777777" w:rsidR="00D931F4" w:rsidRPr="00D931F4" w:rsidRDefault="00D931F4" w:rsidP="00D931F4">
            <w:r w:rsidRPr="00D931F4">
              <w:t> </w:t>
            </w:r>
          </w:p>
        </w:tc>
        <w:tc>
          <w:tcPr>
            <w:tcW w:w="882" w:type="dxa"/>
            <w:tcBorders>
              <w:top w:val="nil"/>
              <w:left w:val="nil"/>
              <w:bottom w:val="single" w:sz="4" w:space="0" w:color="auto"/>
              <w:right w:val="single" w:sz="4" w:space="0" w:color="auto"/>
            </w:tcBorders>
            <w:tcMar>
              <w:top w:w="29" w:type="dxa"/>
              <w:left w:w="72" w:type="dxa"/>
              <w:bottom w:w="29" w:type="dxa"/>
              <w:right w:w="72" w:type="dxa"/>
            </w:tcMar>
            <w:vAlign w:val="center"/>
            <w:hideMark/>
          </w:tcPr>
          <w:p w14:paraId="1D232AE2" w14:textId="77777777" w:rsidR="00D931F4" w:rsidRPr="00D931F4" w:rsidRDefault="00D931F4" w:rsidP="00D931F4">
            <w:r w:rsidRPr="00D931F4">
              <w:t> </w:t>
            </w:r>
          </w:p>
        </w:tc>
        <w:tc>
          <w:tcPr>
            <w:tcW w:w="1980" w:type="dxa"/>
            <w:tcBorders>
              <w:top w:val="nil"/>
              <w:left w:val="nil"/>
              <w:bottom w:val="single" w:sz="4" w:space="0" w:color="auto"/>
              <w:right w:val="single" w:sz="8" w:space="0" w:color="auto"/>
            </w:tcBorders>
            <w:tcMar>
              <w:top w:w="29" w:type="dxa"/>
              <w:left w:w="72" w:type="dxa"/>
              <w:bottom w:w="29" w:type="dxa"/>
              <w:right w:w="72" w:type="dxa"/>
            </w:tcMar>
            <w:vAlign w:val="center"/>
            <w:hideMark/>
          </w:tcPr>
          <w:p w14:paraId="6930D573" w14:textId="77777777" w:rsidR="00D931F4" w:rsidRPr="00D931F4" w:rsidRDefault="00D931F4" w:rsidP="00D931F4">
            <w:r w:rsidRPr="00D931F4">
              <w:t> </w:t>
            </w:r>
          </w:p>
        </w:tc>
      </w:tr>
      <w:tr w:rsidR="00D931F4" w:rsidRPr="00D931F4" w14:paraId="0BD47E7A" w14:textId="77777777" w:rsidTr="00D931F4">
        <w:trPr>
          <w:trHeight w:val="1474"/>
        </w:trPr>
        <w:tc>
          <w:tcPr>
            <w:tcW w:w="3150" w:type="dxa"/>
            <w:tcBorders>
              <w:top w:val="nil"/>
              <w:left w:val="single" w:sz="8" w:space="0" w:color="auto"/>
              <w:bottom w:val="single" w:sz="8" w:space="0" w:color="auto"/>
              <w:right w:val="single" w:sz="4" w:space="0" w:color="auto"/>
            </w:tcBorders>
            <w:tcMar>
              <w:top w:w="29" w:type="dxa"/>
              <w:left w:w="72" w:type="dxa"/>
              <w:bottom w:w="29" w:type="dxa"/>
              <w:right w:w="72" w:type="dxa"/>
            </w:tcMar>
            <w:vAlign w:val="center"/>
            <w:hideMark/>
          </w:tcPr>
          <w:p w14:paraId="7DAB4757" w14:textId="77777777" w:rsidR="00D931F4" w:rsidRPr="00D931F4" w:rsidRDefault="00D931F4" w:rsidP="00D931F4">
            <w:r w:rsidRPr="00D931F4">
              <w:t>Formatting and presentation are polished and professional (consistent citation style for in-text citations and a complete reference list, without grammatical or spelling errors)</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2EDCD290"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68869ED3"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0F87ED8E" w14:textId="77777777" w:rsidR="00D931F4" w:rsidRPr="00D931F4" w:rsidRDefault="00D931F4" w:rsidP="00D931F4">
            <w:r w:rsidRPr="00D931F4">
              <w:t>P</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6CB11F73" w14:textId="77777777" w:rsidR="00D931F4" w:rsidRPr="00D931F4" w:rsidRDefault="00D931F4" w:rsidP="00D931F4">
            <w:r w:rsidRPr="00D931F4">
              <w:t> </w:t>
            </w:r>
          </w:p>
        </w:tc>
        <w:tc>
          <w:tcPr>
            <w:tcW w:w="882" w:type="dxa"/>
            <w:tcBorders>
              <w:top w:val="nil"/>
              <w:left w:val="nil"/>
              <w:bottom w:val="single" w:sz="8" w:space="0" w:color="auto"/>
              <w:right w:val="single" w:sz="4" w:space="0" w:color="auto"/>
            </w:tcBorders>
            <w:tcMar>
              <w:top w:w="29" w:type="dxa"/>
              <w:left w:w="72" w:type="dxa"/>
              <w:bottom w:w="29" w:type="dxa"/>
              <w:right w:w="72" w:type="dxa"/>
            </w:tcMar>
            <w:vAlign w:val="center"/>
            <w:hideMark/>
          </w:tcPr>
          <w:p w14:paraId="621067D3" w14:textId="77777777" w:rsidR="00D931F4" w:rsidRPr="00D931F4" w:rsidRDefault="00D931F4" w:rsidP="00D931F4">
            <w:r w:rsidRPr="00D931F4">
              <w:t> </w:t>
            </w:r>
          </w:p>
        </w:tc>
        <w:tc>
          <w:tcPr>
            <w:tcW w:w="1980" w:type="dxa"/>
            <w:tcBorders>
              <w:top w:val="nil"/>
              <w:left w:val="nil"/>
              <w:bottom w:val="single" w:sz="8" w:space="0" w:color="auto"/>
              <w:right w:val="single" w:sz="8" w:space="0" w:color="auto"/>
            </w:tcBorders>
            <w:tcMar>
              <w:top w:w="29" w:type="dxa"/>
              <w:left w:w="72" w:type="dxa"/>
              <w:bottom w:w="29" w:type="dxa"/>
              <w:right w:w="72" w:type="dxa"/>
            </w:tcMar>
            <w:vAlign w:val="center"/>
            <w:hideMark/>
          </w:tcPr>
          <w:p w14:paraId="2A6BFCF8" w14:textId="77777777" w:rsidR="00D931F4" w:rsidRPr="00D931F4" w:rsidRDefault="00D931F4" w:rsidP="00D931F4">
            <w:r w:rsidRPr="00D931F4">
              <w:t> </w:t>
            </w:r>
          </w:p>
        </w:tc>
      </w:tr>
    </w:tbl>
    <w:p w14:paraId="7204D3A0" w14:textId="77777777" w:rsidR="00D931F4" w:rsidRPr="00D931F4" w:rsidRDefault="00D931F4" w:rsidP="00D931F4">
      <w:pPr>
        <w:rPr>
          <w:i/>
          <w:iCs/>
        </w:rPr>
      </w:pPr>
      <w:r w:rsidRPr="00D931F4">
        <w:rPr>
          <w:i/>
          <w:iCs/>
        </w:rPr>
        <w:t>The criteria above are not weighed equally but are intended to give you a sense of what you have done well &amp; what you need to improve.</w:t>
      </w:r>
    </w:p>
    <w:p w14:paraId="3E37A201" w14:textId="77777777" w:rsidR="00D931F4" w:rsidRPr="00D931F4" w:rsidRDefault="00D931F4" w:rsidP="00D931F4"/>
    <w:p w14:paraId="774EC405" w14:textId="77777777" w:rsidR="00D931F4" w:rsidRPr="00D931F4" w:rsidRDefault="00D931F4" w:rsidP="00D931F4">
      <w:pPr>
        <w:rPr>
          <w:b/>
          <w:bCs/>
        </w:rPr>
      </w:pPr>
      <w:r w:rsidRPr="00D931F4">
        <w:rPr>
          <w:b/>
          <w:bCs/>
        </w:rPr>
        <w:t>Additional Comments:</w:t>
      </w:r>
      <w:r w:rsidRPr="00D931F4">
        <w:t xml:space="preserve"> </w:t>
      </w:r>
    </w:p>
    <w:p w14:paraId="23C2F4D8" w14:textId="77777777" w:rsidR="00D931F4" w:rsidRPr="00D931F4" w:rsidRDefault="00D931F4" w:rsidP="00D931F4"/>
    <w:p w14:paraId="2A425AFB" w14:textId="49766DD1" w:rsidR="003D0E96" w:rsidRPr="00D931F4" w:rsidRDefault="00D931F4" w:rsidP="00D931F4">
      <w:pPr>
        <w:rPr>
          <w:b/>
          <w:bCs/>
        </w:rPr>
      </w:pPr>
      <w:r w:rsidRPr="00D931F4">
        <w:rPr>
          <w:b/>
          <w:bCs/>
        </w:rPr>
        <w:t>Grade:</w:t>
      </w:r>
    </w:p>
    <w:sectPr w:rsidR="003D0E96" w:rsidRPr="00D93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059F8"/>
    <w:multiLevelType w:val="hybridMultilevel"/>
    <w:tmpl w:val="6F12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4B6FA3"/>
    <w:multiLevelType w:val="multilevel"/>
    <w:tmpl w:val="1D4EA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C323E1"/>
    <w:multiLevelType w:val="hybridMultilevel"/>
    <w:tmpl w:val="410E46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447554644">
    <w:abstractNumId w:val="0"/>
    <w:lvlOverride w:ilvl="0"/>
    <w:lvlOverride w:ilvl="1"/>
    <w:lvlOverride w:ilvl="2"/>
    <w:lvlOverride w:ilvl="3"/>
    <w:lvlOverride w:ilvl="4"/>
    <w:lvlOverride w:ilvl="5"/>
    <w:lvlOverride w:ilvl="6"/>
    <w:lvlOverride w:ilvl="7"/>
    <w:lvlOverride w:ilvl="8"/>
  </w:num>
  <w:num w:numId="2" w16cid:durableId="740250430">
    <w:abstractNumId w:val="2"/>
    <w:lvlOverride w:ilvl="0"/>
    <w:lvlOverride w:ilvl="1"/>
    <w:lvlOverride w:ilvl="2"/>
    <w:lvlOverride w:ilvl="3"/>
    <w:lvlOverride w:ilvl="4"/>
    <w:lvlOverride w:ilvl="5"/>
    <w:lvlOverride w:ilvl="6"/>
    <w:lvlOverride w:ilvl="7"/>
    <w:lvlOverride w:ilvl="8"/>
  </w:num>
  <w:num w:numId="3" w16cid:durableId="4435047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EF"/>
    <w:rsid w:val="00313B91"/>
    <w:rsid w:val="003D0E96"/>
    <w:rsid w:val="00470BEF"/>
    <w:rsid w:val="00C12A10"/>
    <w:rsid w:val="00D02214"/>
    <w:rsid w:val="00D931F4"/>
    <w:rsid w:val="00E41163"/>
    <w:rsid w:val="00E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AEC0"/>
  <w15:chartTrackingRefBased/>
  <w15:docId w15:val="{72BAC123-62EC-4534-8C72-0C909C78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9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0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B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B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B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B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BEF"/>
    <w:rPr>
      <w:rFonts w:eastAsiaTheme="majorEastAsia" w:cstheme="majorBidi"/>
      <w:color w:val="272727" w:themeColor="text1" w:themeTint="D8"/>
    </w:rPr>
  </w:style>
  <w:style w:type="paragraph" w:styleId="Title">
    <w:name w:val="Title"/>
    <w:basedOn w:val="Normal"/>
    <w:next w:val="Normal"/>
    <w:link w:val="TitleChar"/>
    <w:uiPriority w:val="10"/>
    <w:qFormat/>
    <w:rsid w:val="00470B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BEF"/>
    <w:pPr>
      <w:spacing w:before="160"/>
      <w:jc w:val="center"/>
    </w:pPr>
    <w:rPr>
      <w:i/>
      <w:iCs/>
      <w:color w:val="404040" w:themeColor="text1" w:themeTint="BF"/>
    </w:rPr>
  </w:style>
  <w:style w:type="character" w:customStyle="1" w:styleId="QuoteChar">
    <w:name w:val="Quote Char"/>
    <w:basedOn w:val="DefaultParagraphFont"/>
    <w:link w:val="Quote"/>
    <w:uiPriority w:val="29"/>
    <w:rsid w:val="00470BEF"/>
    <w:rPr>
      <w:i/>
      <w:iCs/>
      <w:color w:val="404040" w:themeColor="text1" w:themeTint="BF"/>
    </w:rPr>
  </w:style>
  <w:style w:type="paragraph" w:styleId="ListParagraph">
    <w:name w:val="List Paragraph"/>
    <w:basedOn w:val="Normal"/>
    <w:uiPriority w:val="34"/>
    <w:qFormat/>
    <w:rsid w:val="00470BEF"/>
    <w:pPr>
      <w:ind w:left="720"/>
      <w:contextualSpacing/>
    </w:pPr>
  </w:style>
  <w:style w:type="character" w:styleId="IntenseEmphasis">
    <w:name w:val="Intense Emphasis"/>
    <w:basedOn w:val="DefaultParagraphFont"/>
    <w:uiPriority w:val="21"/>
    <w:qFormat/>
    <w:rsid w:val="00470BEF"/>
    <w:rPr>
      <w:i/>
      <w:iCs/>
      <w:color w:val="0F4761" w:themeColor="accent1" w:themeShade="BF"/>
    </w:rPr>
  </w:style>
  <w:style w:type="paragraph" w:styleId="IntenseQuote">
    <w:name w:val="Intense Quote"/>
    <w:basedOn w:val="Normal"/>
    <w:next w:val="Normal"/>
    <w:link w:val="IntenseQuoteChar"/>
    <w:uiPriority w:val="30"/>
    <w:qFormat/>
    <w:rsid w:val="0047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BEF"/>
    <w:rPr>
      <w:i/>
      <w:iCs/>
      <w:color w:val="0F4761" w:themeColor="accent1" w:themeShade="BF"/>
    </w:rPr>
  </w:style>
  <w:style w:type="character" w:styleId="IntenseReference">
    <w:name w:val="Intense Reference"/>
    <w:basedOn w:val="DefaultParagraphFont"/>
    <w:uiPriority w:val="32"/>
    <w:qFormat/>
    <w:rsid w:val="00470BEF"/>
    <w:rPr>
      <w:b/>
      <w:bCs/>
      <w:smallCaps/>
      <w:color w:val="0F4761" w:themeColor="accent1" w:themeShade="BF"/>
      <w:spacing w:val="5"/>
    </w:rPr>
  </w:style>
  <w:style w:type="character" w:styleId="Hyperlink">
    <w:name w:val="Hyperlink"/>
    <w:basedOn w:val="DefaultParagraphFont"/>
    <w:uiPriority w:val="99"/>
    <w:unhideWhenUsed/>
    <w:rsid w:val="003D0E96"/>
    <w:rPr>
      <w:color w:val="467886" w:themeColor="hyperlink"/>
      <w:u w:val="single"/>
    </w:rPr>
  </w:style>
  <w:style w:type="table" w:styleId="TableGrid">
    <w:name w:val="Table Grid"/>
    <w:basedOn w:val="TableNormal"/>
    <w:uiPriority w:val="39"/>
    <w:rsid w:val="003D0E96"/>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5460">
      <w:bodyDiv w:val="1"/>
      <w:marLeft w:val="0"/>
      <w:marRight w:val="0"/>
      <w:marTop w:val="0"/>
      <w:marBottom w:val="0"/>
      <w:divBdr>
        <w:top w:val="none" w:sz="0" w:space="0" w:color="auto"/>
        <w:left w:val="none" w:sz="0" w:space="0" w:color="auto"/>
        <w:bottom w:val="none" w:sz="0" w:space="0" w:color="auto"/>
        <w:right w:val="none" w:sz="0" w:space="0" w:color="auto"/>
      </w:divBdr>
    </w:div>
    <w:div w:id="51390541">
      <w:bodyDiv w:val="1"/>
      <w:marLeft w:val="0"/>
      <w:marRight w:val="0"/>
      <w:marTop w:val="0"/>
      <w:marBottom w:val="0"/>
      <w:divBdr>
        <w:top w:val="none" w:sz="0" w:space="0" w:color="auto"/>
        <w:left w:val="none" w:sz="0" w:space="0" w:color="auto"/>
        <w:bottom w:val="none" w:sz="0" w:space="0" w:color="auto"/>
        <w:right w:val="none" w:sz="0" w:space="0" w:color="auto"/>
      </w:divBdr>
    </w:div>
    <w:div w:id="126165703">
      <w:bodyDiv w:val="1"/>
      <w:marLeft w:val="0"/>
      <w:marRight w:val="0"/>
      <w:marTop w:val="0"/>
      <w:marBottom w:val="0"/>
      <w:divBdr>
        <w:top w:val="none" w:sz="0" w:space="0" w:color="auto"/>
        <w:left w:val="none" w:sz="0" w:space="0" w:color="auto"/>
        <w:bottom w:val="none" w:sz="0" w:space="0" w:color="auto"/>
        <w:right w:val="none" w:sz="0" w:space="0" w:color="auto"/>
      </w:divBdr>
    </w:div>
    <w:div w:id="555430069">
      <w:bodyDiv w:val="1"/>
      <w:marLeft w:val="0"/>
      <w:marRight w:val="0"/>
      <w:marTop w:val="0"/>
      <w:marBottom w:val="0"/>
      <w:divBdr>
        <w:top w:val="none" w:sz="0" w:space="0" w:color="auto"/>
        <w:left w:val="none" w:sz="0" w:space="0" w:color="auto"/>
        <w:bottom w:val="none" w:sz="0" w:space="0" w:color="auto"/>
        <w:right w:val="none" w:sz="0" w:space="0" w:color="auto"/>
      </w:divBdr>
    </w:div>
    <w:div w:id="682973730">
      <w:bodyDiv w:val="1"/>
      <w:marLeft w:val="0"/>
      <w:marRight w:val="0"/>
      <w:marTop w:val="0"/>
      <w:marBottom w:val="0"/>
      <w:divBdr>
        <w:top w:val="none" w:sz="0" w:space="0" w:color="auto"/>
        <w:left w:val="none" w:sz="0" w:space="0" w:color="auto"/>
        <w:bottom w:val="none" w:sz="0" w:space="0" w:color="auto"/>
        <w:right w:val="none" w:sz="0" w:space="0" w:color="auto"/>
      </w:divBdr>
    </w:div>
    <w:div w:id="1503855506">
      <w:bodyDiv w:val="1"/>
      <w:marLeft w:val="0"/>
      <w:marRight w:val="0"/>
      <w:marTop w:val="0"/>
      <w:marBottom w:val="0"/>
      <w:divBdr>
        <w:top w:val="none" w:sz="0" w:space="0" w:color="auto"/>
        <w:left w:val="none" w:sz="0" w:space="0" w:color="auto"/>
        <w:bottom w:val="none" w:sz="0" w:space="0" w:color="auto"/>
        <w:right w:val="none" w:sz="0" w:space="0" w:color="auto"/>
      </w:divBdr>
    </w:div>
    <w:div w:id="1652445277">
      <w:bodyDiv w:val="1"/>
      <w:marLeft w:val="0"/>
      <w:marRight w:val="0"/>
      <w:marTop w:val="0"/>
      <w:marBottom w:val="0"/>
      <w:divBdr>
        <w:top w:val="none" w:sz="0" w:space="0" w:color="auto"/>
        <w:left w:val="none" w:sz="0" w:space="0" w:color="auto"/>
        <w:bottom w:val="none" w:sz="0" w:space="0" w:color="auto"/>
        <w:right w:val="none" w:sz="0" w:space="0" w:color="auto"/>
      </w:divBdr>
    </w:div>
    <w:div w:id="1688025137">
      <w:bodyDiv w:val="1"/>
      <w:marLeft w:val="0"/>
      <w:marRight w:val="0"/>
      <w:marTop w:val="0"/>
      <w:marBottom w:val="0"/>
      <w:divBdr>
        <w:top w:val="none" w:sz="0" w:space="0" w:color="auto"/>
        <w:left w:val="none" w:sz="0" w:space="0" w:color="auto"/>
        <w:bottom w:val="none" w:sz="0" w:space="0" w:color="auto"/>
        <w:right w:val="none" w:sz="0" w:space="0" w:color="auto"/>
      </w:divBdr>
    </w:div>
    <w:div w:id="1773281839">
      <w:bodyDiv w:val="1"/>
      <w:marLeft w:val="0"/>
      <w:marRight w:val="0"/>
      <w:marTop w:val="0"/>
      <w:marBottom w:val="0"/>
      <w:divBdr>
        <w:top w:val="none" w:sz="0" w:space="0" w:color="auto"/>
        <w:left w:val="none" w:sz="0" w:space="0" w:color="auto"/>
        <w:bottom w:val="none" w:sz="0" w:space="0" w:color="auto"/>
        <w:right w:val="none" w:sz="0" w:space="0" w:color="auto"/>
      </w:divBdr>
    </w:div>
    <w:div w:id="1827085640">
      <w:bodyDiv w:val="1"/>
      <w:marLeft w:val="0"/>
      <w:marRight w:val="0"/>
      <w:marTop w:val="0"/>
      <w:marBottom w:val="0"/>
      <w:divBdr>
        <w:top w:val="none" w:sz="0" w:space="0" w:color="auto"/>
        <w:left w:val="none" w:sz="0" w:space="0" w:color="auto"/>
        <w:bottom w:val="none" w:sz="0" w:space="0" w:color="auto"/>
        <w:right w:val="none" w:sz="0" w:space="0" w:color="auto"/>
      </w:divBdr>
    </w:div>
    <w:div w:id="1986546653">
      <w:bodyDiv w:val="1"/>
      <w:marLeft w:val="0"/>
      <w:marRight w:val="0"/>
      <w:marTop w:val="0"/>
      <w:marBottom w:val="0"/>
      <w:divBdr>
        <w:top w:val="none" w:sz="0" w:space="0" w:color="auto"/>
        <w:left w:val="none" w:sz="0" w:space="0" w:color="auto"/>
        <w:bottom w:val="none" w:sz="0" w:space="0" w:color="auto"/>
        <w:right w:val="none" w:sz="0" w:space="0" w:color="auto"/>
      </w:divBdr>
    </w:div>
    <w:div w:id="20062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du.org/impact/" TargetMode="External"/><Relationship Id="rId13" Type="http://schemas.openxmlformats.org/officeDocument/2006/relationships/hyperlink" Target="https://wikiedu.org/blog/2025/01/03/history-student-transforms-wikipedia-article-on-immigrant-detention-center/" TargetMode="External"/><Relationship Id="rId18" Type="http://schemas.openxmlformats.org/officeDocument/2006/relationships/hyperlink" Target="https://www.sapiens.org/" TargetMode="External"/><Relationship Id="rId3" Type="http://schemas.openxmlformats.org/officeDocument/2006/relationships/styles" Target="styles.xml"/><Relationship Id="rId21" Type="http://schemas.openxmlformats.org/officeDocument/2006/relationships/hyperlink" Target="https://www.cur.org/resources-publications/student-resources/student-journals/undergraduate-research-journal-listing/" TargetMode="External"/><Relationship Id="rId7" Type="http://schemas.openxmlformats.org/officeDocument/2006/relationships/hyperlink" Target="https://www.visualcapitalist.com/wp-content/uploads/2021/01/Which-Are-the-Worlds-Most-Visited-Websites.html" TargetMode="External"/><Relationship Id="rId12" Type="http://schemas.openxmlformats.org/officeDocument/2006/relationships/hyperlink" Target="https://wikiedu.org/blog/2025/01/15/adding-critical-context-to-felony-disenfranchisemen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ashboard.wikiedu.org/training" TargetMode="External"/><Relationship Id="rId20" Type="http://schemas.openxmlformats.org/officeDocument/2006/relationships/hyperlink" Target="https://www.cur.org/resources-publications/student-resources/student-journals/undergraduate-research-journal-lis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ashboard.wikiedu.org/courses/Ohio_University/WGSS_4610-5610_Queer_Theory_(Spring_2018)/articles/edited?showArticle=3244031" TargetMode="External"/><Relationship Id="rId5" Type="http://schemas.openxmlformats.org/officeDocument/2006/relationships/webSettings" Target="webSettings.xml"/><Relationship Id="rId15" Type="http://schemas.openxmlformats.org/officeDocument/2006/relationships/hyperlink" Target="https://wikiedu.org/" TargetMode="External"/><Relationship Id="rId23" Type="http://schemas.openxmlformats.org/officeDocument/2006/relationships/theme" Target="theme/theme1.xml"/><Relationship Id="rId10" Type="http://schemas.openxmlformats.org/officeDocument/2006/relationships/hyperlink" Target="https://dashboard.wikiedu.org/courses/UC_Berkeley/LGBT_146_Cultural_Representations_of_Sexuality_(Spring)/articles/edited?showArticle=14829354" TargetMode="External"/><Relationship Id="rId19" Type="http://schemas.openxmlformats.org/officeDocument/2006/relationships/hyperlink" Target="https://www.sapiens.org/training" TargetMode="External"/><Relationship Id="rId4" Type="http://schemas.openxmlformats.org/officeDocument/2006/relationships/settings" Target="settings.xml"/><Relationship Id="rId9" Type="http://schemas.openxmlformats.org/officeDocument/2006/relationships/hyperlink" Target="https://dashboard.wikiedu.org/courses/Indiana_University,_Bloomington/Representation_and_the_Body_(Spring_2018)/articles/edited?showArticle=50624323" TargetMode="External"/><Relationship Id="rId14" Type="http://schemas.openxmlformats.org/officeDocument/2006/relationships/hyperlink" Target="https://wikiedu.org/blog/2024/11/04/a-year-of-edits-informing-voters-for-the-us-e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03CA-68A6-416E-8EFD-7E24F4A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ggers</dc:creator>
  <cp:keywords/>
  <dc:description/>
  <cp:lastModifiedBy>Anna Eggers</cp:lastModifiedBy>
  <cp:revision>2</cp:revision>
  <dcterms:created xsi:type="dcterms:W3CDTF">2025-02-12T19:08:00Z</dcterms:created>
  <dcterms:modified xsi:type="dcterms:W3CDTF">2025-02-12T19:22:00Z</dcterms:modified>
</cp:coreProperties>
</file>